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9A30" w14:textId="18459085" w:rsidR="00265EC3" w:rsidRPr="008F2916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BA555E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 w:rsidRPr="00BA555E">
        <w:rPr>
          <w:rFonts w:ascii="Calibri" w:hAnsi="Calibri"/>
          <w:b w:val="0"/>
          <w:bCs w:val="0"/>
          <w:sz w:val="20"/>
          <w:szCs w:val="20"/>
        </w:rPr>
        <w:t xml:space="preserve">nik nr 4 do </w:t>
      </w:r>
      <w:r w:rsidR="009825E3">
        <w:rPr>
          <w:rFonts w:ascii="Calibri" w:hAnsi="Calibri"/>
          <w:b w:val="0"/>
          <w:bCs w:val="0"/>
          <w:sz w:val="20"/>
          <w:szCs w:val="20"/>
        </w:rPr>
        <w:t>U</w:t>
      </w:r>
      <w:r w:rsidR="006A1FEA" w:rsidRPr="00BA555E">
        <w:rPr>
          <w:rFonts w:ascii="Calibri" w:hAnsi="Calibri"/>
          <w:b w:val="0"/>
          <w:bCs w:val="0"/>
          <w:sz w:val="20"/>
          <w:szCs w:val="20"/>
        </w:rPr>
        <w:t>chwały Nr</w:t>
      </w:r>
      <w:r w:rsidR="007F1DEB">
        <w:rPr>
          <w:rFonts w:ascii="Calibri" w:hAnsi="Calibri"/>
          <w:b w:val="0"/>
          <w:bCs w:val="0"/>
          <w:sz w:val="20"/>
          <w:szCs w:val="20"/>
        </w:rPr>
        <w:t xml:space="preserve"> 1995/</w:t>
      </w:r>
      <w:r w:rsidR="003E6244" w:rsidRPr="00BA555E">
        <w:rPr>
          <w:rFonts w:ascii="Calibri" w:hAnsi="Calibri"/>
          <w:b w:val="0"/>
          <w:bCs w:val="0"/>
          <w:sz w:val="20"/>
          <w:szCs w:val="20"/>
        </w:rPr>
        <w:t>202</w:t>
      </w:r>
      <w:r w:rsidR="006C4B5D" w:rsidRPr="00BA555E">
        <w:rPr>
          <w:rFonts w:ascii="Calibri" w:hAnsi="Calibri"/>
          <w:b w:val="0"/>
          <w:bCs w:val="0"/>
          <w:sz w:val="20"/>
          <w:szCs w:val="20"/>
        </w:rPr>
        <w:t>6</w:t>
      </w:r>
    </w:p>
    <w:p w14:paraId="45231A80" w14:textId="77777777" w:rsidR="00E13BF8" w:rsidRPr="008F2916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8F2916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8F2916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4D8925FA" w14:textId="10DA0D86" w:rsidR="00B62C1E" w:rsidRPr="004E43F4" w:rsidRDefault="00627789" w:rsidP="004E43F4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8F2916">
        <w:rPr>
          <w:rFonts w:ascii="Calibri" w:hAnsi="Calibri"/>
          <w:b w:val="0"/>
          <w:bCs w:val="0"/>
          <w:sz w:val="20"/>
          <w:szCs w:val="20"/>
        </w:rPr>
        <w:t>z dnia</w:t>
      </w:r>
      <w:r w:rsidR="00923125" w:rsidRPr="008F2916">
        <w:rPr>
          <w:rFonts w:ascii="Calibri" w:hAnsi="Calibri"/>
          <w:b w:val="0"/>
          <w:bCs w:val="0"/>
          <w:sz w:val="20"/>
        </w:rPr>
        <w:t xml:space="preserve"> </w:t>
      </w:r>
      <w:r w:rsidR="007F1DEB">
        <w:rPr>
          <w:rFonts w:ascii="Calibri" w:hAnsi="Calibri"/>
          <w:b w:val="0"/>
          <w:bCs w:val="0"/>
          <w:sz w:val="20"/>
        </w:rPr>
        <w:t>10 czerwca</w:t>
      </w:r>
      <w:r w:rsidR="008A507D">
        <w:rPr>
          <w:rFonts w:ascii="Calibri" w:hAnsi="Calibri"/>
          <w:b w:val="0"/>
          <w:bCs w:val="0"/>
          <w:sz w:val="20"/>
        </w:rPr>
        <w:t xml:space="preserve"> </w:t>
      </w:r>
      <w:r w:rsidR="00650861" w:rsidRPr="008F2916">
        <w:rPr>
          <w:rFonts w:ascii="Calibri" w:hAnsi="Calibri"/>
          <w:b w:val="0"/>
          <w:bCs w:val="0"/>
          <w:sz w:val="20"/>
        </w:rPr>
        <w:t>202</w:t>
      </w:r>
      <w:r w:rsidR="006C4B5D">
        <w:rPr>
          <w:rFonts w:ascii="Calibri" w:hAnsi="Calibri"/>
          <w:b w:val="0"/>
          <w:bCs w:val="0"/>
          <w:sz w:val="20"/>
        </w:rPr>
        <w:t>6</w:t>
      </w:r>
      <w:r w:rsidR="000B4BB1" w:rsidRPr="00806896">
        <w:rPr>
          <w:rFonts w:ascii="Calibri" w:hAnsi="Calibri"/>
          <w:b w:val="0"/>
          <w:bCs w:val="0"/>
          <w:sz w:val="20"/>
        </w:rPr>
        <w:t xml:space="preserve"> r.</w:t>
      </w:r>
    </w:p>
    <w:p w14:paraId="2182D525" w14:textId="18D11750" w:rsidR="00E13BF8" w:rsidRPr="00615485" w:rsidRDefault="00243FB3" w:rsidP="004E43F4">
      <w:pPr>
        <w:pStyle w:val="Tytu"/>
        <w:spacing w:before="240"/>
        <w:rPr>
          <w:rFonts w:ascii="Calibri" w:hAnsi="Calibri"/>
        </w:rPr>
      </w:pPr>
      <w:r w:rsidRPr="00615485">
        <w:rPr>
          <w:rFonts w:ascii="Calibri" w:hAnsi="Calibri"/>
        </w:rPr>
        <w:t xml:space="preserve">FORMULARZ </w:t>
      </w:r>
      <w:r w:rsidR="00E13BF8" w:rsidRPr="00615485">
        <w:rPr>
          <w:rFonts w:ascii="Calibri" w:hAnsi="Calibri"/>
        </w:rPr>
        <w:t>OFERTOWY</w:t>
      </w:r>
    </w:p>
    <w:p w14:paraId="33B32BE0" w14:textId="2573C467" w:rsidR="000373E3" w:rsidRDefault="00E13BF8" w:rsidP="00396213">
      <w:pPr>
        <w:pStyle w:val="Tekstpodstawowywcity"/>
        <w:ind w:left="-170" w:right="-170"/>
        <w:jc w:val="center"/>
        <w:rPr>
          <w:rFonts w:ascii="Calibri" w:hAnsi="Calibri"/>
          <w:b/>
          <w:bCs/>
          <w:sz w:val="24"/>
        </w:rPr>
      </w:pPr>
      <w:r w:rsidRPr="00615485">
        <w:rPr>
          <w:rFonts w:ascii="Calibri" w:hAnsi="Calibri"/>
          <w:b/>
          <w:bCs/>
          <w:sz w:val="24"/>
        </w:rPr>
        <w:t xml:space="preserve">do konkursu ofert na </w:t>
      </w:r>
      <w:r w:rsidR="00015B73">
        <w:rPr>
          <w:rFonts w:ascii="Calibri" w:hAnsi="Calibri"/>
          <w:b/>
          <w:bCs/>
          <w:sz w:val="24"/>
        </w:rPr>
        <w:t>wybór realizatora</w:t>
      </w:r>
    </w:p>
    <w:p w14:paraId="50D2A213" w14:textId="083CA044" w:rsidR="000373E3" w:rsidRPr="000373E3" w:rsidRDefault="000373E3" w:rsidP="00396213">
      <w:pPr>
        <w:pStyle w:val="Tekstpodstawowywcity"/>
        <w:ind w:left="-170" w:right="-170"/>
        <w:jc w:val="center"/>
        <w:rPr>
          <w:rFonts w:ascii="Calibri" w:hAnsi="Calibri"/>
          <w:b/>
          <w:bCs/>
          <w:sz w:val="24"/>
        </w:rPr>
      </w:pPr>
      <w:r w:rsidRPr="007C1B84">
        <w:rPr>
          <w:rFonts w:ascii="Calibri" w:hAnsi="Calibri" w:cs="Calibri"/>
          <w:i/>
          <w:szCs w:val="22"/>
        </w:rPr>
        <w:t>„</w:t>
      </w:r>
      <w:r w:rsidRPr="000373E3">
        <w:rPr>
          <w:rFonts w:ascii="Calibri" w:hAnsi="Calibri" w:cs="Calibri"/>
          <w:b/>
          <w:bCs/>
          <w:i/>
          <w:sz w:val="24"/>
        </w:rPr>
        <w:t>Program</w:t>
      </w:r>
      <w:r w:rsidR="00015B73">
        <w:rPr>
          <w:rFonts w:ascii="Calibri" w:hAnsi="Calibri" w:cs="Calibri"/>
          <w:b/>
          <w:bCs/>
          <w:i/>
          <w:sz w:val="24"/>
        </w:rPr>
        <w:t>u</w:t>
      </w:r>
      <w:r w:rsidRPr="000373E3">
        <w:rPr>
          <w:rFonts w:ascii="Calibri" w:hAnsi="Calibri" w:cs="Calibri"/>
          <w:b/>
          <w:bCs/>
          <w:i/>
          <w:sz w:val="24"/>
        </w:rPr>
        <w:t xml:space="preserve"> polityki zdrowotnej z zakresu profilaktyki i wczesnego wykrywania nowotworów gruczołu krokowego w </w:t>
      </w:r>
      <w:r w:rsidR="005154FC">
        <w:rPr>
          <w:rFonts w:ascii="Calibri" w:hAnsi="Calibri" w:cs="Calibri"/>
          <w:b/>
          <w:bCs/>
          <w:i/>
          <w:sz w:val="24"/>
        </w:rPr>
        <w:t>p</w:t>
      </w:r>
      <w:r w:rsidRPr="000373E3">
        <w:rPr>
          <w:rFonts w:ascii="Calibri" w:hAnsi="Calibri" w:cs="Calibri"/>
          <w:b/>
          <w:bCs/>
          <w:i/>
          <w:sz w:val="24"/>
        </w:rPr>
        <w:t xml:space="preserve">owiecie </w:t>
      </w:r>
      <w:r w:rsidR="005154FC">
        <w:rPr>
          <w:rFonts w:ascii="Calibri" w:hAnsi="Calibri" w:cs="Calibri"/>
          <w:b/>
          <w:bCs/>
          <w:i/>
          <w:sz w:val="24"/>
        </w:rPr>
        <w:t>p</w:t>
      </w:r>
      <w:r w:rsidRPr="000373E3">
        <w:rPr>
          <w:rFonts w:ascii="Calibri" w:hAnsi="Calibri" w:cs="Calibri"/>
          <w:b/>
          <w:bCs/>
          <w:i/>
          <w:sz w:val="24"/>
        </w:rPr>
        <w:t xml:space="preserve">oznańskim” </w:t>
      </w:r>
      <w:r w:rsidRPr="000373E3">
        <w:rPr>
          <w:rFonts w:ascii="Calibri" w:hAnsi="Calibri" w:cs="Calibri"/>
          <w:b/>
          <w:bCs/>
          <w:iCs/>
          <w:sz w:val="24"/>
        </w:rPr>
        <w:t>w 2026 r. (</w:t>
      </w:r>
      <w:r w:rsidR="005154FC">
        <w:rPr>
          <w:rFonts w:ascii="Calibri" w:hAnsi="Calibri" w:cs="Calibri"/>
          <w:b/>
          <w:bCs/>
          <w:iCs/>
          <w:sz w:val="24"/>
        </w:rPr>
        <w:t>p</w:t>
      </w:r>
      <w:r w:rsidRPr="000373E3">
        <w:rPr>
          <w:rFonts w:ascii="Calibri" w:hAnsi="Calibri" w:cs="Calibri"/>
          <w:b/>
          <w:bCs/>
          <w:iCs/>
          <w:sz w:val="24"/>
        </w:rPr>
        <w:t>ilotaż)</w:t>
      </w:r>
    </w:p>
    <w:p w14:paraId="16411801" w14:textId="77A2CCC4" w:rsidR="00C4230C" w:rsidRPr="004A7590" w:rsidRDefault="00C4230C" w:rsidP="004A5854">
      <w:pPr>
        <w:widowControl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5485">
        <w:rPr>
          <w:rFonts w:asciiTheme="minorHAnsi" w:hAnsiTheme="minorHAnsi" w:cstheme="minorHAnsi"/>
          <w:b/>
          <w:sz w:val="20"/>
          <w:szCs w:val="20"/>
        </w:rPr>
        <w:t xml:space="preserve">Uwaga! Wszystkie białe pola w formularzu ofertowym powinny zostać uzupełnione (jeżeli dany punkt nie dotyczy oferenta lub ma wartość zerową należy wpisać odpowiednio </w:t>
      </w:r>
      <w:r w:rsidRPr="00615485">
        <w:rPr>
          <w:rFonts w:asciiTheme="minorHAnsi" w:hAnsiTheme="minorHAnsi" w:cstheme="minorHAnsi"/>
          <w:b/>
          <w:i/>
          <w:sz w:val="20"/>
          <w:szCs w:val="20"/>
        </w:rPr>
        <w:t>„nie dotyczy”</w:t>
      </w:r>
      <w:r w:rsidRPr="00615485">
        <w:rPr>
          <w:rFonts w:asciiTheme="minorHAnsi" w:hAnsiTheme="minorHAnsi" w:cstheme="minorHAnsi"/>
          <w:b/>
          <w:sz w:val="20"/>
          <w:szCs w:val="20"/>
        </w:rPr>
        <w:t xml:space="preserve"> lub „</w:t>
      </w:r>
      <w:r w:rsidRPr="00615485">
        <w:rPr>
          <w:rFonts w:asciiTheme="minorHAnsi" w:hAnsiTheme="minorHAnsi" w:cstheme="minorHAnsi"/>
          <w:b/>
          <w:i/>
          <w:sz w:val="20"/>
          <w:szCs w:val="20"/>
        </w:rPr>
        <w:t>0”</w:t>
      </w:r>
      <w:r w:rsidRPr="00615485">
        <w:rPr>
          <w:rFonts w:asciiTheme="minorHAnsi" w:hAnsiTheme="minorHAnsi" w:cstheme="minorHAnsi"/>
          <w:b/>
          <w:sz w:val="20"/>
          <w:szCs w:val="20"/>
        </w:rPr>
        <w:t>).</w:t>
      </w:r>
      <w:r w:rsidRPr="00615485">
        <w:rPr>
          <w:rFonts w:asciiTheme="minorHAnsi" w:hAnsiTheme="minorHAnsi" w:cstheme="minorHAnsi"/>
          <w:b/>
        </w:rPr>
        <w:t xml:space="preserve"> </w:t>
      </w:r>
      <w:r w:rsidR="004A7590" w:rsidRPr="00615485">
        <w:rPr>
          <w:rFonts w:asciiTheme="minorHAnsi" w:hAnsiTheme="minorHAnsi" w:cstheme="minorHAnsi"/>
          <w:b/>
          <w:sz w:val="20"/>
          <w:szCs w:val="20"/>
        </w:rPr>
        <w:t>Proszę nie usuwać wersów, kolumn</w:t>
      </w:r>
      <w:r w:rsidR="006D7AE9" w:rsidRPr="0061548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B41A9" w:rsidRPr="00615485">
        <w:rPr>
          <w:rFonts w:asciiTheme="minorHAnsi" w:hAnsiTheme="minorHAnsi" w:cstheme="minorHAnsi"/>
          <w:b/>
          <w:sz w:val="20"/>
          <w:szCs w:val="20"/>
        </w:rPr>
        <w:t>numeracji oraz tytułów</w:t>
      </w:r>
      <w:r w:rsidR="006D7AE9" w:rsidRPr="00615485">
        <w:rPr>
          <w:rFonts w:asciiTheme="minorHAnsi" w:hAnsiTheme="minorHAnsi" w:cstheme="minorHAnsi"/>
          <w:b/>
          <w:sz w:val="20"/>
          <w:szCs w:val="20"/>
        </w:rPr>
        <w:t>.</w:t>
      </w:r>
      <w:r w:rsidRPr="004A7590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</w:p>
    <w:tbl>
      <w:tblPr>
        <w:tblW w:w="9615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14"/>
        <w:gridCol w:w="3119"/>
        <w:gridCol w:w="526"/>
        <w:gridCol w:w="891"/>
        <w:gridCol w:w="1276"/>
        <w:gridCol w:w="1559"/>
        <w:gridCol w:w="1701"/>
      </w:tblGrid>
      <w:tr w:rsidR="00F108FC" w:rsidRPr="0008775E" w14:paraId="34FA249C" w14:textId="7B5C3448" w:rsidTr="0005636E">
        <w:tc>
          <w:tcPr>
            <w:tcW w:w="543" w:type="dxa"/>
            <w:gridSpan w:val="2"/>
            <w:tcBorders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08D380A0" w14:textId="61A1251F" w:rsidR="00F108FC" w:rsidRPr="0008775E" w:rsidRDefault="00F108FC" w:rsidP="000C049D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.</w:t>
            </w:r>
          </w:p>
        </w:tc>
        <w:tc>
          <w:tcPr>
            <w:tcW w:w="9072" w:type="dxa"/>
            <w:gridSpan w:val="6"/>
            <w:tcBorders>
              <w:lef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1B4EBAA6" w14:textId="519B16DD" w:rsidR="00F108FC" w:rsidRPr="0008775E" w:rsidRDefault="00F108FC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Dane o oferencie:</w:t>
            </w:r>
          </w:p>
        </w:tc>
      </w:tr>
      <w:tr w:rsidR="00F108FC" w:rsidRPr="0008775E" w14:paraId="5DCA6B17" w14:textId="77777777" w:rsidTr="0005636E">
        <w:trPr>
          <w:trHeight w:val="376"/>
        </w:trPr>
        <w:tc>
          <w:tcPr>
            <w:tcW w:w="543" w:type="dxa"/>
            <w:gridSpan w:val="2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7B5B4E22" w14:textId="7E19F8B7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B053846" w14:textId="25B735D5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azwa oferenta:</w:t>
            </w:r>
          </w:p>
        </w:tc>
        <w:tc>
          <w:tcPr>
            <w:tcW w:w="5953" w:type="dxa"/>
            <w:gridSpan w:val="5"/>
            <w:vAlign w:val="center"/>
          </w:tcPr>
          <w:p w14:paraId="14D8D75B" w14:textId="09714F8B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73407F26" w14:textId="77777777" w:rsidTr="0005636E">
        <w:trPr>
          <w:trHeight w:val="376"/>
        </w:trPr>
        <w:tc>
          <w:tcPr>
            <w:tcW w:w="543" w:type="dxa"/>
            <w:gridSpan w:val="2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4227B7B" w14:textId="4567783F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2F914845" w14:textId="5C9CACA8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5953" w:type="dxa"/>
            <w:gridSpan w:val="5"/>
            <w:vAlign w:val="center"/>
          </w:tcPr>
          <w:p w14:paraId="19E7F8CD" w14:textId="4ADD8703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16F96EF4" w14:textId="77777777" w:rsidTr="0005636E">
        <w:trPr>
          <w:trHeight w:val="376"/>
        </w:trPr>
        <w:tc>
          <w:tcPr>
            <w:tcW w:w="543" w:type="dxa"/>
            <w:gridSpan w:val="2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536EE58" w14:textId="2D7CD4CA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4754B5A" w14:textId="36C93E59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5953" w:type="dxa"/>
            <w:gridSpan w:val="5"/>
            <w:vAlign w:val="center"/>
          </w:tcPr>
          <w:p w14:paraId="77627397" w14:textId="472DD5F1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4123F042" w14:textId="77777777" w:rsidTr="0005636E">
        <w:trPr>
          <w:trHeight w:hRule="exact" w:val="851"/>
        </w:trPr>
        <w:tc>
          <w:tcPr>
            <w:tcW w:w="543" w:type="dxa"/>
            <w:gridSpan w:val="2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9FC456E" w14:textId="28FC234C" w:rsidR="00F108FC" w:rsidRPr="0008775E" w:rsidRDefault="00F108FC" w:rsidP="006A3976">
            <w:pPr>
              <w:spacing w:before="60" w:after="60"/>
              <w:ind w:left="227" w:hanging="227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3119" w:type="dxa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0FDF220D" w14:textId="6F706ADC" w:rsidR="00F108FC" w:rsidRPr="0008775E" w:rsidRDefault="00F108FC" w:rsidP="00396213">
            <w:pPr>
              <w:spacing w:before="2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wpisu do rejestru podmiotów</w:t>
            </w:r>
            <w:r w:rsidR="004A5854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wykonujących działalność</w:t>
            </w:r>
            <w:r w:rsidR="004A5854">
              <w:rPr>
                <w:rFonts w:ascii="Calibri" w:hAnsi="Calibri"/>
                <w:sz w:val="22"/>
              </w:rPr>
              <w:t xml:space="preserve"> </w:t>
            </w:r>
            <w:r w:rsidRPr="0008775E">
              <w:rPr>
                <w:rFonts w:ascii="Calibri" w:hAnsi="Calibri"/>
                <w:sz w:val="22"/>
              </w:rPr>
              <w:t>leczniczą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953" w:type="dxa"/>
            <w:gridSpan w:val="5"/>
            <w:vAlign w:val="center"/>
          </w:tcPr>
          <w:p w14:paraId="0E006B60" w14:textId="131E6396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4C9F1153" w14:textId="77777777" w:rsidTr="0005636E">
        <w:trPr>
          <w:trHeight w:hRule="exact" w:val="851"/>
        </w:trPr>
        <w:tc>
          <w:tcPr>
            <w:tcW w:w="543" w:type="dxa"/>
            <w:gridSpan w:val="2"/>
            <w:shd w:val="clear" w:color="auto" w:fill="F2F2F2" w:themeFill="background1" w:themeFillShade="F2"/>
            <w:vAlign w:val="center"/>
          </w:tcPr>
          <w:p w14:paraId="2BC73742" w14:textId="6BE2F33F" w:rsidR="00F108FC" w:rsidRPr="001205EE" w:rsidRDefault="00F108FC" w:rsidP="006A3976">
            <w:pPr>
              <w:spacing w:before="60" w:after="60" w:line="276" w:lineRule="auto"/>
              <w:ind w:left="194" w:hanging="19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1BDA7D4" w14:textId="31885AF1" w:rsidR="00F108FC" w:rsidRDefault="00F108FC" w:rsidP="004A5854">
            <w:pPr>
              <w:ind w:left="193" w:hanging="19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z Krajowego Rejestr</w:t>
            </w:r>
            <w:r w:rsidR="00AF6FBD">
              <w:rPr>
                <w:rFonts w:ascii="Calibri" w:hAnsi="Calibri"/>
                <w:sz w:val="22"/>
              </w:rPr>
              <w:t>u</w:t>
            </w:r>
          </w:p>
          <w:p w14:paraId="55E62FCD" w14:textId="77777777" w:rsidR="00F108FC" w:rsidRDefault="00F108FC" w:rsidP="004A5854">
            <w:pPr>
              <w:ind w:left="193" w:hanging="1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widencji</w:t>
            </w:r>
          </w:p>
          <w:p w14:paraId="14C5BFCB" w14:textId="5295BFA6" w:rsidR="00F108FC" w:rsidRPr="001205EE" w:rsidRDefault="00F108FC" w:rsidP="004A5854">
            <w:pPr>
              <w:ind w:left="193" w:hanging="193"/>
              <w:rPr>
                <w:rFonts w:ascii="Calibri" w:hAnsi="Calibri"/>
                <w:sz w:val="22"/>
                <w:szCs w:val="22"/>
              </w:rPr>
            </w:pPr>
            <w:r w:rsidRPr="000109C6">
              <w:rPr>
                <w:rFonts w:ascii="Calibri" w:hAnsi="Calibri"/>
                <w:sz w:val="22"/>
                <w:szCs w:val="22"/>
              </w:rPr>
              <w:t>Działalności Gospodarczej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53" w:type="dxa"/>
            <w:gridSpan w:val="5"/>
            <w:vAlign w:val="center"/>
          </w:tcPr>
          <w:p w14:paraId="149FAC3B" w14:textId="0C82E632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39E0C4D0" w14:textId="1F60646B" w:rsidTr="0005636E">
        <w:trPr>
          <w:trHeight w:val="382"/>
        </w:trPr>
        <w:tc>
          <w:tcPr>
            <w:tcW w:w="5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7B3190" w14:textId="7C9AB384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39FDB6EA" w14:textId="687B76FE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381C89D7" w14:textId="743BECF0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536" w:type="dxa"/>
            <w:gridSpan w:val="3"/>
            <w:vAlign w:val="center"/>
          </w:tcPr>
          <w:p w14:paraId="4FF92480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108FC" w:rsidRPr="0008775E" w14:paraId="38FA23CA" w14:textId="11F90405" w:rsidTr="0005636E">
        <w:trPr>
          <w:trHeight w:val="382"/>
        </w:trPr>
        <w:tc>
          <w:tcPr>
            <w:tcW w:w="543" w:type="dxa"/>
            <w:gridSpan w:val="2"/>
            <w:vMerge/>
            <w:shd w:val="clear" w:color="auto" w:fill="F2F2F2" w:themeFill="background1" w:themeFillShade="F2"/>
            <w:vAlign w:val="center"/>
          </w:tcPr>
          <w:p w14:paraId="1B884238" w14:textId="77777777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22F38B83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C5F2424" w14:textId="62B3B354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536" w:type="dxa"/>
            <w:gridSpan w:val="3"/>
            <w:vAlign w:val="center"/>
          </w:tcPr>
          <w:p w14:paraId="191C0112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108FC" w:rsidRPr="0008775E" w14:paraId="7D9DC531" w14:textId="28013715" w:rsidTr="0005636E">
        <w:trPr>
          <w:trHeight w:val="382"/>
        </w:trPr>
        <w:tc>
          <w:tcPr>
            <w:tcW w:w="543" w:type="dxa"/>
            <w:gridSpan w:val="2"/>
            <w:vMerge/>
            <w:shd w:val="clear" w:color="auto" w:fill="F2F2F2" w:themeFill="background1" w:themeFillShade="F2"/>
            <w:vAlign w:val="center"/>
          </w:tcPr>
          <w:p w14:paraId="6F8089BC" w14:textId="77777777" w:rsidR="00F108FC" w:rsidRPr="0008775E" w:rsidRDefault="00F108FC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3639CE7F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3B210A88" w14:textId="459668A8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276" w:type="dxa"/>
            <w:vAlign w:val="center"/>
          </w:tcPr>
          <w:p w14:paraId="4428F3DC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EAF202" w14:textId="784997DD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Kod pocztowy:</w:t>
            </w:r>
          </w:p>
        </w:tc>
        <w:tc>
          <w:tcPr>
            <w:tcW w:w="1701" w:type="dxa"/>
            <w:vAlign w:val="center"/>
          </w:tcPr>
          <w:p w14:paraId="51AAF1B3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B51" w:rsidRPr="0008775E" w14:paraId="13870A36" w14:textId="77777777" w:rsidTr="0005636E">
        <w:trPr>
          <w:trHeight w:hRule="exact" w:val="454"/>
        </w:trPr>
        <w:tc>
          <w:tcPr>
            <w:tcW w:w="543" w:type="dxa"/>
            <w:gridSpan w:val="2"/>
            <w:shd w:val="clear" w:color="auto" w:fill="F2F2F2" w:themeFill="background1" w:themeFillShade="F2"/>
            <w:vAlign w:val="center"/>
          </w:tcPr>
          <w:p w14:paraId="74B94C5F" w14:textId="304DFC4A" w:rsidR="00004B51" w:rsidRPr="00F24DD4" w:rsidRDefault="00004B51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F24DD4">
              <w:rPr>
                <w:rFonts w:ascii="Calibri" w:hAnsi="Calibri"/>
                <w:sz w:val="22"/>
              </w:rPr>
              <w:t>7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3B3D413" w14:textId="16A2862B" w:rsidR="00004B51" w:rsidRPr="00F24DD4" w:rsidRDefault="00004B51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F24DD4">
              <w:rPr>
                <w:rFonts w:ascii="Calibri" w:hAnsi="Calibri"/>
                <w:sz w:val="22"/>
              </w:rPr>
              <w:t>Adres do e-Doręczeń</w:t>
            </w:r>
            <w:r w:rsidR="00D756C9" w:rsidRPr="00F24DD4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953" w:type="dxa"/>
            <w:gridSpan w:val="5"/>
            <w:vAlign w:val="center"/>
          </w:tcPr>
          <w:p w14:paraId="24DB7E3F" w14:textId="77777777" w:rsidR="00004B51" w:rsidRPr="0008775E" w:rsidRDefault="00004B51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41087370" w14:textId="77777777" w:rsidTr="0005636E">
        <w:trPr>
          <w:trHeight w:hRule="exact" w:val="454"/>
        </w:trPr>
        <w:tc>
          <w:tcPr>
            <w:tcW w:w="543" w:type="dxa"/>
            <w:gridSpan w:val="2"/>
            <w:shd w:val="clear" w:color="auto" w:fill="F2F2F2" w:themeFill="background1" w:themeFillShade="F2"/>
            <w:vAlign w:val="center"/>
          </w:tcPr>
          <w:p w14:paraId="54978111" w14:textId="04FB144C" w:rsidR="00F108FC" w:rsidRPr="0008775E" w:rsidRDefault="00004B51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F108FC"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B187A27" w14:textId="60854B93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5953" w:type="dxa"/>
            <w:gridSpan w:val="5"/>
            <w:vAlign w:val="center"/>
          </w:tcPr>
          <w:p w14:paraId="533F5E10" w14:textId="36DA987B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1A9670D8" w14:textId="77777777" w:rsidTr="0005636E">
        <w:trPr>
          <w:trHeight w:hRule="exact" w:val="454"/>
        </w:trPr>
        <w:tc>
          <w:tcPr>
            <w:tcW w:w="543" w:type="dxa"/>
            <w:gridSpan w:val="2"/>
            <w:shd w:val="clear" w:color="auto" w:fill="F2F2F2" w:themeFill="background1" w:themeFillShade="F2"/>
            <w:vAlign w:val="center"/>
          </w:tcPr>
          <w:p w14:paraId="7EEB32E1" w14:textId="38357745" w:rsidR="00F108FC" w:rsidRPr="0008775E" w:rsidRDefault="00004B51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F108FC"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0474628" w14:textId="6F020A6B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5953" w:type="dxa"/>
            <w:gridSpan w:val="5"/>
            <w:vAlign w:val="center"/>
          </w:tcPr>
          <w:p w14:paraId="02D0AD56" w14:textId="76B31C08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0C049D" w:rsidRPr="0008775E" w14:paraId="10F626E3" w14:textId="77777777" w:rsidTr="0005636E">
        <w:trPr>
          <w:trHeight w:hRule="exact" w:val="454"/>
        </w:trPr>
        <w:tc>
          <w:tcPr>
            <w:tcW w:w="543" w:type="dxa"/>
            <w:gridSpan w:val="2"/>
            <w:shd w:val="clear" w:color="auto" w:fill="F2F2F2" w:themeFill="background1" w:themeFillShade="F2"/>
            <w:vAlign w:val="center"/>
          </w:tcPr>
          <w:p w14:paraId="1873D595" w14:textId="65A5898D" w:rsidR="00F108FC" w:rsidRPr="0008775E" w:rsidRDefault="00004B51" w:rsidP="006A3976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F108FC"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FBDB34D" w14:textId="5859364A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5953" w:type="dxa"/>
            <w:gridSpan w:val="5"/>
            <w:vAlign w:val="center"/>
          </w:tcPr>
          <w:p w14:paraId="4BF85588" w14:textId="747536A1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7BDB781F" w14:textId="2CDF0B44" w:rsidTr="0005636E">
        <w:trPr>
          <w:trHeight w:val="274"/>
        </w:trPr>
        <w:tc>
          <w:tcPr>
            <w:tcW w:w="5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0EABC77" w14:textId="17948A11" w:rsidR="00F108FC" w:rsidRPr="0008775E" w:rsidRDefault="00F108FC" w:rsidP="006A3976">
            <w:pPr>
              <w:spacing w:before="60" w:after="60"/>
              <w:ind w:left="340" w:hanging="3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BC3ACB">
              <w:rPr>
                <w:rFonts w:ascii="Calibri" w:hAnsi="Calibri"/>
                <w:sz w:val="22"/>
              </w:rPr>
              <w:t>1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7F6386E1" w14:textId="77777777" w:rsidR="00F108FC" w:rsidRDefault="00F108FC" w:rsidP="006A3976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Osoba odpowiedzialna </w:t>
            </w:r>
          </w:p>
          <w:p w14:paraId="01E57815" w14:textId="77777777" w:rsidR="00F108FC" w:rsidRDefault="00F108FC" w:rsidP="006A3976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a realizację zadania objętego</w:t>
            </w:r>
          </w:p>
          <w:p w14:paraId="06B004AB" w14:textId="77777777" w:rsidR="00F108FC" w:rsidRDefault="00F108FC" w:rsidP="006A3976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konkursem</w:t>
            </w:r>
            <w:r>
              <w:rPr>
                <w:rFonts w:ascii="Calibri" w:hAnsi="Calibri"/>
                <w:sz w:val="22"/>
              </w:rPr>
              <w:t>, upoważniona do</w:t>
            </w:r>
          </w:p>
          <w:p w14:paraId="0A2E7D9C" w14:textId="039F05D9" w:rsidR="00F108FC" w:rsidRPr="0008775E" w:rsidRDefault="00F108FC" w:rsidP="006A3976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 w:rsidRPr="00355344">
              <w:rPr>
                <w:rFonts w:ascii="Calibri" w:hAnsi="Calibri"/>
                <w:sz w:val="22"/>
              </w:rPr>
              <w:t>składania wyjaśnień do oferty: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384CF839" w14:textId="2B237439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260" w:type="dxa"/>
            <w:gridSpan w:val="2"/>
            <w:vAlign w:val="center"/>
          </w:tcPr>
          <w:p w14:paraId="03BFF6E4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7257233A" w14:textId="77777777" w:rsidTr="0005636E">
        <w:trPr>
          <w:trHeight w:val="224"/>
        </w:trPr>
        <w:tc>
          <w:tcPr>
            <w:tcW w:w="543" w:type="dxa"/>
            <w:gridSpan w:val="2"/>
            <w:vMerge/>
            <w:shd w:val="clear" w:color="auto" w:fill="F2F2F2" w:themeFill="background1" w:themeFillShade="F2"/>
            <w:vAlign w:val="center"/>
          </w:tcPr>
          <w:p w14:paraId="13BC9515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49FA8740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44AFF742" w14:textId="191B5E3A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260" w:type="dxa"/>
            <w:gridSpan w:val="2"/>
            <w:vAlign w:val="center"/>
          </w:tcPr>
          <w:p w14:paraId="2DAD7465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1983CA5C" w14:textId="60CC0E53" w:rsidTr="0005636E">
        <w:trPr>
          <w:trHeight w:val="189"/>
        </w:trPr>
        <w:tc>
          <w:tcPr>
            <w:tcW w:w="543" w:type="dxa"/>
            <w:gridSpan w:val="2"/>
            <w:vMerge/>
            <w:shd w:val="clear" w:color="auto" w:fill="F2F2F2" w:themeFill="background1" w:themeFillShade="F2"/>
            <w:vAlign w:val="center"/>
          </w:tcPr>
          <w:p w14:paraId="7844C67D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73A19699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017FA905" w14:textId="69E43A68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260" w:type="dxa"/>
            <w:gridSpan w:val="2"/>
            <w:vAlign w:val="center"/>
          </w:tcPr>
          <w:p w14:paraId="0F4E79FF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</w:rPr>
            </w:pPr>
          </w:p>
        </w:tc>
      </w:tr>
      <w:tr w:rsidR="00F108FC" w:rsidRPr="0008775E" w14:paraId="04BD486B" w14:textId="4809C147" w:rsidTr="0005636E">
        <w:trPr>
          <w:trHeight w:val="230"/>
        </w:trPr>
        <w:tc>
          <w:tcPr>
            <w:tcW w:w="5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08EC1D7" w14:textId="56E53154" w:rsidR="00F108FC" w:rsidRPr="0008775E" w:rsidRDefault="00F108FC" w:rsidP="006A3976">
            <w:pPr>
              <w:spacing w:before="60" w:after="60"/>
              <w:ind w:left="312" w:hanging="312"/>
              <w:jc w:val="center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BC3ACB">
              <w:rPr>
                <w:rFonts w:ascii="Calibri" w:hAnsi="Calibri"/>
                <w:sz w:val="22"/>
              </w:rPr>
              <w:t>2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607B21D8" w14:textId="77777777" w:rsidR="00F108FC" w:rsidRDefault="00F108FC" w:rsidP="006A3976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Osoba odpowiedzialna </w:t>
            </w:r>
          </w:p>
          <w:p w14:paraId="1A243EB7" w14:textId="77777777" w:rsidR="00F108FC" w:rsidRDefault="00F108FC" w:rsidP="006A3976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z</w:t>
            </w:r>
            <w:r>
              <w:rPr>
                <w:rFonts w:ascii="Calibri" w:hAnsi="Calibri"/>
                <w:sz w:val="22"/>
              </w:rPr>
              <w:t>a rozliczenie finansowe zadania</w:t>
            </w:r>
          </w:p>
          <w:p w14:paraId="67C8D89C" w14:textId="24D8543C" w:rsidR="00F108FC" w:rsidRPr="0008775E" w:rsidRDefault="00F108FC" w:rsidP="006A3976">
            <w:pPr>
              <w:spacing w:before="60" w:after="60"/>
              <w:ind w:left="312" w:hanging="312"/>
              <w:rPr>
                <w:rFonts w:ascii="Calibri" w:hAnsi="Calibri"/>
                <w:strike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objętego konkursem: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5E808D65" w14:textId="2EAAC15D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260" w:type="dxa"/>
            <w:gridSpan w:val="2"/>
            <w:vAlign w:val="center"/>
          </w:tcPr>
          <w:p w14:paraId="39488C06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7C29BD54" w14:textId="77777777" w:rsidTr="0005636E">
        <w:trPr>
          <w:trHeight w:val="396"/>
        </w:trPr>
        <w:tc>
          <w:tcPr>
            <w:tcW w:w="543" w:type="dxa"/>
            <w:gridSpan w:val="2"/>
            <w:vMerge/>
            <w:shd w:val="clear" w:color="auto" w:fill="F2F2F2" w:themeFill="background1" w:themeFillShade="F2"/>
            <w:vAlign w:val="center"/>
          </w:tcPr>
          <w:p w14:paraId="562922C7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4EFBD86E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0328181E" w14:textId="68E25C4D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260" w:type="dxa"/>
            <w:gridSpan w:val="2"/>
            <w:vAlign w:val="center"/>
          </w:tcPr>
          <w:p w14:paraId="3431F8FC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34372F41" w14:textId="77777777" w:rsidTr="0005636E">
        <w:trPr>
          <w:trHeight w:val="402"/>
        </w:trPr>
        <w:tc>
          <w:tcPr>
            <w:tcW w:w="543" w:type="dxa"/>
            <w:gridSpan w:val="2"/>
            <w:vMerge/>
            <w:shd w:val="clear" w:color="auto" w:fill="F2F2F2" w:themeFill="background1" w:themeFillShade="F2"/>
            <w:vAlign w:val="center"/>
          </w:tcPr>
          <w:p w14:paraId="128CC4B8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54129B73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3D6370BB" w14:textId="026E146F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260" w:type="dxa"/>
            <w:gridSpan w:val="2"/>
            <w:vAlign w:val="center"/>
          </w:tcPr>
          <w:p w14:paraId="2AE87E04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44338EAD" w14:textId="77777777" w:rsidTr="0005636E">
        <w:trPr>
          <w:trHeight w:val="402"/>
        </w:trPr>
        <w:tc>
          <w:tcPr>
            <w:tcW w:w="5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9B101F" w14:textId="3BE15226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BC3ACB">
              <w:rPr>
                <w:rFonts w:ascii="Calibri" w:hAnsi="Calibri"/>
                <w:sz w:val="22"/>
              </w:rPr>
              <w:t>3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5686F107" w14:textId="2CC193A8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Koordynator Programu: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50C647FB" w14:textId="4E70C01D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260" w:type="dxa"/>
            <w:gridSpan w:val="2"/>
            <w:vAlign w:val="center"/>
          </w:tcPr>
          <w:p w14:paraId="61C45667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12F78336" w14:textId="77777777" w:rsidTr="0005636E">
        <w:trPr>
          <w:trHeight w:val="402"/>
        </w:trPr>
        <w:tc>
          <w:tcPr>
            <w:tcW w:w="543" w:type="dxa"/>
            <w:gridSpan w:val="2"/>
            <w:vMerge/>
            <w:shd w:val="clear" w:color="auto" w:fill="F2F2F2" w:themeFill="background1" w:themeFillShade="F2"/>
            <w:vAlign w:val="center"/>
          </w:tcPr>
          <w:p w14:paraId="5344931C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1D473F2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08CC84D9" w14:textId="2D89281C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260" w:type="dxa"/>
            <w:gridSpan w:val="2"/>
            <w:vAlign w:val="center"/>
          </w:tcPr>
          <w:p w14:paraId="29112CFC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F108FC" w:rsidRPr="0008775E" w14:paraId="0ADEE715" w14:textId="77777777" w:rsidTr="0005636E">
        <w:trPr>
          <w:trHeight w:val="402"/>
        </w:trPr>
        <w:tc>
          <w:tcPr>
            <w:tcW w:w="543" w:type="dxa"/>
            <w:gridSpan w:val="2"/>
            <w:vMerge/>
            <w:shd w:val="clear" w:color="auto" w:fill="F2F2F2" w:themeFill="background1" w:themeFillShade="F2"/>
            <w:vAlign w:val="center"/>
          </w:tcPr>
          <w:p w14:paraId="6795C464" w14:textId="77777777" w:rsidR="00F108FC" w:rsidRPr="0008775E" w:rsidRDefault="00F108FC" w:rsidP="006A3976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58EA3F3F" w14:textId="77777777" w:rsidR="00F108FC" w:rsidRPr="0008775E" w:rsidRDefault="00F108FC" w:rsidP="006A3976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779C19AD" w14:textId="5966D445" w:rsidR="00F108FC" w:rsidRPr="0008775E" w:rsidRDefault="00F108FC" w:rsidP="006A397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260" w:type="dxa"/>
            <w:gridSpan w:val="2"/>
            <w:vAlign w:val="center"/>
          </w:tcPr>
          <w:p w14:paraId="3A91EA86" w14:textId="77777777" w:rsidR="00F108FC" w:rsidRPr="0008775E" w:rsidRDefault="00F108FC" w:rsidP="006A397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4647CD" w:rsidRPr="0008775E" w14:paraId="20F4F34E" w14:textId="622DE2A4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476"/>
        </w:trPr>
        <w:tc>
          <w:tcPr>
            <w:tcW w:w="529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517C19C1" w14:textId="73A5E061" w:rsidR="004647CD" w:rsidRPr="007A69F0" w:rsidRDefault="004647CD" w:rsidP="004017E8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lastRenderedPageBreak/>
              <w:t>II.</w:t>
            </w:r>
          </w:p>
        </w:tc>
        <w:tc>
          <w:tcPr>
            <w:tcW w:w="9081" w:type="dxa"/>
            <w:gridSpan w:val="7"/>
            <w:tcBorders>
              <w:lef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155CA29E" w14:textId="4E3E79BA" w:rsidR="004647CD" w:rsidRPr="007A69F0" w:rsidRDefault="004647CD" w:rsidP="00B91F5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>Informacja o warunkach lokalowych oraz wyposażeniu w sprzęt i aparaturę medyczną:</w:t>
            </w:r>
          </w:p>
        </w:tc>
      </w:tr>
      <w:tr w:rsidR="00053169" w:rsidRPr="0008775E" w14:paraId="1AF7EC82" w14:textId="77777777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876"/>
        </w:trPr>
        <w:tc>
          <w:tcPr>
            <w:tcW w:w="529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BFBFBF" w:themeFill="background1" w:themeFillShade="BF"/>
            <w:vAlign w:val="center"/>
          </w:tcPr>
          <w:p w14:paraId="05B978D7" w14:textId="58EFBE9F" w:rsidR="00053169" w:rsidRPr="007A69F0" w:rsidRDefault="00021216" w:rsidP="004017E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9081" w:type="dxa"/>
            <w:gridSpan w:val="7"/>
            <w:tcBorders>
              <w:left w:val="thinThickLargeGap" w:sz="2" w:space="0" w:color="808080"/>
            </w:tcBorders>
            <w:shd w:val="clear" w:color="auto" w:fill="BFBFBF" w:themeFill="background1" w:themeFillShade="BF"/>
            <w:vAlign w:val="center"/>
          </w:tcPr>
          <w:p w14:paraId="375D8D06" w14:textId="7AB9D821" w:rsidR="00053169" w:rsidRPr="009E66C0" w:rsidRDefault="00610A7F" w:rsidP="00C569F7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  <w:u w:val="single"/>
              </w:rPr>
              <w:t>G</w:t>
            </w:r>
            <w:r w:rsidR="00053169" w:rsidRPr="009E66C0">
              <w:rPr>
                <w:rFonts w:ascii="Calibri" w:hAnsi="Calibri" w:cs="Microsoft Sans Serif"/>
                <w:b/>
                <w:bCs/>
                <w:sz w:val="22"/>
                <w:szCs w:val="22"/>
                <w:u w:val="single"/>
              </w:rPr>
              <w:t>abinety lekarskiej</w:t>
            </w:r>
            <w:r w:rsidR="00053169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, gdzie będzie można przeprowadzić</w:t>
            </w:r>
            <w:r w:rsidR="00053169" w:rsidRPr="009E66C0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062418" w:rsidRPr="009E66C0">
              <w:rPr>
                <w:rFonts w:ascii="Calibri" w:hAnsi="Calibri" w:cs="Microsoft Sans Serif"/>
                <w:b/>
                <w:bCs/>
                <w:sz w:val="22"/>
                <w:szCs w:val="22"/>
                <w:u w:val="single"/>
              </w:rPr>
              <w:t>lekarską</w:t>
            </w:r>
            <w:r w:rsidR="00062418" w:rsidRPr="009E66C0">
              <w:rPr>
                <w:rFonts w:ascii="Calibri" w:hAnsi="Calibri" w:cs="Microsoft Sans Serif"/>
                <w:sz w:val="22"/>
                <w:szCs w:val="22"/>
                <w:u w:val="single"/>
              </w:rPr>
              <w:t xml:space="preserve"> </w:t>
            </w:r>
            <w:r w:rsidR="00053169" w:rsidRPr="009E66C0">
              <w:rPr>
                <w:rFonts w:ascii="Calibri" w:hAnsi="Calibri" w:cs="Microsoft Sans Serif"/>
                <w:b/>
                <w:bCs/>
                <w:sz w:val="22"/>
                <w:szCs w:val="22"/>
                <w:u w:val="single"/>
              </w:rPr>
              <w:t>wizyt</w:t>
            </w:r>
            <w:r w:rsidR="00062418" w:rsidRPr="009E66C0">
              <w:rPr>
                <w:rFonts w:ascii="Calibri" w:hAnsi="Calibri" w:cs="Microsoft Sans Serif"/>
                <w:b/>
                <w:bCs/>
                <w:sz w:val="22"/>
                <w:szCs w:val="22"/>
                <w:u w:val="single"/>
              </w:rPr>
              <w:t>ę</w:t>
            </w:r>
            <w:r w:rsidR="00053169" w:rsidRPr="009E66C0">
              <w:rPr>
                <w:rFonts w:ascii="Calibri" w:hAnsi="Calibri" w:cs="Microsoft Sans Serif"/>
                <w:b/>
                <w:bCs/>
                <w:sz w:val="22"/>
                <w:szCs w:val="22"/>
                <w:u w:val="single"/>
              </w:rPr>
              <w:t xml:space="preserve"> kwalifikując</w:t>
            </w:r>
            <w:r w:rsidR="00062418" w:rsidRPr="009E66C0">
              <w:rPr>
                <w:rFonts w:ascii="Calibri" w:hAnsi="Calibri" w:cs="Microsoft Sans Serif"/>
                <w:b/>
                <w:bCs/>
                <w:sz w:val="22"/>
                <w:szCs w:val="22"/>
                <w:u w:val="single"/>
              </w:rPr>
              <w:t>ą</w:t>
            </w:r>
            <w:r w:rsidR="00053169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 z edukacją zdrowotną</w:t>
            </w:r>
            <w:r w:rsidR="00B3720F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 oraz </w:t>
            </w:r>
            <w:r w:rsidR="00062418" w:rsidRPr="009E66C0">
              <w:rPr>
                <w:rFonts w:ascii="Calibri" w:hAnsi="Calibri" w:cs="Microsoft Sans Serif"/>
                <w:b/>
                <w:bCs/>
                <w:sz w:val="22"/>
                <w:szCs w:val="22"/>
                <w:u w:val="single"/>
              </w:rPr>
              <w:t xml:space="preserve">lekarską </w:t>
            </w:r>
            <w:r w:rsidR="00B3720F" w:rsidRPr="009E66C0">
              <w:rPr>
                <w:rFonts w:ascii="Calibri" w:hAnsi="Calibri" w:cs="Microsoft Sans Serif"/>
                <w:b/>
                <w:bCs/>
                <w:sz w:val="22"/>
                <w:szCs w:val="22"/>
                <w:u w:val="single"/>
              </w:rPr>
              <w:t>wizytę kontrolną</w:t>
            </w:r>
            <w:r w:rsidR="00053169" w:rsidRPr="009E66C0">
              <w:rPr>
                <w:rFonts w:ascii="Calibri" w:hAnsi="Calibri" w:cs="Microsoft Sans Serif"/>
                <w:sz w:val="20"/>
                <w:szCs w:val="20"/>
              </w:rPr>
              <w:t xml:space="preserve"> (</w:t>
            </w:r>
            <w:bookmarkStart w:id="0" w:name="_Hlk228437461"/>
            <w:r w:rsidR="00053169" w:rsidRPr="009E66C0">
              <w:rPr>
                <w:rFonts w:ascii="Calibri" w:hAnsi="Calibri" w:cs="Microsoft Sans Serif"/>
                <w:sz w:val="20"/>
                <w:szCs w:val="20"/>
              </w:rPr>
              <w:t xml:space="preserve">dopuszcza się możliwość realizacji </w:t>
            </w:r>
            <w:r w:rsidR="00AF0468" w:rsidRPr="009E66C0">
              <w:rPr>
                <w:rFonts w:ascii="Calibri" w:hAnsi="Calibri" w:cs="Microsoft Sans Serif"/>
                <w:sz w:val="20"/>
                <w:szCs w:val="20"/>
              </w:rPr>
              <w:t xml:space="preserve">ww. </w:t>
            </w:r>
            <w:r w:rsidR="00472C75" w:rsidRPr="009E66C0">
              <w:rPr>
                <w:rFonts w:ascii="Calibri" w:hAnsi="Calibri" w:cs="Microsoft Sans Serif"/>
                <w:sz w:val="20"/>
                <w:szCs w:val="20"/>
              </w:rPr>
              <w:t xml:space="preserve">wizyt </w:t>
            </w:r>
            <w:r w:rsidR="00053169" w:rsidRPr="009E66C0">
              <w:rPr>
                <w:rFonts w:ascii="Calibri" w:hAnsi="Calibri" w:cs="Microsoft Sans Serif"/>
                <w:sz w:val="20"/>
                <w:szCs w:val="20"/>
              </w:rPr>
              <w:t>w mobilnym gabinecie podmiotu</w:t>
            </w:r>
            <w:r w:rsidR="005F008E" w:rsidRPr="009E66C0">
              <w:rPr>
                <w:rFonts w:ascii="Calibri" w:hAnsi="Calibri" w:cs="Microsoft Sans Serif"/>
                <w:sz w:val="20"/>
                <w:szCs w:val="20"/>
              </w:rPr>
              <w:t xml:space="preserve"> </w:t>
            </w:r>
            <w:r w:rsidR="00053169" w:rsidRPr="009E66C0">
              <w:rPr>
                <w:rFonts w:ascii="Calibri" w:hAnsi="Calibri" w:cs="Microsoft Sans Serif"/>
                <w:sz w:val="20"/>
                <w:szCs w:val="20"/>
              </w:rPr>
              <w:t>wykonującego działalność leczniczą spełniającym warunki zgodnie z obowiązującymi przepisami prawa)</w:t>
            </w:r>
            <w:bookmarkEnd w:id="0"/>
            <w:r w:rsidRPr="009E66C0">
              <w:rPr>
                <w:rFonts w:ascii="Calibri" w:hAnsi="Calibri" w:cs="Microsoft Sans Serif"/>
                <w:sz w:val="20"/>
                <w:szCs w:val="20"/>
              </w:rPr>
              <w:t>:</w:t>
            </w:r>
          </w:p>
        </w:tc>
      </w:tr>
      <w:tr w:rsidR="00021216" w:rsidRPr="0008775E" w14:paraId="7BF48843" w14:textId="77777777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980"/>
        </w:trPr>
        <w:tc>
          <w:tcPr>
            <w:tcW w:w="529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C6D9F1" w:themeFill="text2" w:themeFillTint="33"/>
            <w:vAlign w:val="center"/>
          </w:tcPr>
          <w:p w14:paraId="465AD7DB" w14:textId="58E4E84E" w:rsidR="00021216" w:rsidRPr="007A69F0" w:rsidRDefault="00021216" w:rsidP="004017E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</w:t>
            </w:r>
          </w:p>
        </w:tc>
        <w:tc>
          <w:tcPr>
            <w:tcW w:w="9081" w:type="dxa"/>
            <w:gridSpan w:val="7"/>
            <w:tcBorders>
              <w:left w:val="thinThickLargeGap" w:sz="2" w:space="0" w:color="808080"/>
            </w:tcBorders>
            <w:shd w:val="clear" w:color="auto" w:fill="C6D9F1" w:themeFill="text2" w:themeFillTint="33"/>
            <w:vAlign w:val="center"/>
          </w:tcPr>
          <w:p w14:paraId="2617D935" w14:textId="51EA401C" w:rsidR="00021216" w:rsidRPr="009E66C0" w:rsidRDefault="001717E7" w:rsidP="00C569F7">
            <w:pPr>
              <w:spacing w:before="120" w:after="120"/>
              <w:jc w:val="both"/>
              <w:rPr>
                <w:rFonts w:ascii="Calibri" w:hAnsi="Calibri" w:cs="Microsoft Sans Serif"/>
                <w:b/>
                <w:bCs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n</w:t>
            </w:r>
            <w:r w:rsidR="00021216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a terenie powiatu poznańskiego</w:t>
            </w:r>
            <w:r w:rsidR="00A770BF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 (min. 7 lokalizacji według grup gmin, dla każdej z grup </w:t>
            </w:r>
            <w:r w:rsidR="0063477A" w:rsidRPr="00EA0892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min. </w:t>
            </w:r>
            <w:r w:rsidR="00A770BF" w:rsidRPr="00EA0892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jedna </w:t>
            </w:r>
            <w:r w:rsidR="00A770BF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lokalizacja</w:t>
            </w:r>
            <w:r w:rsidR="00CE30CB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 </w:t>
            </w:r>
            <w:r w:rsidR="00CE30CB" w:rsidRPr="009E66C0">
              <w:rPr>
                <w:rFonts w:ascii="Calibri" w:hAnsi="Calibri" w:cs="Microsoft Sans Serif"/>
                <w:sz w:val="20"/>
                <w:szCs w:val="20"/>
              </w:rPr>
              <w:t xml:space="preserve">(w przypadku realizacji w gabinetach stacjonarnych </w:t>
            </w:r>
            <w:r w:rsidR="00610A7F" w:rsidRPr="009E66C0">
              <w:rPr>
                <w:rFonts w:ascii="Calibri" w:hAnsi="Calibri" w:cs="Microsoft Sans Serif"/>
                <w:sz w:val="20"/>
                <w:szCs w:val="20"/>
              </w:rPr>
              <w:t>proszę określić nazwę podmiotu oraz</w:t>
            </w:r>
            <w:r w:rsidR="00D031C1" w:rsidRPr="009E66C0">
              <w:rPr>
                <w:rFonts w:ascii="Calibri" w:hAnsi="Calibri" w:cs="Microsoft Sans Serif"/>
                <w:sz w:val="20"/>
                <w:szCs w:val="20"/>
              </w:rPr>
              <w:t xml:space="preserve"> </w:t>
            </w:r>
            <w:r w:rsidR="00610A7F" w:rsidRPr="009E66C0">
              <w:rPr>
                <w:rFonts w:ascii="Calibri" w:hAnsi="Calibri" w:cs="Microsoft Sans Serif"/>
                <w:sz w:val="20"/>
                <w:szCs w:val="20"/>
              </w:rPr>
              <w:t>adres</w:t>
            </w:r>
            <w:r w:rsidR="00CE30CB" w:rsidRPr="009E66C0">
              <w:rPr>
                <w:rFonts w:ascii="Calibri" w:hAnsi="Calibri" w:cs="Microsoft Sans Serif"/>
                <w:sz w:val="20"/>
                <w:szCs w:val="20"/>
              </w:rPr>
              <w:t xml:space="preserve"> gdzie będzie realizowana wizyta, w przypadku realizacji w gabinetach mobilnych proszę określić nazwę podmiotu</w:t>
            </w:r>
            <w:r w:rsidR="00A770BF" w:rsidRPr="009E66C0">
              <w:rPr>
                <w:rFonts w:ascii="Calibri" w:hAnsi="Calibri" w:cs="Microsoft Sans Serif"/>
                <w:sz w:val="20"/>
                <w:szCs w:val="20"/>
              </w:rPr>
              <w:t>)</w:t>
            </w:r>
            <w:r w:rsidR="002424E4" w:rsidRPr="009E66C0">
              <w:rPr>
                <w:rFonts w:ascii="Calibri" w:hAnsi="Calibri" w:cs="Microsoft Sans Serif"/>
                <w:b/>
                <w:bCs/>
                <w:sz w:val="20"/>
                <w:szCs w:val="20"/>
              </w:rPr>
              <w:t>:</w:t>
            </w:r>
          </w:p>
        </w:tc>
      </w:tr>
      <w:tr w:rsidR="00136BCD" w:rsidRPr="0008775E" w14:paraId="3D0D9D45" w14:textId="1984C770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436"/>
        </w:trPr>
        <w:tc>
          <w:tcPr>
            <w:tcW w:w="529" w:type="dxa"/>
            <w:tcBorders>
              <w:bottom w:val="single" w:sz="4" w:space="0" w:color="auto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7026CA47" w14:textId="11BB4253" w:rsidR="00136BCD" w:rsidRPr="001D37AD" w:rsidRDefault="001D37AD" w:rsidP="00F3133E">
            <w:pPr>
              <w:widowControl w:val="0"/>
              <w:tabs>
                <w:tab w:val="left" w:pos="256"/>
              </w:tabs>
              <w:suppressAutoHyphens/>
              <w:autoSpaceDN w:val="0"/>
              <w:spacing w:before="80" w:after="8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</w:t>
            </w:r>
          </w:p>
        </w:tc>
        <w:tc>
          <w:tcPr>
            <w:tcW w:w="3659" w:type="dxa"/>
            <w:gridSpan w:val="3"/>
            <w:tcBorders>
              <w:left w:val="thinThickLargeGap" w:sz="2" w:space="0" w:color="8080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3E95B" w14:textId="5ADB4A53" w:rsidR="00136BCD" w:rsidRPr="009E66C0" w:rsidRDefault="00136BCD" w:rsidP="00F3133E">
            <w:pPr>
              <w:spacing w:before="80" w:after="80"/>
              <w:rPr>
                <w:rFonts w:ascii="Calibri" w:hAnsi="Calibri" w:cs="Microsoft Sans Serif"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grupa </w:t>
            </w:r>
            <w:r w:rsidR="00021216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gmin </w:t>
            </w: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nr</w:t>
            </w:r>
            <w:r w:rsidRPr="009E66C0">
              <w:rPr>
                <w:rFonts w:ascii="Calibri" w:hAnsi="Calibri" w:cs="Microsoft Sans Serif"/>
                <w:sz w:val="22"/>
                <w:szCs w:val="22"/>
              </w:rPr>
              <w:t xml:space="preserve"> 1 obejmująca gminy: Buk, Dopiewo, Stęszew</w:t>
            </w:r>
          </w:p>
        </w:tc>
        <w:tc>
          <w:tcPr>
            <w:tcW w:w="54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3E0CB" w14:textId="77777777" w:rsidR="00136BCD" w:rsidRPr="009E66C0" w:rsidRDefault="00136BCD" w:rsidP="00F3133E">
            <w:pPr>
              <w:spacing w:before="80" w:after="80"/>
              <w:jc w:val="both"/>
              <w:rPr>
                <w:rFonts w:ascii="Calibri" w:hAnsi="Calibri"/>
              </w:rPr>
            </w:pPr>
          </w:p>
        </w:tc>
      </w:tr>
      <w:tr w:rsidR="00136BCD" w:rsidRPr="0008775E" w14:paraId="2E2C8D30" w14:textId="77777777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428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A1EDA54" w14:textId="6D4D5A8C" w:rsidR="00136BCD" w:rsidRPr="001D37AD" w:rsidRDefault="001D37AD" w:rsidP="00F3133E">
            <w:pPr>
              <w:widowControl w:val="0"/>
              <w:tabs>
                <w:tab w:val="left" w:pos="256"/>
              </w:tabs>
              <w:suppressAutoHyphens/>
              <w:autoSpaceDN w:val="0"/>
              <w:spacing w:before="80" w:after="8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thinThickLargeGap" w:sz="2" w:space="0" w:color="8080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AAD5F" w14:textId="29BF38A8" w:rsidR="00136BCD" w:rsidRPr="009E66C0" w:rsidRDefault="00136BCD" w:rsidP="00F3133E">
            <w:pPr>
              <w:spacing w:before="80" w:after="80"/>
              <w:rPr>
                <w:rFonts w:ascii="Calibri" w:hAnsi="Calibri" w:cs="Microsoft Sans Serif"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grupa </w:t>
            </w:r>
            <w:r w:rsidR="00021216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gmin </w:t>
            </w: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nr 2</w:t>
            </w:r>
            <w:r w:rsidRPr="009E66C0">
              <w:rPr>
                <w:rFonts w:ascii="Calibri" w:hAnsi="Calibri" w:cs="Microsoft Sans Serif"/>
                <w:sz w:val="22"/>
                <w:szCs w:val="22"/>
              </w:rPr>
              <w:t xml:space="preserve"> obejmująca gminy: Czerwonak, Murowana Goślina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F0341" w14:textId="77777777" w:rsidR="00136BCD" w:rsidRPr="009E66C0" w:rsidRDefault="00136BCD" w:rsidP="00F3133E">
            <w:pPr>
              <w:pStyle w:val="Akapitzlist"/>
              <w:spacing w:before="80" w:after="80"/>
              <w:contextualSpacing w:val="0"/>
              <w:rPr>
                <w:rFonts w:ascii="Calibri" w:hAnsi="Calibri"/>
              </w:rPr>
            </w:pPr>
          </w:p>
        </w:tc>
      </w:tr>
      <w:tr w:rsidR="00136BCD" w:rsidRPr="0008775E" w14:paraId="61237797" w14:textId="77777777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5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19B183C" w14:textId="1FA8830C" w:rsidR="00136BCD" w:rsidRPr="001D37AD" w:rsidRDefault="001D37AD" w:rsidP="00F3133E">
            <w:pPr>
              <w:widowControl w:val="0"/>
              <w:tabs>
                <w:tab w:val="left" w:pos="256"/>
              </w:tabs>
              <w:suppressAutoHyphens/>
              <w:autoSpaceDN w:val="0"/>
              <w:spacing w:before="80" w:after="8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thinThickLargeGap" w:sz="2" w:space="0" w:color="8080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D7A23" w14:textId="556684D3" w:rsidR="00136BCD" w:rsidRPr="009E66C0" w:rsidRDefault="00021216" w:rsidP="00F3133E">
            <w:pPr>
              <w:spacing w:before="80" w:after="80"/>
              <w:rPr>
                <w:rFonts w:ascii="Calibri" w:hAnsi="Calibri" w:cs="Microsoft Sans Serif"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g</w:t>
            </w:r>
            <w:r w:rsidR="00136BCD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rupa</w:t>
            </w: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 gmin</w:t>
            </w:r>
            <w:r w:rsidR="00136BCD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 nr 3</w:t>
            </w:r>
            <w:r w:rsidR="00136BCD" w:rsidRPr="009E66C0">
              <w:rPr>
                <w:rFonts w:ascii="Calibri" w:hAnsi="Calibri" w:cs="Microsoft Sans Serif"/>
                <w:sz w:val="22"/>
                <w:szCs w:val="22"/>
              </w:rPr>
              <w:t xml:space="preserve"> obejmująca gminy: Rokietnica, Suchy Las, Tarnowo Podgórne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1F43B" w14:textId="77777777" w:rsidR="00136BCD" w:rsidRPr="009E66C0" w:rsidRDefault="00136BCD" w:rsidP="00F3133E">
            <w:pPr>
              <w:pStyle w:val="Akapitzlist"/>
              <w:spacing w:before="80" w:after="80"/>
              <w:contextualSpacing w:val="0"/>
              <w:rPr>
                <w:rFonts w:ascii="Calibri" w:hAnsi="Calibri"/>
              </w:rPr>
            </w:pPr>
          </w:p>
        </w:tc>
      </w:tr>
      <w:tr w:rsidR="00136BCD" w:rsidRPr="0008775E" w14:paraId="7906FE06" w14:textId="77777777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5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FE6C9CD" w14:textId="30F02228" w:rsidR="00136BCD" w:rsidRPr="001D37AD" w:rsidRDefault="001D37AD" w:rsidP="00F3133E">
            <w:pPr>
              <w:widowControl w:val="0"/>
              <w:tabs>
                <w:tab w:val="left" w:pos="256"/>
              </w:tabs>
              <w:suppressAutoHyphens/>
              <w:autoSpaceDN w:val="0"/>
              <w:spacing w:before="80" w:after="8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thinThickLargeGap" w:sz="2" w:space="0" w:color="8080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8B416" w14:textId="590279D4" w:rsidR="00136BCD" w:rsidRPr="009E66C0" w:rsidRDefault="00136BCD" w:rsidP="00F3133E">
            <w:pPr>
              <w:spacing w:before="80" w:after="80"/>
              <w:rPr>
                <w:rFonts w:ascii="Calibri" w:hAnsi="Calibri" w:cs="Microsoft Sans Serif"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grupa </w:t>
            </w:r>
            <w:r w:rsidR="00021216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gmin </w:t>
            </w: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nr 4</w:t>
            </w:r>
            <w:r w:rsidRPr="009E66C0">
              <w:rPr>
                <w:rFonts w:ascii="Calibri" w:hAnsi="Calibri" w:cs="Microsoft Sans Serif"/>
                <w:sz w:val="22"/>
                <w:szCs w:val="22"/>
              </w:rPr>
              <w:t xml:space="preserve"> obejmująca gminę: Swarzędz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840B3" w14:textId="77777777" w:rsidR="00136BCD" w:rsidRPr="009E66C0" w:rsidRDefault="00136BCD" w:rsidP="00F3133E">
            <w:pPr>
              <w:pStyle w:val="Akapitzlist"/>
              <w:spacing w:before="80" w:after="80"/>
              <w:contextualSpacing w:val="0"/>
              <w:rPr>
                <w:rFonts w:ascii="Calibri" w:hAnsi="Calibri"/>
              </w:rPr>
            </w:pPr>
          </w:p>
        </w:tc>
      </w:tr>
      <w:tr w:rsidR="00136BCD" w:rsidRPr="0008775E" w14:paraId="25CBCC7E" w14:textId="77777777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61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26FDB119" w14:textId="7C16D9CE" w:rsidR="00136BCD" w:rsidRPr="001D37AD" w:rsidRDefault="001D37AD" w:rsidP="00F3133E">
            <w:pPr>
              <w:widowControl w:val="0"/>
              <w:tabs>
                <w:tab w:val="left" w:pos="256"/>
              </w:tabs>
              <w:suppressAutoHyphens/>
              <w:autoSpaceDN w:val="0"/>
              <w:spacing w:before="80" w:after="8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.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thinThickLargeGap" w:sz="2" w:space="0" w:color="8080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FDB5B" w14:textId="17CC6258" w:rsidR="00136BCD" w:rsidRPr="009E66C0" w:rsidRDefault="00136BCD" w:rsidP="00F3133E">
            <w:pPr>
              <w:spacing w:before="80" w:after="80"/>
              <w:rPr>
                <w:rFonts w:ascii="Calibri" w:hAnsi="Calibri" w:cs="Microsoft Sans Serif"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grupa </w:t>
            </w:r>
            <w:r w:rsidR="00021216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gmin </w:t>
            </w: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nr 5</w:t>
            </w:r>
            <w:r w:rsidRPr="009E66C0">
              <w:rPr>
                <w:rFonts w:ascii="Calibri" w:hAnsi="Calibri" w:cs="Microsoft Sans Serif"/>
                <w:sz w:val="22"/>
                <w:szCs w:val="22"/>
              </w:rPr>
              <w:t xml:space="preserve"> obejmująca gminy</w:t>
            </w: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:</w:t>
            </w:r>
            <w:r w:rsidRPr="009E66C0">
              <w:rPr>
                <w:rFonts w:ascii="Calibri" w:hAnsi="Calibri" w:cs="Microsoft Sans Serif"/>
                <w:sz w:val="22"/>
                <w:szCs w:val="22"/>
              </w:rPr>
              <w:t xml:space="preserve"> Luboń, Puszczykowo, Komorniki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AFCAA" w14:textId="77777777" w:rsidR="00136BCD" w:rsidRPr="009E66C0" w:rsidRDefault="00136BCD" w:rsidP="00F3133E">
            <w:pPr>
              <w:spacing w:before="80" w:after="80"/>
              <w:rPr>
                <w:rFonts w:ascii="Calibri" w:hAnsi="Calibri"/>
              </w:rPr>
            </w:pPr>
          </w:p>
        </w:tc>
      </w:tr>
      <w:tr w:rsidR="00136BCD" w:rsidRPr="0008775E" w14:paraId="26180A56" w14:textId="77777777" w:rsidTr="00006602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494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3AFF5931" w14:textId="11314725" w:rsidR="00136BCD" w:rsidRPr="001D37AD" w:rsidRDefault="001D37AD" w:rsidP="00F3133E">
            <w:pPr>
              <w:widowControl w:val="0"/>
              <w:tabs>
                <w:tab w:val="left" w:pos="256"/>
              </w:tabs>
              <w:suppressAutoHyphens/>
              <w:autoSpaceDN w:val="0"/>
              <w:spacing w:before="80" w:after="8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.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thinThickLargeGap" w:sz="2" w:space="0" w:color="8080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D8BBB" w14:textId="0F2FB4D3" w:rsidR="00136BCD" w:rsidRPr="009E66C0" w:rsidRDefault="00021216" w:rsidP="00F3133E">
            <w:pPr>
              <w:spacing w:before="80" w:after="80"/>
              <w:rPr>
                <w:rFonts w:ascii="Calibri" w:hAnsi="Calibri" w:cs="Microsoft Sans Serif"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G</w:t>
            </w:r>
            <w:r w:rsidR="00136BCD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rupa</w:t>
            </w: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 gmin </w:t>
            </w:r>
            <w:r w:rsidR="00136BCD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 nr 6</w:t>
            </w:r>
            <w:r w:rsidR="00136BCD" w:rsidRPr="009E66C0">
              <w:rPr>
                <w:rFonts w:ascii="Calibri" w:hAnsi="Calibri" w:cs="Microsoft Sans Serif"/>
                <w:sz w:val="22"/>
                <w:szCs w:val="22"/>
              </w:rPr>
              <w:t xml:space="preserve"> obejmująca gminy: Kórnik, Mosina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D8868" w14:textId="77777777" w:rsidR="00136BCD" w:rsidRPr="009E66C0" w:rsidRDefault="00136BCD" w:rsidP="00F3133E">
            <w:pPr>
              <w:spacing w:before="80" w:after="80"/>
              <w:jc w:val="both"/>
              <w:rPr>
                <w:rFonts w:ascii="Calibri" w:hAnsi="Calibri" w:cs="Microsoft Sans Serif"/>
                <w:sz w:val="22"/>
                <w:szCs w:val="22"/>
              </w:rPr>
            </w:pPr>
          </w:p>
          <w:p w14:paraId="08EA785C" w14:textId="77777777" w:rsidR="00136BCD" w:rsidRPr="009E66C0" w:rsidRDefault="00136BCD" w:rsidP="00F3133E">
            <w:pPr>
              <w:pStyle w:val="Akapitzlist"/>
              <w:spacing w:before="80" w:after="80"/>
              <w:contextualSpacing w:val="0"/>
              <w:rPr>
                <w:rFonts w:ascii="Calibri" w:hAnsi="Calibri"/>
              </w:rPr>
            </w:pPr>
          </w:p>
        </w:tc>
      </w:tr>
      <w:tr w:rsidR="00136BCD" w:rsidRPr="0008775E" w14:paraId="5826D5D5" w14:textId="77777777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479"/>
        </w:trPr>
        <w:tc>
          <w:tcPr>
            <w:tcW w:w="529" w:type="dxa"/>
            <w:tcBorders>
              <w:top w:val="single" w:sz="4" w:space="0" w:color="auto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4EDD44A" w14:textId="2C4C66A6" w:rsidR="00136BCD" w:rsidRPr="007A69F0" w:rsidRDefault="001D37AD" w:rsidP="006A12A9">
            <w:pPr>
              <w:pStyle w:val="Akapitzlist"/>
              <w:widowControl w:val="0"/>
              <w:tabs>
                <w:tab w:val="left" w:pos="256"/>
              </w:tabs>
              <w:suppressAutoHyphens/>
              <w:autoSpaceDN w:val="0"/>
              <w:spacing w:before="80" w:after="80" w:line="276" w:lineRule="auto"/>
              <w:ind w:left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.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2F5F89E" w14:textId="5D2A6B8E" w:rsidR="00136BCD" w:rsidRPr="009E66C0" w:rsidRDefault="00021216" w:rsidP="006A12A9">
            <w:pPr>
              <w:spacing w:before="80" w:after="80"/>
              <w:rPr>
                <w:rFonts w:ascii="Calibri" w:hAnsi="Calibri" w:cs="Microsoft Sans Serif"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g</w:t>
            </w:r>
            <w:r w:rsidR="00136BCD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rupa</w:t>
            </w: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 gmin</w:t>
            </w:r>
            <w:r w:rsidR="00136BCD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 nr 7</w:t>
            </w:r>
            <w:r w:rsidR="00136BCD" w:rsidRPr="009E66C0">
              <w:rPr>
                <w:rFonts w:ascii="Calibri" w:hAnsi="Calibri" w:cs="Microsoft Sans Serif"/>
                <w:sz w:val="22"/>
                <w:szCs w:val="22"/>
              </w:rPr>
              <w:t xml:space="preserve"> obejmująca gminy: Kleszczewo, Kostrzyn, Pobiedziska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2C972" w14:textId="77777777" w:rsidR="00136BCD" w:rsidRPr="009E66C0" w:rsidRDefault="00136BCD" w:rsidP="006A12A9">
            <w:pPr>
              <w:pStyle w:val="Akapitzlist"/>
              <w:spacing w:before="80" w:after="80"/>
              <w:contextualSpacing w:val="0"/>
              <w:rPr>
                <w:rFonts w:ascii="Calibri" w:hAnsi="Calibri"/>
              </w:rPr>
            </w:pPr>
          </w:p>
        </w:tc>
      </w:tr>
      <w:tr w:rsidR="00021216" w:rsidRPr="0008775E" w14:paraId="4F82124E" w14:textId="77777777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347"/>
        </w:trPr>
        <w:tc>
          <w:tcPr>
            <w:tcW w:w="529" w:type="dxa"/>
            <w:tcBorders>
              <w:right w:val="thinThickLargeGap" w:sz="2" w:space="0" w:color="808080"/>
            </w:tcBorders>
            <w:shd w:val="clear" w:color="auto" w:fill="C6D9F1" w:themeFill="text2" w:themeFillTint="33"/>
            <w:vAlign w:val="center"/>
          </w:tcPr>
          <w:p w14:paraId="57A90CC2" w14:textId="1C16A7FC" w:rsidR="00021216" w:rsidRPr="00671330" w:rsidRDefault="00021216" w:rsidP="006A12A9">
            <w:pPr>
              <w:widowControl w:val="0"/>
              <w:tabs>
                <w:tab w:val="left" w:pos="256"/>
              </w:tabs>
              <w:suppressAutoHyphens/>
              <w:autoSpaceDN w:val="0"/>
              <w:spacing w:before="80" w:after="8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1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  <w:r w:rsidR="00671330" w:rsidRPr="00671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thinThickLargeGap" w:sz="2" w:space="0" w:color="808080"/>
            </w:tcBorders>
            <w:shd w:val="clear" w:color="auto" w:fill="C6D9F1" w:themeFill="text2" w:themeFillTint="33"/>
            <w:vAlign w:val="center"/>
          </w:tcPr>
          <w:p w14:paraId="61EFA43B" w14:textId="73DE5E11" w:rsidR="000F5EC6" w:rsidRPr="009E66C0" w:rsidRDefault="001717E7" w:rsidP="008D7209">
            <w:pPr>
              <w:spacing w:before="80" w:after="60"/>
              <w:rPr>
                <w:rFonts w:ascii="Calibri" w:hAnsi="Calibri" w:cs="Microsoft Sans Serif"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n</w:t>
            </w:r>
            <w:r w:rsidR="00021216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a terenie Poznania</w:t>
            </w:r>
          </w:p>
          <w:p w14:paraId="0B5B5415" w14:textId="5C48C0D2" w:rsidR="00021216" w:rsidRPr="009E66C0" w:rsidRDefault="000F5EC6" w:rsidP="008D7209">
            <w:pPr>
              <w:spacing w:before="60" w:after="80"/>
              <w:rPr>
                <w:rFonts w:ascii="Calibri" w:hAnsi="Calibri" w:cs="Microsoft Sans Serif"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sz w:val="22"/>
                <w:szCs w:val="22"/>
              </w:rPr>
              <w:t>(w przypadku realizacji w gabinetach stacjonarnych proszę określić nazwę podmiotu oraz adres</w:t>
            </w:r>
            <w:r w:rsidR="00E9368D" w:rsidRPr="009E66C0">
              <w:rPr>
                <w:rFonts w:ascii="Calibri" w:hAnsi="Calibri" w:cs="Microsoft Sans Serif"/>
                <w:sz w:val="22"/>
                <w:szCs w:val="22"/>
              </w:rPr>
              <w:t xml:space="preserve">, </w:t>
            </w:r>
            <w:r w:rsidRPr="009E66C0">
              <w:rPr>
                <w:rFonts w:ascii="Calibri" w:hAnsi="Calibri" w:cs="Microsoft Sans Serif"/>
                <w:sz w:val="22"/>
                <w:szCs w:val="22"/>
              </w:rPr>
              <w:t>w przypadku realizacji w gabinetach mobilnych proszę określić nazwę podmiotu)</w:t>
            </w: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568CB" w14:textId="77777777" w:rsidR="00021216" w:rsidRPr="009E66C0" w:rsidRDefault="00021216" w:rsidP="006A12A9">
            <w:pPr>
              <w:pStyle w:val="Akapitzlist"/>
              <w:spacing w:before="80" w:after="80"/>
              <w:contextualSpacing w:val="0"/>
              <w:rPr>
                <w:rFonts w:ascii="Calibri" w:hAnsi="Calibri"/>
              </w:rPr>
            </w:pPr>
          </w:p>
        </w:tc>
      </w:tr>
      <w:tr w:rsidR="004F02DF" w:rsidRPr="0008775E" w14:paraId="273A8398" w14:textId="096B77A6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570"/>
        </w:trPr>
        <w:tc>
          <w:tcPr>
            <w:tcW w:w="529" w:type="dxa"/>
            <w:tcBorders>
              <w:right w:val="thinThickLargeGap" w:sz="2" w:space="0" w:color="808080"/>
            </w:tcBorders>
            <w:shd w:val="clear" w:color="auto" w:fill="BFBFBF" w:themeFill="background1" w:themeFillShade="BF"/>
            <w:vAlign w:val="center"/>
          </w:tcPr>
          <w:p w14:paraId="14160DC3" w14:textId="41E2D2FB" w:rsidR="004F02DF" w:rsidRPr="009E66C0" w:rsidRDefault="004F02DF" w:rsidP="003C0A0D">
            <w:pPr>
              <w:spacing w:before="60" w:after="60"/>
              <w:ind w:left="227" w:hanging="227"/>
              <w:jc w:val="center"/>
              <w:rPr>
                <w:rFonts w:ascii="Calibri" w:hAnsi="Calibri"/>
                <w:b/>
                <w:bCs/>
                <w:iCs/>
                <w:sz w:val="22"/>
              </w:rPr>
            </w:pPr>
            <w:r w:rsidRPr="009E66C0">
              <w:rPr>
                <w:rFonts w:ascii="Calibri" w:hAnsi="Calibri"/>
                <w:b/>
                <w:bCs/>
                <w:iCs/>
                <w:sz w:val="22"/>
              </w:rPr>
              <w:t>2.</w:t>
            </w:r>
          </w:p>
        </w:tc>
        <w:tc>
          <w:tcPr>
            <w:tcW w:w="9081" w:type="dxa"/>
            <w:gridSpan w:val="7"/>
            <w:tcBorders>
              <w:left w:val="thinThickLargeGap" w:sz="2" w:space="0" w:color="808080"/>
            </w:tcBorders>
            <w:shd w:val="clear" w:color="auto" w:fill="BFBFBF" w:themeFill="background1" w:themeFillShade="BF"/>
            <w:vAlign w:val="center"/>
          </w:tcPr>
          <w:p w14:paraId="7AD9CD34" w14:textId="2DFA79CE" w:rsidR="004F02DF" w:rsidRPr="009E66C0" w:rsidRDefault="004F02DF" w:rsidP="006A5F67">
            <w:pPr>
              <w:spacing w:before="120" w:after="120"/>
              <w:jc w:val="both"/>
              <w:rPr>
                <w:rFonts w:ascii="Calibri" w:hAnsi="Calibri"/>
                <w:iCs/>
              </w:rPr>
            </w:pPr>
            <w:r w:rsidRPr="009E66C0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en-US"/>
              </w:rPr>
              <w:t>Punkty pobrań materiału do badań laboratoryjnych</w:t>
            </w:r>
            <w:r w:rsidR="001717E7" w:rsidRPr="009E66C0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en-US"/>
              </w:rPr>
              <w:t>:</w:t>
            </w:r>
          </w:p>
        </w:tc>
      </w:tr>
      <w:tr w:rsidR="00686608" w:rsidRPr="0008775E" w14:paraId="1CEFF3B1" w14:textId="77777777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473"/>
        </w:trPr>
        <w:tc>
          <w:tcPr>
            <w:tcW w:w="529" w:type="dxa"/>
            <w:tcBorders>
              <w:right w:val="thinThickLargeGap" w:sz="2" w:space="0" w:color="808080"/>
            </w:tcBorders>
            <w:shd w:val="clear" w:color="auto" w:fill="C6D9F1" w:themeFill="text2" w:themeFillTint="33"/>
            <w:vAlign w:val="center"/>
          </w:tcPr>
          <w:p w14:paraId="4112A2CB" w14:textId="1F506783" w:rsidR="00686608" w:rsidRPr="009E66C0" w:rsidRDefault="00686608" w:rsidP="003C0A0D">
            <w:pPr>
              <w:spacing w:before="60" w:after="60"/>
              <w:ind w:left="227" w:hanging="227"/>
              <w:jc w:val="center"/>
              <w:rPr>
                <w:rFonts w:ascii="Calibri" w:hAnsi="Calibri"/>
                <w:b/>
                <w:bCs/>
                <w:iCs/>
                <w:sz w:val="22"/>
              </w:rPr>
            </w:pPr>
            <w:r w:rsidRPr="009E66C0">
              <w:rPr>
                <w:rFonts w:ascii="Calibri" w:hAnsi="Calibri"/>
                <w:b/>
                <w:bCs/>
                <w:iCs/>
                <w:sz w:val="22"/>
              </w:rPr>
              <w:t>A.</w:t>
            </w:r>
          </w:p>
        </w:tc>
        <w:tc>
          <w:tcPr>
            <w:tcW w:w="9081" w:type="dxa"/>
            <w:gridSpan w:val="7"/>
            <w:tcBorders>
              <w:left w:val="thinThickLargeGap" w:sz="2" w:space="0" w:color="808080"/>
            </w:tcBorders>
            <w:shd w:val="clear" w:color="auto" w:fill="C6D9F1" w:themeFill="text2" w:themeFillTint="33"/>
            <w:vAlign w:val="center"/>
          </w:tcPr>
          <w:p w14:paraId="02FC1CF7" w14:textId="656D7271" w:rsidR="00686608" w:rsidRPr="009E66C0" w:rsidRDefault="001717E7" w:rsidP="006A5F67">
            <w:pPr>
              <w:spacing w:before="120" w:after="120"/>
              <w:jc w:val="both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n</w:t>
            </w:r>
            <w:r w:rsidR="00686608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a terenie powiatu poznańskiego (min. 7 lokalizacji według grup gmin, dla każdej z </w:t>
            </w:r>
            <w:r w:rsidR="00686608" w:rsidRPr="008D7209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grup </w:t>
            </w:r>
            <w:r w:rsidR="00AA5B8B" w:rsidRPr="008D7209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min. </w:t>
            </w:r>
            <w:r w:rsidR="00686608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jedna lokalizacja</w:t>
            </w:r>
            <w:r w:rsidR="00610A7F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,</w:t>
            </w:r>
            <w:r w:rsidR="00610A7F" w:rsidRPr="009E66C0">
              <w:rPr>
                <w:rFonts w:ascii="Calibri" w:hAnsi="Calibri" w:cs="Microsoft Sans Serif"/>
                <w:sz w:val="22"/>
                <w:szCs w:val="22"/>
              </w:rPr>
              <w:t xml:space="preserve"> proszę określić nazwę podmiotu oraz</w:t>
            </w:r>
            <w:r w:rsidR="003D5EFA" w:rsidRPr="009E66C0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610A7F" w:rsidRPr="009E66C0">
              <w:rPr>
                <w:rFonts w:ascii="Calibri" w:hAnsi="Calibri" w:cs="Microsoft Sans Serif"/>
                <w:sz w:val="22"/>
                <w:szCs w:val="22"/>
              </w:rPr>
              <w:t>adres</w:t>
            </w:r>
            <w:r w:rsidR="0090136E" w:rsidRPr="009E66C0">
              <w:rPr>
                <w:rFonts w:ascii="Calibri" w:hAnsi="Calibri" w:cs="Microsoft Sans Serif"/>
                <w:sz w:val="22"/>
                <w:szCs w:val="22"/>
              </w:rPr>
              <w:t xml:space="preserve"> punktu pobrań</w:t>
            </w:r>
            <w:r w:rsidR="00686608" w:rsidRPr="009E66C0">
              <w:rPr>
                <w:rFonts w:ascii="Calibri" w:hAnsi="Calibri" w:cs="Microsoft Sans Serif"/>
                <w:sz w:val="22"/>
                <w:szCs w:val="22"/>
              </w:rPr>
              <w:t>)</w:t>
            </w:r>
            <w:r w:rsidR="00686608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:</w:t>
            </w:r>
          </w:p>
        </w:tc>
      </w:tr>
      <w:tr w:rsidR="00136BCD" w:rsidRPr="0008775E" w14:paraId="7948437D" w14:textId="77777777" w:rsidTr="0048105D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411"/>
        </w:trPr>
        <w:tc>
          <w:tcPr>
            <w:tcW w:w="529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1080A11" w14:textId="469D7AD0" w:rsidR="00136BCD" w:rsidRPr="009E66C0" w:rsidRDefault="004C220F" w:rsidP="00F3133E">
            <w:pPr>
              <w:spacing w:before="80" w:after="80"/>
              <w:jc w:val="center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9E66C0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a</w:t>
            </w:r>
            <w:r w:rsidR="00136BCD" w:rsidRPr="009E66C0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59" w:type="dxa"/>
            <w:gridSpan w:val="3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539415D" w14:textId="1DC87AED" w:rsidR="00136BCD" w:rsidRPr="009E66C0" w:rsidRDefault="00B465F4" w:rsidP="00F3133E">
            <w:pPr>
              <w:spacing w:before="80" w:after="80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grupa gmin nr</w:t>
            </w:r>
            <w:r w:rsidRPr="009E66C0">
              <w:rPr>
                <w:rFonts w:ascii="Calibri" w:hAnsi="Calibri" w:cs="Microsoft Sans Serif"/>
                <w:sz w:val="22"/>
                <w:szCs w:val="22"/>
              </w:rPr>
              <w:t xml:space="preserve"> 1 obejmująca gminy: Buk, Dopiewo, Stęszew</w:t>
            </w:r>
          </w:p>
        </w:tc>
        <w:tc>
          <w:tcPr>
            <w:tcW w:w="5422" w:type="dxa"/>
            <w:gridSpan w:val="4"/>
            <w:vAlign w:val="center"/>
          </w:tcPr>
          <w:p w14:paraId="58592718" w14:textId="77777777" w:rsidR="00136BCD" w:rsidRDefault="00136BCD" w:rsidP="00F3133E">
            <w:pPr>
              <w:pStyle w:val="Akapitzlist"/>
              <w:spacing w:before="80" w:after="80"/>
              <w:contextualSpacing w:val="0"/>
              <w:rPr>
                <w:rFonts w:ascii="Calibri" w:hAnsi="Calibri"/>
                <w:iCs/>
              </w:rPr>
            </w:pPr>
          </w:p>
          <w:p w14:paraId="7C76EBFD" w14:textId="2A212947" w:rsidR="00136BCD" w:rsidRPr="00686608" w:rsidRDefault="00136BCD" w:rsidP="00F3133E">
            <w:pPr>
              <w:spacing w:before="80" w:after="80"/>
              <w:rPr>
                <w:rFonts w:ascii="Calibri" w:hAnsi="Calibri"/>
                <w:iCs/>
              </w:rPr>
            </w:pPr>
          </w:p>
        </w:tc>
      </w:tr>
      <w:tr w:rsidR="00136BCD" w:rsidRPr="0008775E" w14:paraId="66989DBF" w14:textId="77777777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370"/>
        </w:trPr>
        <w:tc>
          <w:tcPr>
            <w:tcW w:w="529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8419BA4" w14:textId="3CF3A313" w:rsidR="00136BCD" w:rsidRPr="009E66C0" w:rsidRDefault="004C220F" w:rsidP="00F3133E">
            <w:pPr>
              <w:spacing w:before="80" w:after="8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</w:t>
            </w:r>
            <w:r w:rsidR="00136BCD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59" w:type="dxa"/>
            <w:gridSpan w:val="3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6AE2756A" w14:textId="2F209185" w:rsidR="00136BCD" w:rsidRPr="009E66C0" w:rsidRDefault="00B465F4" w:rsidP="00F3133E">
            <w:pPr>
              <w:spacing w:before="80" w:after="80"/>
              <w:rPr>
                <w:rFonts w:asciiTheme="minorHAnsi" w:eastAsia="SimSun" w:hAnsiTheme="minorHAnsi" w:cstheme="minorHAnsi"/>
                <w:i/>
                <w:iCs/>
                <w:kern w:val="3"/>
                <w:sz w:val="20"/>
                <w:szCs w:val="20"/>
                <w:lang w:eastAsia="en-US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grupa gmin nr 2</w:t>
            </w:r>
            <w:r w:rsidRPr="009E66C0">
              <w:rPr>
                <w:rFonts w:ascii="Calibri" w:hAnsi="Calibri" w:cs="Microsoft Sans Serif"/>
                <w:sz w:val="22"/>
                <w:szCs w:val="22"/>
              </w:rPr>
              <w:t xml:space="preserve"> obejmująca gminy: Czerwonak, Murowana Goślina</w:t>
            </w:r>
          </w:p>
        </w:tc>
        <w:tc>
          <w:tcPr>
            <w:tcW w:w="5422" w:type="dxa"/>
            <w:gridSpan w:val="4"/>
            <w:tcBorders>
              <w:bottom w:val="thickThinLargeGap" w:sz="2" w:space="0" w:color="808080"/>
            </w:tcBorders>
            <w:vAlign w:val="center"/>
          </w:tcPr>
          <w:p w14:paraId="67FCC183" w14:textId="41656BB9" w:rsidR="00136BCD" w:rsidRPr="007A69F0" w:rsidRDefault="00136BCD" w:rsidP="00F3133E">
            <w:pPr>
              <w:pStyle w:val="Akapitzlist"/>
              <w:spacing w:before="80" w:after="80"/>
              <w:contextualSpacing w:val="0"/>
              <w:rPr>
                <w:rFonts w:ascii="Calibri" w:hAnsi="Calibri"/>
                <w:iCs/>
              </w:rPr>
            </w:pPr>
          </w:p>
        </w:tc>
      </w:tr>
      <w:tr w:rsidR="00B465F4" w:rsidRPr="009E66C0" w14:paraId="716CBB08" w14:textId="77777777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370"/>
        </w:trPr>
        <w:tc>
          <w:tcPr>
            <w:tcW w:w="529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D8ECEF7" w14:textId="0B87C6E7" w:rsidR="00B465F4" w:rsidRPr="009E66C0" w:rsidRDefault="004C220F" w:rsidP="00F3133E">
            <w:pPr>
              <w:spacing w:before="80" w:after="8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c</w:t>
            </w:r>
            <w:r w:rsidR="005150F9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59" w:type="dxa"/>
            <w:gridSpan w:val="3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7AA6BA29" w14:textId="4075CD38" w:rsidR="00B465F4" w:rsidRPr="009E66C0" w:rsidRDefault="00B465F4" w:rsidP="00F3133E">
            <w:pPr>
              <w:spacing w:before="80" w:after="80"/>
              <w:rPr>
                <w:rFonts w:ascii="Calibri" w:hAnsi="Calibri" w:cs="Microsoft Sans Serif"/>
                <w:b/>
                <w:bCs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grupa gmin nr 3</w:t>
            </w:r>
            <w:r w:rsidRPr="009E66C0">
              <w:rPr>
                <w:rFonts w:ascii="Calibri" w:hAnsi="Calibri" w:cs="Microsoft Sans Serif"/>
                <w:sz w:val="22"/>
                <w:szCs w:val="22"/>
              </w:rPr>
              <w:t xml:space="preserve"> obejmująca gminy: Rokietnica, Suchy Las, Tarnowo Podgórne</w:t>
            </w:r>
          </w:p>
        </w:tc>
        <w:tc>
          <w:tcPr>
            <w:tcW w:w="5422" w:type="dxa"/>
            <w:gridSpan w:val="4"/>
            <w:tcBorders>
              <w:bottom w:val="thickThinLargeGap" w:sz="2" w:space="0" w:color="808080"/>
            </w:tcBorders>
            <w:vAlign w:val="center"/>
          </w:tcPr>
          <w:p w14:paraId="6940AE54" w14:textId="77777777" w:rsidR="00B465F4" w:rsidRPr="009E66C0" w:rsidRDefault="00B465F4" w:rsidP="00F3133E">
            <w:pPr>
              <w:pStyle w:val="Akapitzlist"/>
              <w:spacing w:before="80" w:after="80"/>
              <w:contextualSpacing w:val="0"/>
              <w:rPr>
                <w:rFonts w:ascii="Calibri" w:hAnsi="Calibri"/>
                <w:iCs/>
              </w:rPr>
            </w:pPr>
          </w:p>
        </w:tc>
      </w:tr>
      <w:tr w:rsidR="00B465F4" w:rsidRPr="009E66C0" w14:paraId="5CF016DC" w14:textId="039FCE1D" w:rsidTr="007F203B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512"/>
        </w:trPr>
        <w:tc>
          <w:tcPr>
            <w:tcW w:w="529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B900E7E" w14:textId="0809411F" w:rsidR="00B465F4" w:rsidRPr="009E66C0" w:rsidRDefault="004C220F" w:rsidP="00F3133E">
            <w:pPr>
              <w:spacing w:before="80" w:after="8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d</w:t>
            </w:r>
            <w:r w:rsidR="005150F9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59" w:type="dxa"/>
            <w:gridSpan w:val="3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088EB2A" w14:textId="024EA2CE" w:rsidR="00B465F4" w:rsidRPr="009E66C0" w:rsidRDefault="00B465F4" w:rsidP="00F3133E">
            <w:pPr>
              <w:spacing w:before="80" w:after="80"/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grupa gmin nr 4</w:t>
            </w:r>
            <w:r w:rsidRPr="009E66C0">
              <w:rPr>
                <w:rFonts w:ascii="Calibri" w:hAnsi="Calibri" w:cs="Microsoft Sans Serif"/>
                <w:sz w:val="22"/>
                <w:szCs w:val="22"/>
              </w:rPr>
              <w:t xml:space="preserve"> obejmująca gminę: Swarzędz</w:t>
            </w:r>
          </w:p>
        </w:tc>
        <w:tc>
          <w:tcPr>
            <w:tcW w:w="5422" w:type="dxa"/>
            <w:gridSpan w:val="4"/>
            <w:shd w:val="clear" w:color="auto" w:fill="auto"/>
            <w:vAlign w:val="center"/>
          </w:tcPr>
          <w:p w14:paraId="24B2E48F" w14:textId="77777777" w:rsidR="00B465F4" w:rsidRPr="009E66C0" w:rsidRDefault="00B465F4" w:rsidP="00F3133E">
            <w:pPr>
              <w:pStyle w:val="Akapitzlist"/>
              <w:spacing w:before="80" w:after="80"/>
              <w:contextualSpacing w:val="0"/>
              <w:rPr>
                <w:rFonts w:ascii="Calibri" w:hAnsi="Calibri"/>
                <w:iCs/>
              </w:rPr>
            </w:pPr>
          </w:p>
        </w:tc>
      </w:tr>
      <w:tr w:rsidR="00B465F4" w:rsidRPr="009E66C0" w14:paraId="7FF61D07" w14:textId="77777777" w:rsidTr="007F203B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512"/>
        </w:trPr>
        <w:tc>
          <w:tcPr>
            <w:tcW w:w="529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0C80537B" w14:textId="29BE0331" w:rsidR="00B465F4" w:rsidRPr="009E66C0" w:rsidRDefault="004C220F" w:rsidP="00F3133E">
            <w:pPr>
              <w:spacing w:before="80" w:after="8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</w:t>
            </w:r>
            <w:r w:rsidR="005150F9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59" w:type="dxa"/>
            <w:gridSpan w:val="3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320F51A1" w14:textId="69BA5994" w:rsidR="00B465F4" w:rsidRPr="009E66C0" w:rsidRDefault="00B465F4" w:rsidP="00F3133E">
            <w:pPr>
              <w:spacing w:before="80" w:after="80"/>
              <w:rPr>
                <w:rFonts w:ascii="Calibri" w:hAnsi="Calibri" w:cs="Microsoft Sans Serif"/>
                <w:b/>
                <w:bCs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grupa gmin nr 5</w:t>
            </w:r>
            <w:r w:rsidRPr="009E66C0">
              <w:rPr>
                <w:rFonts w:ascii="Calibri" w:hAnsi="Calibri" w:cs="Microsoft Sans Serif"/>
                <w:sz w:val="22"/>
                <w:szCs w:val="22"/>
              </w:rPr>
              <w:t xml:space="preserve"> obejmująca gminy</w:t>
            </w: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:</w:t>
            </w:r>
            <w:r w:rsidRPr="009E66C0">
              <w:rPr>
                <w:rFonts w:ascii="Calibri" w:hAnsi="Calibri" w:cs="Microsoft Sans Serif"/>
                <w:sz w:val="22"/>
                <w:szCs w:val="22"/>
              </w:rPr>
              <w:t xml:space="preserve"> Luboń, Puszczykowo, Komorniki,</w:t>
            </w:r>
          </w:p>
        </w:tc>
        <w:tc>
          <w:tcPr>
            <w:tcW w:w="5422" w:type="dxa"/>
            <w:gridSpan w:val="4"/>
            <w:shd w:val="clear" w:color="auto" w:fill="auto"/>
            <w:vAlign w:val="center"/>
          </w:tcPr>
          <w:p w14:paraId="10BB63F3" w14:textId="77777777" w:rsidR="00B465F4" w:rsidRPr="009E66C0" w:rsidRDefault="00B465F4" w:rsidP="00F3133E">
            <w:pPr>
              <w:pStyle w:val="Akapitzlist"/>
              <w:spacing w:before="80" w:after="80"/>
              <w:contextualSpacing w:val="0"/>
              <w:rPr>
                <w:rFonts w:ascii="Calibri" w:hAnsi="Calibri"/>
                <w:iCs/>
              </w:rPr>
            </w:pPr>
          </w:p>
        </w:tc>
      </w:tr>
      <w:tr w:rsidR="00B465F4" w:rsidRPr="009E66C0" w14:paraId="011C20D5" w14:textId="77777777" w:rsidTr="007F203B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512"/>
        </w:trPr>
        <w:tc>
          <w:tcPr>
            <w:tcW w:w="529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549B1E2" w14:textId="3A0665D3" w:rsidR="00B465F4" w:rsidRPr="009E66C0" w:rsidRDefault="004C220F" w:rsidP="00F3133E">
            <w:pPr>
              <w:spacing w:before="80" w:after="8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f</w:t>
            </w:r>
            <w:r w:rsidR="005150F9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59" w:type="dxa"/>
            <w:gridSpan w:val="3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073A1F2B" w14:textId="3ABB9C49" w:rsidR="00B465F4" w:rsidRPr="009E66C0" w:rsidRDefault="0080327E" w:rsidP="00F3133E">
            <w:pPr>
              <w:spacing w:before="80" w:after="80"/>
              <w:rPr>
                <w:rFonts w:ascii="Calibri" w:hAnsi="Calibri" w:cs="Microsoft Sans Serif"/>
                <w:b/>
                <w:bCs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g</w:t>
            </w:r>
            <w:r w:rsidR="00B465F4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rupa gmin  nr 6</w:t>
            </w:r>
            <w:r w:rsidR="00B465F4" w:rsidRPr="009E66C0">
              <w:rPr>
                <w:rFonts w:ascii="Calibri" w:hAnsi="Calibri" w:cs="Microsoft Sans Serif"/>
                <w:sz w:val="22"/>
                <w:szCs w:val="22"/>
              </w:rPr>
              <w:t xml:space="preserve"> obejmująca gminy: Kórnik, Mosina</w:t>
            </w:r>
          </w:p>
        </w:tc>
        <w:tc>
          <w:tcPr>
            <w:tcW w:w="5422" w:type="dxa"/>
            <w:gridSpan w:val="4"/>
            <w:shd w:val="clear" w:color="auto" w:fill="auto"/>
            <w:vAlign w:val="center"/>
          </w:tcPr>
          <w:p w14:paraId="5BCA75F5" w14:textId="77777777" w:rsidR="00B465F4" w:rsidRPr="009E66C0" w:rsidRDefault="00B465F4" w:rsidP="00F3133E">
            <w:pPr>
              <w:pStyle w:val="Akapitzlist"/>
              <w:spacing w:before="80" w:after="80"/>
              <w:contextualSpacing w:val="0"/>
              <w:rPr>
                <w:rFonts w:ascii="Calibri" w:hAnsi="Calibri"/>
                <w:iCs/>
              </w:rPr>
            </w:pPr>
          </w:p>
        </w:tc>
      </w:tr>
      <w:tr w:rsidR="00B465F4" w:rsidRPr="009E66C0" w14:paraId="481244DF" w14:textId="77777777" w:rsidTr="007F203B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512"/>
        </w:trPr>
        <w:tc>
          <w:tcPr>
            <w:tcW w:w="529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25E4F89A" w14:textId="33384047" w:rsidR="00B465F4" w:rsidRPr="009E66C0" w:rsidRDefault="004C220F" w:rsidP="00F3133E">
            <w:pPr>
              <w:spacing w:before="80" w:after="8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g</w:t>
            </w:r>
            <w:r w:rsidR="005150F9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59" w:type="dxa"/>
            <w:gridSpan w:val="3"/>
            <w:tcBorders>
              <w:lef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C21FAB2" w14:textId="16BC930B" w:rsidR="00B465F4" w:rsidRPr="009E66C0" w:rsidRDefault="00B465F4" w:rsidP="00F3133E">
            <w:pPr>
              <w:spacing w:before="80" w:after="80"/>
              <w:rPr>
                <w:rFonts w:ascii="Calibri" w:hAnsi="Calibri" w:cs="Microsoft Sans Serif"/>
                <w:b/>
                <w:bCs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grupa gmin nr 7</w:t>
            </w:r>
            <w:r w:rsidRPr="009E66C0">
              <w:rPr>
                <w:rFonts w:ascii="Calibri" w:hAnsi="Calibri" w:cs="Microsoft Sans Serif"/>
                <w:sz w:val="22"/>
                <w:szCs w:val="22"/>
              </w:rPr>
              <w:t xml:space="preserve"> obejmująca gminy: Kleszczewo, Kostrzyn, Pobiedziska</w:t>
            </w:r>
          </w:p>
        </w:tc>
        <w:tc>
          <w:tcPr>
            <w:tcW w:w="5422" w:type="dxa"/>
            <w:gridSpan w:val="4"/>
            <w:shd w:val="clear" w:color="auto" w:fill="auto"/>
            <w:vAlign w:val="center"/>
          </w:tcPr>
          <w:p w14:paraId="1E9B54D5" w14:textId="77777777" w:rsidR="00B465F4" w:rsidRPr="009E66C0" w:rsidRDefault="00B465F4" w:rsidP="00F3133E">
            <w:pPr>
              <w:pStyle w:val="Akapitzlist"/>
              <w:spacing w:before="80" w:after="80"/>
              <w:contextualSpacing w:val="0"/>
              <w:rPr>
                <w:rFonts w:ascii="Calibri" w:hAnsi="Calibri"/>
                <w:iCs/>
              </w:rPr>
            </w:pPr>
          </w:p>
        </w:tc>
      </w:tr>
      <w:tr w:rsidR="00A3632A" w:rsidRPr="009E66C0" w14:paraId="34CFC278" w14:textId="77777777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512"/>
        </w:trPr>
        <w:tc>
          <w:tcPr>
            <w:tcW w:w="529" w:type="dxa"/>
            <w:tcBorders>
              <w:right w:val="thinThickLargeGap" w:sz="2" w:space="0" w:color="808080"/>
            </w:tcBorders>
            <w:shd w:val="clear" w:color="auto" w:fill="C6D9F1" w:themeFill="text2" w:themeFillTint="33"/>
            <w:vAlign w:val="center"/>
          </w:tcPr>
          <w:p w14:paraId="09B324B8" w14:textId="0DBC4F98" w:rsidR="00A3632A" w:rsidRPr="009E66C0" w:rsidRDefault="00A3632A" w:rsidP="00F3133E">
            <w:pPr>
              <w:spacing w:before="80" w:after="8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E66C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3659" w:type="dxa"/>
            <w:gridSpan w:val="3"/>
            <w:tcBorders>
              <w:left w:val="thinThickLargeGap" w:sz="2" w:space="0" w:color="808080"/>
            </w:tcBorders>
            <w:shd w:val="clear" w:color="auto" w:fill="C6D9F1" w:themeFill="text2" w:themeFillTint="33"/>
            <w:vAlign w:val="center"/>
          </w:tcPr>
          <w:p w14:paraId="38944BC9" w14:textId="4677F02A" w:rsidR="00A3632A" w:rsidRPr="009E66C0" w:rsidRDefault="0080327E" w:rsidP="00F3133E">
            <w:pPr>
              <w:spacing w:before="80" w:after="80"/>
              <w:rPr>
                <w:rFonts w:ascii="Calibri" w:hAnsi="Calibri" w:cs="Microsoft Sans Serif"/>
                <w:b/>
                <w:bCs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n</w:t>
            </w:r>
            <w:r w:rsidR="00A3632A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a terenie Poznania</w:t>
            </w:r>
            <w:r w:rsidR="00A3632A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br/>
              <w:t>(min. jedna lokalizacja)</w:t>
            </w:r>
          </w:p>
        </w:tc>
        <w:tc>
          <w:tcPr>
            <w:tcW w:w="5422" w:type="dxa"/>
            <w:gridSpan w:val="4"/>
            <w:shd w:val="clear" w:color="auto" w:fill="auto"/>
            <w:vAlign w:val="center"/>
          </w:tcPr>
          <w:p w14:paraId="2C2C268D" w14:textId="77777777" w:rsidR="00A3632A" w:rsidRPr="009E66C0" w:rsidRDefault="00A3632A" w:rsidP="00F3133E">
            <w:pPr>
              <w:pStyle w:val="Akapitzlist"/>
              <w:spacing w:before="80" w:after="80"/>
              <w:contextualSpacing w:val="0"/>
              <w:rPr>
                <w:rFonts w:ascii="Calibri" w:hAnsi="Calibri"/>
                <w:iCs/>
              </w:rPr>
            </w:pPr>
          </w:p>
        </w:tc>
      </w:tr>
      <w:tr w:rsidR="00B3720F" w:rsidRPr="009E66C0" w14:paraId="1AF39D1D" w14:textId="77777777" w:rsidTr="0005636E">
        <w:tblPrEx>
          <w:tblBorders>
            <w:top w:val="thickThinLargeGap" w:sz="2" w:space="0" w:color="808080"/>
            <w:left w:val="thickThinLargeGap" w:sz="2" w:space="0" w:color="808080"/>
            <w:bottom w:val="thickThinLargeGap" w:sz="2" w:space="0" w:color="808080"/>
            <w:right w:val="thickThinLargeGap" w:sz="2" w:space="0" w:color="808080"/>
            <w:insideH w:val="thickThinLargeGap" w:sz="2" w:space="0" w:color="808080"/>
            <w:insideV w:val="thickThinLargeGap" w:sz="2" w:space="0" w:color="808080"/>
          </w:tblBorders>
        </w:tblPrEx>
        <w:trPr>
          <w:trHeight w:val="512"/>
        </w:trPr>
        <w:tc>
          <w:tcPr>
            <w:tcW w:w="529" w:type="dxa"/>
            <w:tcBorders>
              <w:right w:val="thinThickLargeGap" w:sz="2" w:space="0" w:color="808080"/>
            </w:tcBorders>
            <w:shd w:val="clear" w:color="auto" w:fill="BFBFBF" w:themeFill="background1" w:themeFillShade="BF"/>
            <w:vAlign w:val="center"/>
          </w:tcPr>
          <w:p w14:paraId="287DE8D6" w14:textId="7C39BDF8" w:rsidR="00B3720F" w:rsidRPr="009E66C0" w:rsidRDefault="003F04FE" w:rsidP="003C0A0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E66C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3659" w:type="dxa"/>
            <w:gridSpan w:val="3"/>
            <w:tcBorders>
              <w:left w:val="thinThickLargeGap" w:sz="2" w:space="0" w:color="808080"/>
            </w:tcBorders>
            <w:shd w:val="clear" w:color="auto" w:fill="BFBFBF" w:themeFill="background1" w:themeFillShade="BF"/>
            <w:vAlign w:val="center"/>
          </w:tcPr>
          <w:p w14:paraId="015A0F18" w14:textId="56A1CB0E" w:rsidR="00B3720F" w:rsidRPr="009E66C0" w:rsidRDefault="00311D99" w:rsidP="006A12A9">
            <w:pPr>
              <w:spacing w:before="120" w:after="120"/>
              <w:rPr>
                <w:rFonts w:ascii="Calibri" w:hAnsi="Calibri" w:cs="Microsoft Sans Serif"/>
                <w:b/>
                <w:bCs/>
                <w:sz w:val="22"/>
                <w:szCs w:val="22"/>
              </w:rPr>
            </w:pPr>
            <w:r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Medyczne laboratorium diagnostyczne, wpisane do rejestru Krajowej Rady Diagnostów Laboratoryjnych z wyposażeniem niezbędnym dla wykonania pomiaru stężenia PSA</w:t>
            </w:r>
            <w:r w:rsidR="004E190C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 xml:space="preserve"> </w:t>
            </w:r>
            <w:r w:rsidR="004E190C" w:rsidRPr="009E66C0">
              <w:rPr>
                <w:rFonts w:ascii="Calibri" w:hAnsi="Calibri" w:cs="Microsoft Sans Serif"/>
                <w:sz w:val="22"/>
                <w:szCs w:val="22"/>
              </w:rPr>
              <w:t xml:space="preserve">(proszę określić nazwę podmiotu oraz </w:t>
            </w:r>
            <w:r w:rsidR="00B20118" w:rsidRPr="009E66C0">
              <w:rPr>
                <w:rFonts w:ascii="Calibri" w:hAnsi="Calibri" w:cs="Microsoft Sans Serif"/>
                <w:sz w:val="22"/>
                <w:szCs w:val="22"/>
              </w:rPr>
              <w:t xml:space="preserve">jego </w:t>
            </w:r>
            <w:r w:rsidR="004E190C" w:rsidRPr="009E66C0">
              <w:rPr>
                <w:rFonts w:ascii="Calibri" w:hAnsi="Calibri" w:cs="Microsoft Sans Serif"/>
                <w:sz w:val="22"/>
                <w:szCs w:val="22"/>
              </w:rPr>
              <w:t>adres)</w:t>
            </w:r>
            <w:r w:rsidR="004E190C" w:rsidRPr="009E66C0">
              <w:rPr>
                <w:rFonts w:ascii="Calibri" w:hAnsi="Calibri" w:cs="Microsoft Sans Serif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22" w:type="dxa"/>
            <w:gridSpan w:val="4"/>
            <w:shd w:val="clear" w:color="auto" w:fill="auto"/>
            <w:vAlign w:val="center"/>
          </w:tcPr>
          <w:p w14:paraId="7701CBC8" w14:textId="77777777" w:rsidR="00B3720F" w:rsidRPr="009E66C0" w:rsidRDefault="00B3720F" w:rsidP="003C0A0D">
            <w:pPr>
              <w:pStyle w:val="Akapitzlist"/>
              <w:spacing w:before="60" w:after="60"/>
              <w:contextualSpacing w:val="0"/>
              <w:rPr>
                <w:rFonts w:ascii="Calibri" w:hAnsi="Calibri"/>
                <w:iCs/>
              </w:rPr>
            </w:pPr>
          </w:p>
        </w:tc>
      </w:tr>
    </w:tbl>
    <w:p w14:paraId="57824388" w14:textId="77777777" w:rsidR="004D6244" w:rsidRPr="009E66C0" w:rsidRDefault="004D6244" w:rsidP="0091529C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4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680"/>
        <w:gridCol w:w="38"/>
        <w:gridCol w:w="7"/>
        <w:gridCol w:w="1536"/>
        <w:gridCol w:w="1419"/>
        <w:gridCol w:w="60"/>
        <w:gridCol w:w="1358"/>
        <w:gridCol w:w="22"/>
        <w:gridCol w:w="60"/>
        <w:gridCol w:w="201"/>
        <w:gridCol w:w="2692"/>
      </w:tblGrid>
      <w:tr w:rsidR="00A87F97" w:rsidRPr="009E66C0" w14:paraId="686C447F" w14:textId="11818087" w:rsidTr="004D6244">
        <w:trPr>
          <w:trHeight w:val="388"/>
        </w:trPr>
        <w:tc>
          <w:tcPr>
            <w:tcW w:w="541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0CF9DBA7" w14:textId="4A935834" w:rsidR="00A87F97" w:rsidRPr="009E66C0" w:rsidRDefault="00A87F97" w:rsidP="00876F23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E66C0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2927D5" w:rsidRPr="009E66C0">
              <w:rPr>
                <w:rFonts w:ascii="Calibri" w:hAnsi="Calibri"/>
                <w:b/>
                <w:sz w:val="22"/>
                <w:szCs w:val="22"/>
              </w:rPr>
              <w:t>II</w:t>
            </w:r>
            <w:r w:rsidRPr="009E66C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073" w:type="dxa"/>
            <w:gridSpan w:val="11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F175DC" w14:textId="77777777" w:rsidR="00A87F97" w:rsidRPr="009E66C0" w:rsidRDefault="00A87F97" w:rsidP="00A87F97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E66C0">
              <w:rPr>
                <w:rFonts w:ascii="Calibri" w:hAnsi="Calibri"/>
                <w:b/>
                <w:sz w:val="22"/>
                <w:szCs w:val="22"/>
              </w:rPr>
              <w:t xml:space="preserve">Informacja o personelu przewidzianym do realizacji zadania objętego konkursem: </w:t>
            </w:r>
          </w:p>
          <w:p w14:paraId="302C7EB4" w14:textId="25527EE7" w:rsidR="00A87F97" w:rsidRPr="009E66C0" w:rsidRDefault="00A87F97" w:rsidP="007B420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E66C0">
              <w:rPr>
                <w:rFonts w:ascii="Calibri" w:hAnsi="Calibri"/>
                <w:sz w:val="22"/>
                <w:szCs w:val="22"/>
              </w:rPr>
              <w:t>(</w:t>
            </w:r>
            <w:r w:rsidRPr="009E66C0">
              <w:rPr>
                <w:rFonts w:ascii="Calibri" w:hAnsi="Calibri"/>
                <w:sz w:val="22"/>
              </w:rPr>
              <w:t>Określenie liczby i kwalifikacji zawodowych osób, które będą realizowały świadczenia w ramach Programu objętego przedmiotem konkursu)</w:t>
            </w:r>
          </w:p>
        </w:tc>
      </w:tr>
      <w:tr w:rsidR="00604C4D" w:rsidRPr="009E66C0" w14:paraId="4C882196" w14:textId="77777777" w:rsidTr="004D6244">
        <w:trPr>
          <w:trHeight w:val="207"/>
        </w:trPr>
        <w:tc>
          <w:tcPr>
            <w:tcW w:w="541" w:type="dxa"/>
            <w:shd w:val="clear" w:color="auto" w:fill="DDDDDD"/>
            <w:vAlign w:val="center"/>
          </w:tcPr>
          <w:p w14:paraId="509F087C" w14:textId="289722E7" w:rsidR="00604C4D" w:rsidRPr="009E66C0" w:rsidRDefault="00380CC5" w:rsidP="000C049D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66C0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3C7AF1" w:rsidRPr="009E66C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073" w:type="dxa"/>
            <w:gridSpan w:val="11"/>
            <w:tcBorders>
              <w:bottom w:val="thickThinLargeGap" w:sz="2" w:space="0" w:color="808080"/>
            </w:tcBorders>
            <w:shd w:val="clear" w:color="auto" w:fill="DDDDDD"/>
          </w:tcPr>
          <w:p w14:paraId="00154F19" w14:textId="56441D15" w:rsidR="00D14B4D" w:rsidRPr="009E66C0" w:rsidRDefault="00380CC5" w:rsidP="00D14B4D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  <w:r w:rsidRPr="009E66C0">
              <w:rPr>
                <w:rFonts w:ascii="Calibri" w:hAnsi="Calibri"/>
                <w:b/>
                <w:sz w:val="22"/>
              </w:rPr>
              <w:t>Lekarska wizyt</w:t>
            </w:r>
            <w:r w:rsidR="00454870" w:rsidRPr="009E66C0">
              <w:rPr>
                <w:rFonts w:ascii="Calibri" w:hAnsi="Calibri"/>
                <w:b/>
                <w:sz w:val="22"/>
              </w:rPr>
              <w:t>a</w:t>
            </w:r>
            <w:r w:rsidRPr="009E66C0">
              <w:rPr>
                <w:rFonts w:ascii="Calibri" w:hAnsi="Calibri"/>
                <w:b/>
                <w:sz w:val="22"/>
              </w:rPr>
              <w:t xml:space="preserve"> kwalifikująca</w:t>
            </w:r>
            <w:r w:rsidR="00B26D87" w:rsidRPr="009E66C0">
              <w:rPr>
                <w:rFonts w:ascii="Calibri" w:hAnsi="Calibri"/>
                <w:b/>
                <w:sz w:val="22"/>
              </w:rPr>
              <w:t xml:space="preserve"> (indywidualna konsultacja lekarska</w:t>
            </w:r>
            <w:r w:rsidR="000C719C" w:rsidRPr="009E66C0">
              <w:rPr>
                <w:rFonts w:ascii="Calibri" w:hAnsi="Calibri"/>
                <w:b/>
                <w:sz w:val="22"/>
                <w:vertAlign w:val="superscript"/>
              </w:rPr>
              <w:t>1)</w:t>
            </w:r>
            <w:r w:rsidR="003C7AF1" w:rsidRPr="009E66C0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DA1A73" w:rsidRPr="009E66C0" w14:paraId="071B1E25" w14:textId="336CF8F7" w:rsidTr="004D6244">
        <w:trPr>
          <w:trHeight w:val="207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8F354A6" w14:textId="60A2D3A9" w:rsidR="00DA1A73" w:rsidRPr="009E66C0" w:rsidRDefault="00DA1A73" w:rsidP="000040B0">
            <w:pPr>
              <w:spacing w:before="40" w:after="4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66C0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680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A032E7D" w14:textId="7AB393C9" w:rsidR="00DA1A73" w:rsidRPr="009E66C0" w:rsidRDefault="00DA1A73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 w:rsidRPr="009E66C0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3000" w:type="dxa"/>
            <w:gridSpan w:val="4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48E5E1F" w14:textId="47ADA277" w:rsidR="00DA1A73" w:rsidRPr="009E66C0" w:rsidRDefault="00DA1A73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 w:rsidRPr="009E66C0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4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571E9C0" w14:textId="6B89C2DB" w:rsidR="00DA1A73" w:rsidRPr="009E66C0" w:rsidRDefault="00DA1A73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 w:rsidRPr="009E66C0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53" w:type="dxa"/>
            <w:gridSpan w:val="3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697D7F8" w14:textId="1F05482B" w:rsidR="00DA1A73" w:rsidRPr="009E66C0" w:rsidRDefault="00DA1A73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 w:rsidRPr="009E66C0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</w:t>
            </w:r>
          </w:p>
        </w:tc>
      </w:tr>
      <w:tr w:rsidR="00DA1A73" w:rsidRPr="009E66C0" w14:paraId="153BD03F" w14:textId="77777777" w:rsidTr="004D6244">
        <w:trPr>
          <w:trHeight w:val="207"/>
        </w:trPr>
        <w:tc>
          <w:tcPr>
            <w:tcW w:w="541" w:type="dxa"/>
            <w:shd w:val="clear" w:color="auto" w:fill="auto"/>
            <w:vAlign w:val="center"/>
          </w:tcPr>
          <w:p w14:paraId="610D5280" w14:textId="40ECFAFB" w:rsidR="00DA1A73" w:rsidRPr="009E66C0" w:rsidRDefault="00DA1A73" w:rsidP="000040B0">
            <w:pPr>
              <w:spacing w:before="40" w:after="4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66C0">
              <w:rPr>
                <w:rFonts w:ascii="Calibri" w:hAnsi="Calibri"/>
                <w:bCs/>
                <w:sz w:val="22"/>
                <w:szCs w:val="22"/>
              </w:rPr>
              <w:t>1.</w:t>
            </w:r>
          </w:p>
        </w:tc>
        <w:tc>
          <w:tcPr>
            <w:tcW w:w="1680" w:type="dxa"/>
            <w:tcBorders>
              <w:right w:val="thickThinLargeGap" w:sz="2" w:space="0" w:color="808080"/>
            </w:tcBorders>
            <w:shd w:val="clear" w:color="auto" w:fill="auto"/>
          </w:tcPr>
          <w:p w14:paraId="5722D170" w14:textId="77777777" w:rsidR="00DA1A73" w:rsidRPr="009E66C0" w:rsidRDefault="00DA1A73" w:rsidP="000040B0">
            <w:pPr>
              <w:spacing w:before="40" w:after="4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000" w:type="dxa"/>
            <w:gridSpan w:val="4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14:paraId="6DC9A6D4" w14:textId="77777777" w:rsidR="00DA1A73" w:rsidRPr="009E66C0" w:rsidRDefault="00DA1A73" w:rsidP="000040B0">
            <w:pPr>
              <w:spacing w:before="40" w:after="4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44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14:paraId="6C11F77E" w14:textId="77777777" w:rsidR="00DA1A73" w:rsidRPr="009E66C0" w:rsidRDefault="00DA1A73" w:rsidP="000040B0">
            <w:pPr>
              <w:spacing w:before="40" w:after="4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53" w:type="dxa"/>
            <w:gridSpan w:val="3"/>
            <w:tcBorders>
              <w:left w:val="thickThinLargeGap" w:sz="2" w:space="0" w:color="808080"/>
            </w:tcBorders>
            <w:shd w:val="clear" w:color="auto" w:fill="auto"/>
          </w:tcPr>
          <w:p w14:paraId="08508CF2" w14:textId="77777777" w:rsidR="00DA1A73" w:rsidRPr="009E66C0" w:rsidRDefault="00DA1A73" w:rsidP="000040B0">
            <w:pPr>
              <w:spacing w:before="40" w:after="40"/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DA1A73" w:rsidRPr="009E66C0" w14:paraId="4B528C09" w14:textId="42A6FDDD" w:rsidTr="004D6244">
        <w:trPr>
          <w:trHeight w:val="207"/>
        </w:trPr>
        <w:tc>
          <w:tcPr>
            <w:tcW w:w="541" w:type="dxa"/>
            <w:shd w:val="clear" w:color="auto" w:fill="auto"/>
            <w:vAlign w:val="center"/>
          </w:tcPr>
          <w:p w14:paraId="38A94091" w14:textId="5AA909D0" w:rsidR="00DA1A73" w:rsidRPr="009E66C0" w:rsidRDefault="00DA1A73" w:rsidP="000040B0">
            <w:pPr>
              <w:spacing w:before="40" w:after="4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66C0">
              <w:rPr>
                <w:rFonts w:ascii="Calibri" w:hAnsi="Calibri"/>
                <w:bCs/>
                <w:sz w:val="22"/>
                <w:szCs w:val="22"/>
              </w:rPr>
              <w:t>2.</w:t>
            </w:r>
          </w:p>
        </w:tc>
        <w:tc>
          <w:tcPr>
            <w:tcW w:w="1680" w:type="dxa"/>
            <w:tcBorders>
              <w:right w:val="thickThinLargeGap" w:sz="2" w:space="0" w:color="808080"/>
            </w:tcBorders>
            <w:shd w:val="clear" w:color="auto" w:fill="auto"/>
          </w:tcPr>
          <w:p w14:paraId="501EDEB4" w14:textId="77777777" w:rsidR="00DA1A73" w:rsidRPr="009E66C0" w:rsidRDefault="00DA1A73" w:rsidP="000040B0">
            <w:pPr>
              <w:spacing w:before="40" w:after="4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000" w:type="dxa"/>
            <w:gridSpan w:val="4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14:paraId="277ECFB7" w14:textId="77777777" w:rsidR="00DA1A73" w:rsidRPr="009E66C0" w:rsidRDefault="00DA1A73" w:rsidP="000040B0">
            <w:pPr>
              <w:spacing w:before="40" w:after="4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44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14:paraId="03CE8CC7" w14:textId="77777777" w:rsidR="00DA1A73" w:rsidRPr="009E66C0" w:rsidRDefault="00DA1A73" w:rsidP="000040B0">
            <w:pPr>
              <w:spacing w:before="40" w:after="40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53" w:type="dxa"/>
            <w:gridSpan w:val="3"/>
            <w:tcBorders>
              <w:left w:val="thickThinLargeGap" w:sz="2" w:space="0" w:color="808080"/>
            </w:tcBorders>
            <w:shd w:val="clear" w:color="auto" w:fill="auto"/>
          </w:tcPr>
          <w:p w14:paraId="1B65D2AA" w14:textId="77777777" w:rsidR="00DA1A73" w:rsidRPr="009E66C0" w:rsidRDefault="00DA1A73" w:rsidP="000040B0">
            <w:pPr>
              <w:spacing w:before="40" w:after="40"/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3C7AF1" w:rsidRPr="0008775E" w14:paraId="2BD66969" w14:textId="77777777" w:rsidTr="004D6244">
        <w:trPr>
          <w:trHeight w:val="207"/>
        </w:trPr>
        <w:tc>
          <w:tcPr>
            <w:tcW w:w="541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6CFD617D" w14:textId="3DB8E7F0" w:rsidR="003C7AF1" w:rsidRPr="009E66C0" w:rsidRDefault="003C7AF1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66C0">
              <w:rPr>
                <w:rFonts w:ascii="Calibri" w:hAnsi="Calibri"/>
                <w:b/>
                <w:sz w:val="22"/>
                <w:szCs w:val="22"/>
              </w:rPr>
              <w:t>B.</w:t>
            </w:r>
          </w:p>
        </w:tc>
        <w:tc>
          <w:tcPr>
            <w:tcW w:w="9073" w:type="dxa"/>
            <w:gridSpan w:val="11"/>
            <w:tcBorders>
              <w:bottom w:val="thickThinLargeGap" w:sz="2" w:space="0" w:color="808080"/>
            </w:tcBorders>
            <w:shd w:val="clear" w:color="auto" w:fill="DDDDDD"/>
          </w:tcPr>
          <w:p w14:paraId="4F91EA4D" w14:textId="2DB620F8" w:rsidR="003C7AF1" w:rsidRPr="009E66C0" w:rsidRDefault="003C7AF1" w:rsidP="000040B0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66C0">
              <w:rPr>
                <w:rFonts w:asciiTheme="minorHAnsi" w:hAnsiTheme="minorHAnsi" w:cstheme="minorHAnsi"/>
                <w:b/>
                <w:sz w:val="22"/>
                <w:szCs w:val="22"/>
              </w:rPr>
              <w:t>Edukacja zdrowotna podczas wizyty kwalifikującej</w:t>
            </w:r>
            <w:r w:rsidR="000C719C" w:rsidRPr="009E66C0">
              <w:rPr>
                <w:rFonts w:ascii="Calibri" w:hAnsi="Calibri"/>
                <w:b/>
                <w:sz w:val="22"/>
                <w:vertAlign w:val="superscript"/>
              </w:rPr>
              <w:t>1)</w:t>
            </w:r>
            <w:r w:rsidR="000C719C" w:rsidRPr="009E66C0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3C7AF1" w:rsidRPr="0008775E" w14:paraId="03E1608D" w14:textId="04FAFD02" w:rsidTr="004D6244">
        <w:trPr>
          <w:trHeight w:val="207"/>
        </w:trPr>
        <w:tc>
          <w:tcPr>
            <w:tcW w:w="541" w:type="dxa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7C9D326D" w14:textId="107C0C60" w:rsidR="003C7AF1" w:rsidRDefault="003C7AF1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725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35A48725" w14:textId="3418C51E" w:rsidR="003C7AF1" w:rsidRDefault="003C7AF1" w:rsidP="000040B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015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17F6E82C" w14:textId="6064BCB9" w:rsidR="003C7AF1" w:rsidRDefault="003C7AF1" w:rsidP="000040B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4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1CB3612C" w14:textId="4097D02C" w:rsidR="003C7AF1" w:rsidRDefault="003C7AF1" w:rsidP="000040B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893" w:type="dxa"/>
            <w:gridSpan w:val="2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2BC8DBDE" w14:textId="1ED1E7CB" w:rsidR="003C7AF1" w:rsidRDefault="003C7AF1" w:rsidP="000040B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Doświadczenie zawodowe</w:t>
            </w:r>
          </w:p>
        </w:tc>
      </w:tr>
      <w:tr w:rsidR="003C7AF1" w:rsidRPr="0008775E" w14:paraId="1E66F777" w14:textId="78B52C81" w:rsidTr="004D6244">
        <w:trPr>
          <w:trHeight w:val="207"/>
        </w:trPr>
        <w:tc>
          <w:tcPr>
            <w:tcW w:w="54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695392A" w14:textId="768D34CD" w:rsidR="003C7AF1" w:rsidRPr="00D9276A" w:rsidRDefault="003C7AF1" w:rsidP="000040B0">
            <w:pPr>
              <w:spacing w:before="40" w:after="4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9276A">
              <w:rPr>
                <w:rFonts w:ascii="Calibri" w:hAnsi="Calibri"/>
                <w:bCs/>
                <w:sz w:val="22"/>
                <w:szCs w:val="22"/>
              </w:rPr>
              <w:t>1.</w:t>
            </w:r>
          </w:p>
        </w:tc>
        <w:tc>
          <w:tcPr>
            <w:tcW w:w="1725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14:paraId="25BEA905" w14:textId="77777777" w:rsidR="003C7AF1" w:rsidRDefault="003C7AF1" w:rsidP="000040B0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14:paraId="08611B4F" w14:textId="77777777" w:rsidR="003C7AF1" w:rsidRDefault="003C7AF1" w:rsidP="000040B0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14:paraId="5CA1A84E" w14:textId="77777777" w:rsidR="003C7AF1" w:rsidRDefault="003C7AF1" w:rsidP="000040B0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3" w:type="dxa"/>
            <w:gridSpan w:val="2"/>
            <w:tcBorders>
              <w:left w:val="thickThinLargeGap" w:sz="2" w:space="0" w:color="808080"/>
            </w:tcBorders>
            <w:shd w:val="clear" w:color="auto" w:fill="auto"/>
          </w:tcPr>
          <w:p w14:paraId="59794932" w14:textId="77777777" w:rsidR="003C7AF1" w:rsidRDefault="003C7AF1" w:rsidP="000040B0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7AF1" w:rsidRPr="0008775E" w14:paraId="5C796DFB" w14:textId="39A87880" w:rsidTr="004D6244">
        <w:trPr>
          <w:trHeight w:val="207"/>
        </w:trPr>
        <w:tc>
          <w:tcPr>
            <w:tcW w:w="54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A4D6357" w14:textId="146D0633" w:rsidR="003C7AF1" w:rsidRPr="00D9276A" w:rsidRDefault="003C7AF1" w:rsidP="000040B0">
            <w:pPr>
              <w:spacing w:before="40" w:after="4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9276A">
              <w:rPr>
                <w:rFonts w:ascii="Calibri" w:hAnsi="Calibri"/>
                <w:bCs/>
                <w:sz w:val="22"/>
                <w:szCs w:val="22"/>
              </w:rPr>
              <w:t>2.</w:t>
            </w:r>
          </w:p>
        </w:tc>
        <w:tc>
          <w:tcPr>
            <w:tcW w:w="1725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14:paraId="55E8BBCC" w14:textId="77777777" w:rsidR="003C7AF1" w:rsidRDefault="003C7AF1" w:rsidP="000040B0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14:paraId="7525FA51" w14:textId="77777777" w:rsidR="003C7AF1" w:rsidRDefault="003C7AF1" w:rsidP="000040B0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auto"/>
          </w:tcPr>
          <w:p w14:paraId="3BD8C7C7" w14:textId="77777777" w:rsidR="003C7AF1" w:rsidRDefault="003C7AF1" w:rsidP="000040B0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3" w:type="dxa"/>
            <w:gridSpan w:val="2"/>
            <w:tcBorders>
              <w:left w:val="thickThinLargeGap" w:sz="2" w:space="0" w:color="808080"/>
            </w:tcBorders>
            <w:shd w:val="clear" w:color="auto" w:fill="auto"/>
          </w:tcPr>
          <w:p w14:paraId="0F23A630" w14:textId="77777777" w:rsidR="003C7AF1" w:rsidRDefault="003C7AF1" w:rsidP="000040B0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1A73" w:rsidRPr="0008775E" w14:paraId="012BDD27" w14:textId="77777777" w:rsidTr="004D6244">
        <w:trPr>
          <w:trHeight w:val="207"/>
        </w:trPr>
        <w:tc>
          <w:tcPr>
            <w:tcW w:w="541" w:type="dxa"/>
            <w:shd w:val="clear" w:color="auto" w:fill="DDDDDD"/>
            <w:vAlign w:val="center"/>
          </w:tcPr>
          <w:p w14:paraId="479AA298" w14:textId="79742FEB" w:rsidR="00DA1A73" w:rsidRPr="0008775E" w:rsidRDefault="003C7AF1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380CC5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073" w:type="dxa"/>
            <w:gridSpan w:val="11"/>
            <w:shd w:val="clear" w:color="auto" w:fill="DDDDDD"/>
          </w:tcPr>
          <w:p w14:paraId="125C7CC9" w14:textId="5E2E7777" w:rsidR="00DA1A73" w:rsidRPr="00F73226" w:rsidRDefault="00D44F97" w:rsidP="000040B0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6C0">
              <w:rPr>
                <w:rFonts w:asciiTheme="minorHAnsi" w:hAnsiTheme="minorHAnsi" w:cstheme="minorHAnsi"/>
                <w:b/>
                <w:sz w:val="22"/>
                <w:szCs w:val="22"/>
              </w:rPr>
              <w:t>Pobranie krwi</w:t>
            </w:r>
            <w:r w:rsidR="00424CC8" w:rsidRPr="009E66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żylnej</w:t>
            </w:r>
            <w:r w:rsidRPr="009E66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oznaczenia PSA</w:t>
            </w:r>
            <w:r w:rsidR="00B824AC" w:rsidRPr="009E66C0">
              <w:rPr>
                <w:rFonts w:ascii="Calibri" w:hAnsi="Calibri"/>
                <w:b/>
                <w:sz w:val="22"/>
                <w:vertAlign w:val="superscript"/>
              </w:rPr>
              <w:t>1)</w:t>
            </w:r>
            <w:r w:rsidR="00DA1A73" w:rsidRPr="009E66C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A1A73" w:rsidRPr="0008775E" w14:paraId="1587520D" w14:textId="77777777" w:rsidTr="004D6244">
        <w:trPr>
          <w:trHeight w:val="757"/>
        </w:trPr>
        <w:tc>
          <w:tcPr>
            <w:tcW w:w="541" w:type="dxa"/>
            <w:shd w:val="clear" w:color="auto" w:fill="DDDDDD"/>
            <w:vAlign w:val="center"/>
          </w:tcPr>
          <w:p w14:paraId="0ACFC224" w14:textId="77777777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gridSpan w:val="2"/>
            <w:shd w:val="clear" w:color="auto" w:fill="DDDDDD"/>
            <w:vAlign w:val="center"/>
          </w:tcPr>
          <w:p w14:paraId="5F578F8E" w14:textId="77777777" w:rsidR="00DA1A73" w:rsidRPr="0008775E" w:rsidRDefault="00DA1A73" w:rsidP="000040B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962" w:type="dxa"/>
            <w:gridSpan w:val="3"/>
            <w:shd w:val="clear" w:color="auto" w:fill="DDDDDD"/>
            <w:vAlign w:val="center"/>
          </w:tcPr>
          <w:p w14:paraId="3D2B33EF" w14:textId="2063701E" w:rsidR="00DA1A73" w:rsidRPr="00AF183C" w:rsidRDefault="00DA1A73" w:rsidP="000040B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18" w:type="dxa"/>
            <w:gridSpan w:val="2"/>
            <w:shd w:val="clear" w:color="auto" w:fill="DDDDDD"/>
            <w:vAlign w:val="center"/>
          </w:tcPr>
          <w:p w14:paraId="3D7424DA" w14:textId="77777777" w:rsidR="00DA1A73" w:rsidRPr="00AF183C" w:rsidRDefault="00DA1A73" w:rsidP="000040B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5" w:type="dxa"/>
            <w:gridSpan w:val="4"/>
            <w:shd w:val="clear" w:color="auto" w:fill="DDDDDD"/>
            <w:vAlign w:val="center"/>
          </w:tcPr>
          <w:p w14:paraId="2BB68E8C" w14:textId="33C19AE5" w:rsidR="00DA1A73" w:rsidRPr="0008775E" w:rsidRDefault="00DA1A73" w:rsidP="000040B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Doświadczenie zawodowe</w:t>
            </w:r>
          </w:p>
        </w:tc>
      </w:tr>
      <w:tr w:rsidR="00DA1A73" w:rsidRPr="0008775E" w14:paraId="3211F0E9" w14:textId="77777777" w:rsidTr="004D6244">
        <w:trPr>
          <w:trHeight w:val="144"/>
        </w:trPr>
        <w:tc>
          <w:tcPr>
            <w:tcW w:w="541" w:type="dxa"/>
            <w:shd w:val="clear" w:color="auto" w:fill="F2F2F2" w:themeFill="background1" w:themeFillShade="F2"/>
          </w:tcPr>
          <w:p w14:paraId="03637140" w14:textId="77777777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1.</w:t>
            </w:r>
          </w:p>
        </w:tc>
        <w:tc>
          <w:tcPr>
            <w:tcW w:w="1718" w:type="dxa"/>
            <w:gridSpan w:val="2"/>
          </w:tcPr>
          <w:p w14:paraId="18FC6464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62" w:type="dxa"/>
            <w:gridSpan w:val="3"/>
          </w:tcPr>
          <w:p w14:paraId="25A41663" w14:textId="77777777" w:rsidR="00DA1A73" w:rsidRPr="00AF183C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</w:tcPr>
          <w:p w14:paraId="22FBA770" w14:textId="77777777" w:rsidR="00DA1A73" w:rsidRPr="00AF183C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5" w:type="dxa"/>
            <w:gridSpan w:val="4"/>
          </w:tcPr>
          <w:p w14:paraId="2B533481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</w:tr>
      <w:tr w:rsidR="00DA1A73" w:rsidRPr="0008775E" w14:paraId="175CF650" w14:textId="77777777" w:rsidTr="004D6244">
        <w:trPr>
          <w:trHeight w:val="144"/>
        </w:trPr>
        <w:tc>
          <w:tcPr>
            <w:tcW w:w="541" w:type="dxa"/>
            <w:shd w:val="clear" w:color="auto" w:fill="F2F2F2" w:themeFill="background1" w:themeFillShade="F2"/>
          </w:tcPr>
          <w:p w14:paraId="7553EF63" w14:textId="77777777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gridSpan w:val="2"/>
          </w:tcPr>
          <w:p w14:paraId="30139384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62" w:type="dxa"/>
            <w:gridSpan w:val="3"/>
          </w:tcPr>
          <w:p w14:paraId="7A0EEDD1" w14:textId="77777777" w:rsidR="00DA1A73" w:rsidRPr="00AF183C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</w:tcPr>
          <w:p w14:paraId="29C653FA" w14:textId="77777777" w:rsidR="00DA1A73" w:rsidRPr="00AF183C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5" w:type="dxa"/>
            <w:gridSpan w:val="4"/>
          </w:tcPr>
          <w:p w14:paraId="38906AC6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</w:tr>
      <w:tr w:rsidR="00DA1A73" w:rsidRPr="0008775E" w14:paraId="29CDBDF8" w14:textId="77777777" w:rsidTr="004D6244">
        <w:trPr>
          <w:trHeight w:val="14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A86D180" w14:textId="7F5750CD" w:rsidR="00DA1A73" w:rsidRPr="0008775E" w:rsidRDefault="003C7AF1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</w:t>
            </w:r>
            <w:r w:rsidR="00DA1A73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073" w:type="dxa"/>
            <w:gridSpan w:val="11"/>
            <w:shd w:val="clear" w:color="auto" w:fill="D9D9D9" w:themeFill="background1" w:themeFillShade="D9"/>
            <w:vAlign w:val="center"/>
          </w:tcPr>
          <w:p w14:paraId="4120FE6F" w14:textId="1BE06347" w:rsidR="00DA1A73" w:rsidRPr="009E66C0" w:rsidRDefault="00D44F97" w:rsidP="000040B0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6C0">
              <w:rPr>
                <w:rFonts w:asciiTheme="minorHAnsi" w:hAnsiTheme="minorHAnsi" w:cstheme="minorHAnsi"/>
                <w:b/>
                <w:sz w:val="22"/>
                <w:szCs w:val="22"/>
              </w:rPr>
              <w:t>Oznaczenie stężenia PSA</w:t>
            </w:r>
            <w:r w:rsidR="00B824AC" w:rsidRPr="009E66C0">
              <w:rPr>
                <w:rFonts w:ascii="Calibri" w:hAnsi="Calibri"/>
                <w:b/>
                <w:sz w:val="22"/>
                <w:vertAlign w:val="superscript"/>
              </w:rPr>
              <w:t>1)</w:t>
            </w:r>
            <w:r w:rsidR="00DA1A73" w:rsidRPr="009E66C0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DA1A73" w:rsidRPr="0008775E" w14:paraId="7FC8827F" w14:textId="4797FC0C" w:rsidTr="004D6244">
        <w:trPr>
          <w:trHeight w:val="14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761C30B" w14:textId="116C8B5F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gridSpan w:val="2"/>
            <w:shd w:val="clear" w:color="auto" w:fill="D9D9D9" w:themeFill="background1" w:themeFillShade="D9"/>
            <w:vAlign w:val="center"/>
          </w:tcPr>
          <w:p w14:paraId="5C845BEE" w14:textId="14E0F6D0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62" w:type="dxa"/>
            <w:gridSpan w:val="3"/>
            <w:shd w:val="clear" w:color="auto" w:fill="D9D9D9" w:themeFill="background1" w:themeFillShade="D9"/>
            <w:vAlign w:val="center"/>
          </w:tcPr>
          <w:p w14:paraId="5CC7989E" w14:textId="4610BF82" w:rsidR="00DA1A73" w:rsidRPr="009E66C0" w:rsidRDefault="00837999" w:rsidP="000040B0">
            <w:pPr>
              <w:spacing w:before="40" w:after="40"/>
              <w:jc w:val="center"/>
              <w:rPr>
                <w:rFonts w:ascii="Calibri" w:hAnsi="Calibri"/>
              </w:rPr>
            </w:pPr>
            <w:r w:rsidRPr="009E66C0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18" w:type="dxa"/>
            <w:gridSpan w:val="2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3416B92" w14:textId="1CD35568" w:rsidR="00DA1A73" w:rsidRPr="00AF183C" w:rsidRDefault="00DA1A73" w:rsidP="000040B0">
            <w:pPr>
              <w:spacing w:before="40" w:after="4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5" w:type="dxa"/>
            <w:gridSpan w:val="4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CAD2E4E" w14:textId="1829269D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Doświadczenie zawodowe</w:t>
            </w:r>
          </w:p>
        </w:tc>
      </w:tr>
      <w:tr w:rsidR="00DA1A73" w:rsidRPr="0008775E" w14:paraId="3984139E" w14:textId="5078E22C" w:rsidTr="004D6244">
        <w:trPr>
          <w:trHeight w:val="144"/>
        </w:trPr>
        <w:tc>
          <w:tcPr>
            <w:tcW w:w="541" w:type="dxa"/>
            <w:shd w:val="clear" w:color="auto" w:fill="F2F2F2" w:themeFill="background1" w:themeFillShade="F2"/>
          </w:tcPr>
          <w:p w14:paraId="73A8E6F0" w14:textId="40F903F9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  <w:gridSpan w:val="2"/>
          </w:tcPr>
          <w:p w14:paraId="31B0805F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62" w:type="dxa"/>
            <w:gridSpan w:val="3"/>
          </w:tcPr>
          <w:p w14:paraId="5B3987AA" w14:textId="77777777" w:rsidR="00DA1A73" w:rsidRPr="009E66C0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right w:val="thickThinLargeGap" w:sz="2" w:space="0" w:color="808080"/>
            </w:tcBorders>
          </w:tcPr>
          <w:p w14:paraId="7B48F8F7" w14:textId="77777777" w:rsidR="00DA1A73" w:rsidRPr="00AF183C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5" w:type="dxa"/>
            <w:gridSpan w:val="4"/>
            <w:tcBorders>
              <w:left w:val="thickThinLargeGap" w:sz="2" w:space="0" w:color="808080"/>
            </w:tcBorders>
          </w:tcPr>
          <w:p w14:paraId="48898947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</w:tr>
      <w:tr w:rsidR="00DA1A73" w:rsidRPr="0008775E" w14:paraId="15F57FBB" w14:textId="505C3AAB" w:rsidTr="004D6244">
        <w:trPr>
          <w:trHeight w:val="144"/>
        </w:trPr>
        <w:tc>
          <w:tcPr>
            <w:tcW w:w="541" w:type="dxa"/>
            <w:shd w:val="clear" w:color="auto" w:fill="F2F2F2" w:themeFill="background1" w:themeFillShade="F2"/>
          </w:tcPr>
          <w:p w14:paraId="5BF95285" w14:textId="44BD43B7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gridSpan w:val="2"/>
          </w:tcPr>
          <w:p w14:paraId="06DF9B86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62" w:type="dxa"/>
            <w:gridSpan w:val="3"/>
          </w:tcPr>
          <w:p w14:paraId="4B5E2A09" w14:textId="77777777" w:rsidR="00DA1A73" w:rsidRPr="009E66C0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right w:val="thickThinLargeGap" w:sz="2" w:space="0" w:color="808080"/>
            </w:tcBorders>
          </w:tcPr>
          <w:p w14:paraId="767F8A9C" w14:textId="77777777" w:rsidR="00DA1A73" w:rsidRPr="00AF183C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5" w:type="dxa"/>
            <w:gridSpan w:val="4"/>
            <w:tcBorders>
              <w:left w:val="thickThinLargeGap" w:sz="2" w:space="0" w:color="808080"/>
            </w:tcBorders>
          </w:tcPr>
          <w:p w14:paraId="7D438F67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</w:tr>
      <w:tr w:rsidR="00DA1A73" w:rsidRPr="0008775E" w14:paraId="18897F29" w14:textId="77777777" w:rsidTr="004D6244">
        <w:trPr>
          <w:trHeight w:val="122"/>
        </w:trPr>
        <w:tc>
          <w:tcPr>
            <w:tcW w:w="541" w:type="dxa"/>
            <w:shd w:val="clear" w:color="auto" w:fill="DDDDDD"/>
            <w:vAlign w:val="center"/>
          </w:tcPr>
          <w:p w14:paraId="5F3EA58A" w14:textId="15AF0C5C" w:rsidR="00DA1A73" w:rsidRPr="0008775E" w:rsidRDefault="003C7AF1" w:rsidP="000040B0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</w:t>
            </w:r>
            <w:r w:rsidR="00DA1A73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073" w:type="dxa"/>
            <w:gridSpan w:val="11"/>
            <w:shd w:val="clear" w:color="auto" w:fill="DDDDDD"/>
          </w:tcPr>
          <w:p w14:paraId="01619B25" w14:textId="2DEB2ED6" w:rsidR="00DA1A73" w:rsidRPr="009E66C0" w:rsidRDefault="0036404D" w:rsidP="000040B0">
            <w:pPr>
              <w:spacing w:before="40" w:after="4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E66C0">
              <w:rPr>
                <w:rFonts w:ascii="Calibri" w:hAnsi="Calibri"/>
                <w:b/>
                <w:sz w:val="22"/>
                <w:szCs w:val="22"/>
              </w:rPr>
              <w:t>Lekarska w</w:t>
            </w:r>
            <w:r w:rsidR="00D44F97" w:rsidRPr="009E66C0">
              <w:rPr>
                <w:rFonts w:ascii="Calibri" w:hAnsi="Calibri"/>
                <w:b/>
                <w:sz w:val="22"/>
                <w:szCs w:val="22"/>
              </w:rPr>
              <w:t>izyta k</w:t>
            </w:r>
            <w:r w:rsidR="00C452E4" w:rsidRPr="009E66C0">
              <w:rPr>
                <w:rFonts w:ascii="Calibri" w:hAnsi="Calibri"/>
                <w:b/>
                <w:sz w:val="22"/>
                <w:szCs w:val="22"/>
              </w:rPr>
              <w:t>ontrolna (konsultacja lekarska)</w:t>
            </w:r>
            <w:r w:rsidR="00B824AC" w:rsidRPr="009E66C0">
              <w:rPr>
                <w:rFonts w:ascii="Calibri" w:hAnsi="Calibri"/>
                <w:b/>
                <w:sz w:val="22"/>
                <w:vertAlign w:val="superscript"/>
              </w:rPr>
              <w:t>1)</w:t>
            </w:r>
            <w:r w:rsidR="00DA1A73" w:rsidRPr="009E66C0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DA1A73" w:rsidRPr="0008775E" w14:paraId="745ABB10" w14:textId="68D5611A" w:rsidTr="004D6244">
        <w:trPr>
          <w:trHeight w:val="799"/>
        </w:trPr>
        <w:tc>
          <w:tcPr>
            <w:tcW w:w="541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6DDFFB85" w14:textId="77777777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718" w:type="dxa"/>
            <w:gridSpan w:val="2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4C1086D" w14:textId="77777777" w:rsidR="00DA1A73" w:rsidRPr="0008775E" w:rsidRDefault="00DA1A73" w:rsidP="000040B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62" w:type="dxa"/>
            <w:gridSpan w:val="3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3C6D1D6E" w14:textId="16DE9083" w:rsidR="00DA1A73" w:rsidRPr="009E66C0" w:rsidRDefault="00DA1A73" w:rsidP="000040B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9E66C0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1418" w:type="dxa"/>
            <w:gridSpan w:val="2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E311566" w14:textId="44256F5E" w:rsidR="00DA1A73" w:rsidRPr="00AF183C" w:rsidRDefault="00DA1A73" w:rsidP="000040B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5" w:type="dxa"/>
            <w:gridSpan w:val="4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5CFB2425" w14:textId="793F8F49" w:rsidR="00DA1A73" w:rsidRPr="0008775E" w:rsidRDefault="00DA1A73" w:rsidP="000040B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</w:t>
            </w:r>
          </w:p>
        </w:tc>
      </w:tr>
      <w:tr w:rsidR="00DA1A73" w:rsidRPr="0008775E" w14:paraId="1604B372" w14:textId="5D3F7B4E" w:rsidTr="004D6244">
        <w:trPr>
          <w:trHeight w:val="146"/>
        </w:trPr>
        <w:tc>
          <w:tcPr>
            <w:tcW w:w="54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57C74102" w14:textId="77777777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215CEA8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6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9A5D035" w14:textId="77777777" w:rsidR="00DA1A73" w:rsidRPr="009E66C0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290ED259" w14:textId="77777777" w:rsidR="00DA1A73" w:rsidRPr="00AF183C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5" w:type="dxa"/>
            <w:gridSpan w:val="4"/>
            <w:tcBorders>
              <w:left w:val="thickThinLargeGap" w:sz="2" w:space="0" w:color="808080"/>
            </w:tcBorders>
          </w:tcPr>
          <w:p w14:paraId="676A3BA5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</w:tr>
      <w:tr w:rsidR="00DA1A73" w:rsidRPr="0008775E" w14:paraId="4CDAF4B2" w14:textId="0023AE02" w:rsidTr="004D6244">
        <w:trPr>
          <w:trHeight w:val="146"/>
        </w:trPr>
        <w:tc>
          <w:tcPr>
            <w:tcW w:w="541" w:type="dxa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D64D1B0" w14:textId="77777777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gridSpan w:val="2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2FCD2C66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62" w:type="dxa"/>
            <w:gridSpan w:val="3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D2D0843" w14:textId="77777777" w:rsidR="00DA1A73" w:rsidRPr="009E66C0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02041ED9" w14:textId="77777777" w:rsidR="00DA1A73" w:rsidRPr="00AF183C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5" w:type="dxa"/>
            <w:gridSpan w:val="4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73D73F6A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</w:tr>
      <w:tr w:rsidR="00DA1A73" w:rsidRPr="0008775E" w14:paraId="5FF7A254" w14:textId="77777777" w:rsidTr="004D6244">
        <w:trPr>
          <w:trHeight w:val="146"/>
        </w:trPr>
        <w:tc>
          <w:tcPr>
            <w:tcW w:w="54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63BC802" w14:textId="1B993DAA" w:rsidR="00DA1A73" w:rsidRPr="0008775E" w:rsidRDefault="003C7AF1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</w:t>
            </w:r>
            <w:r w:rsidR="00DA1A73"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073" w:type="dxa"/>
            <w:gridSpan w:val="11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3A4E113A" w14:textId="5776D9EA" w:rsidR="00DA1A73" w:rsidRPr="009E66C0" w:rsidRDefault="00D44F97" w:rsidP="000040B0">
            <w:pPr>
              <w:spacing w:before="40" w:after="40"/>
              <w:jc w:val="both"/>
              <w:rPr>
                <w:rFonts w:ascii="Calibri" w:hAnsi="Calibri"/>
                <w:b/>
                <w:sz w:val="22"/>
                <w:vertAlign w:val="superscript"/>
              </w:rPr>
            </w:pPr>
            <w:r w:rsidRPr="009E66C0">
              <w:rPr>
                <w:rFonts w:ascii="Calibri" w:hAnsi="Calibri"/>
                <w:b/>
                <w:sz w:val="22"/>
                <w:szCs w:val="22"/>
              </w:rPr>
              <w:t>Edukacja zdrowotna</w:t>
            </w:r>
            <w:r w:rsidR="00AE75B7" w:rsidRPr="009E66C0">
              <w:rPr>
                <w:rFonts w:ascii="Calibri" w:hAnsi="Calibri"/>
                <w:b/>
                <w:sz w:val="22"/>
                <w:szCs w:val="22"/>
              </w:rPr>
              <w:t xml:space="preserve"> on-line</w:t>
            </w:r>
            <w:r w:rsidRPr="009E66C0">
              <w:rPr>
                <w:rFonts w:ascii="Calibri" w:hAnsi="Calibri"/>
                <w:b/>
                <w:sz w:val="22"/>
                <w:szCs w:val="22"/>
              </w:rPr>
              <w:t xml:space="preserve"> (opracowanie merytoryczne filmu</w:t>
            </w:r>
            <w:r w:rsidR="0007247B" w:rsidRPr="009E66C0">
              <w:rPr>
                <w:rFonts w:ascii="Calibri" w:hAnsi="Calibri"/>
                <w:b/>
                <w:sz w:val="22"/>
                <w:szCs w:val="22"/>
              </w:rPr>
              <w:t xml:space="preserve"> edukacyjnego</w:t>
            </w:r>
            <w:r w:rsidR="00EA0892"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07247B" w:rsidRPr="009E66C0">
              <w:rPr>
                <w:rFonts w:ascii="Calibri" w:hAnsi="Calibri"/>
                <w:b/>
                <w:sz w:val="22"/>
                <w:szCs w:val="22"/>
              </w:rPr>
              <w:t xml:space="preserve"> oraz</w:t>
            </w:r>
            <w:r w:rsidR="00EA0892">
              <w:rPr>
                <w:rFonts w:ascii="Calibri" w:hAnsi="Calibri"/>
                <w:b/>
                <w:sz w:val="22"/>
                <w:szCs w:val="22"/>
              </w:rPr>
              <w:t xml:space="preserve"> opracowanie</w:t>
            </w:r>
            <w:r w:rsidR="0007247B" w:rsidRPr="009E66C0">
              <w:rPr>
                <w:rFonts w:ascii="Calibri" w:hAnsi="Calibri"/>
                <w:b/>
                <w:sz w:val="22"/>
                <w:szCs w:val="22"/>
              </w:rPr>
              <w:t xml:space="preserve"> ulotek</w:t>
            </w:r>
            <w:r w:rsidR="0091529C" w:rsidRPr="009E66C0">
              <w:rPr>
                <w:rFonts w:ascii="Calibri" w:hAnsi="Calibri"/>
                <w:b/>
                <w:sz w:val="22"/>
                <w:szCs w:val="22"/>
              </w:rPr>
              <w:t xml:space="preserve"> edukacyjnych</w:t>
            </w:r>
            <w:r w:rsidR="00B824AC" w:rsidRPr="009E66C0">
              <w:rPr>
                <w:rFonts w:ascii="Calibri" w:hAnsi="Calibri"/>
                <w:b/>
                <w:sz w:val="22"/>
                <w:vertAlign w:val="superscript"/>
              </w:rPr>
              <w:t xml:space="preserve"> 1)</w:t>
            </w:r>
            <w:r w:rsidR="00DA1A73" w:rsidRPr="009E66C0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DA1A73" w:rsidRPr="0008775E" w14:paraId="4A97DB7F" w14:textId="77777777" w:rsidTr="004D6244">
        <w:trPr>
          <w:trHeight w:val="146"/>
        </w:trPr>
        <w:tc>
          <w:tcPr>
            <w:tcW w:w="541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F652FC0" w14:textId="24D48385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718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7E59644" w14:textId="37A120C0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6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DC28D6A" w14:textId="003200EF" w:rsidR="00DA1A73" w:rsidRPr="009E66C0" w:rsidRDefault="008E2BEF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66C0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18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BB7E5C3" w14:textId="22421BF6" w:rsidR="00DA1A73" w:rsidRPr="00AF183C" w:rsidRDefault="00DA1A73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183C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5" w:type="dxa"/>
            <w:gridSpan w:val="4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8F643E7" w14:textId="01A5F8D0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="000E2866">
              <w:rPr>
                <w:rFonts w:ascii="Calibri" w:hAnsi="Calibri"/>
                <w:b/>
                <w:sz w:val="22"/>
                <w:szCs w:val="22"/>
              </w:rPr>
              <w:t>zawodowe</w:t>
            </w:r>
          </w:p>
        </w:tc>
      </w:tr>
      <w:tr w:rsidR="00DA1A73" w:rsidRPr="0008775E" w14:paraId="44088AEA" w14:textId="77777777" w:rsidTr="004D6244">
        <w:trPr>
          <w:trHeight w:val="146"/>
        </w:trPr>
        <w:tc>
          <w:tcPr>
            <w:tcW w:w="54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74A18B77" w14:textId="77212A7B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4705242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6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4109BE6" w14:textId="77777777" w:rsidR="00DA1A73" w:rsidRPr="00AF183C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C398C03" w14:textId="77777777" w:rsidR="00DA1A73" w:rsidRPr="00AF183C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5" w:type="dxa"/>
            <w:gridSpan w:val="4"/>
            <w:tcBorders>
              <w:left w:val="thickThinLargeGap" w:sz="2" w:space="0" w:color="808080"/>
            </w:tcBorders>
          </w:tcPr>
          <w:p w14:paraId="26BD378B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</w:tr>
      <w:tr w:rsidR="00DA1A73" w:rsidRPr="0008775E" w14:paraId="2B51DAFA" w14:textId="77777777" w:rsidTr="004D6244">
        <w:trPr>
          <w:trHeight w:val="146"/>
        </w:trPr>
        <w:tc>
          <w:tcPr>
            <w:tcW w:w="54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3034A1F6" w14:textId="36D1CE5C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E3627D7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6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EA35C44" w14:textId="77777777" w:rsidR="00DA1A73" w:rsidRPr="00AF183C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C176B9A" w14:textId="77777777" w:rsidR="00DA1A73" w:rsidRPr="00AF183C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5" w:type="dxa"/>
            <w:gridSpan w:val="4"/>
            <w:tcBorders>
              <w:left w:val="thickThinLargeGap" w:sz="2" w:space="0" w:color="808080"/>
            </w:tcBorders>
          </w:tcPr>
          <w:p w14:paraId="3987D70D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</w:tr>
      <w:tr w:rsidR="00DA1A73" w:rsidRPr="0008775E" w14:paraId="1403A2B9" w14:textId="77777777" w:rsidTr="004D6244">
        <w:trPr>
          <w:trHeight w:val="146"/>
        </w:trPr>
        <w:tc>
          <w:tcPr>
            <w:tcW w:w="541" w:type="dxa"/>
            <w:shd w:val="clear" w:color="auto" w:fill="D9D9D9" w:themeFill="background1" w:themeFillShade="D9"/>
          </w:tcPr>
          <w:p w14:paraId="5F2D7ED0" w14:textId="75912FB9" w:rsidR="00DA1A73" w:rsidRPr="0008775E" w:rsidRDefault="003C7AF1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G</w:t>
            </w:r>
            <w:r w:rsidR="00DA1A73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073" w:type="dxa"/>
            <w:gridSpan w:val="11"/>
            <w:shd w:val="clear" w:color="auto" w:fill="D9D9D9" w:themeFill="background1" w:themeFillShade="D9"/>
          </w:tcPr>
          <w:p w14:paraId="4C026C5A" w14:textId="5B7A4F57" w:rsidR="00DA1A73" w:rsidRPr="00805D2B" w:rsidRDefault="00DA1A73" w:rsidP="000040B0">
            <w:pPr>
              <w:spacing w:before="40" w:after="40"/>
              <w:rPr>
                <w:rFonts w:ascii="Calibri" w:hAnsi="Calibri"/>
                <w:b/>
                <w:spacing w:val="-4"/>
                <w:sz w:val="22"/>
                <w:szCs w:val="22"/>
              </w:rPr>
            </w:pPr>
            <w:r w:rsidRPr="00805D2B">
              <w:rPr>
                <w:rFonts w:ascii="Calibri" w:hAnsi="Calibri"/>
                <w:b/>
                <w:spacing w:val="-4"/>
                <w:sz w:val="22"/>
                <w:szCs w:val="22"/>
              </w:rPr>
              <w:t>Inny personel uczestniczący w realizacji Programu</w:t>
            </w:r>
            <w:r w:rsidRPr="00805D2B">
              <w:rPr>
                <w:rFonts w:ascii="Calibri" w:hAnsi="Calibri" w:cstheme="minorHAnsi"/>
                <w:b/>
                <w:spacing w:val="-4"/>
                <w:sz w:val="22"/>
                <w:szCs w:val="22"/>
              </w:rPr>
              <w:t>, w tym koordynator</w:t>
            </w:r>
            <w:r w:rsidR="00805D2B" w:rsidRPr="00805D2B">
              <w:rPr>
                <w:rFonts w:ascii="Calibri" w:hAnsi="Calibr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805D2B">
              <w:rPr>
                <w:rFonts w:ascii="Calibri" w:hAnsi="Calibri" w:cstheme="minorHAnsi"/>
                <w:b/>
                <w:spacing w:val="-4"/>
                <w:sz w:val="22"/>
                <w:szCs w:val="22"/>
              </w:rPr>
              <w:t>Programu</w:t>
            </w:r>
            <w:r w:rsidR="0091529C" w:rsidRPr="00805D2B">
              <w:rPr>
                <w:rFonts w:ascii="Calibri" w:hAnsi="Calibri" w:cstheme="minorHAnsi"/>
                <w:b/>
                <w:spacing w:val="-4"/>
                <w:sz w:val="22"/>
                <w:szCs w:val="22"/>
              </w:rPr>
              <w:t>, rejestrator/ka</w:t>
            </w:r>
            <w:r w:rsidRPr="00805D2B">
              <w:rPr>
                <w:rFonts w:ascii="Calibri" w:hAnsi="Calibri"/>
                <w:b/>
                <w:spacing w:val="-4"/>
                <w:sz w:val="22"/>
                <w:vertAlign w:val="superscript"/>
              </w:rPr>
              <w:t xml:space="preserve">1) </w:t>
            </w:r>
            <w:r w:rsidRPr="00805D2B">
              <w:rPr>
                <w:rFonts w:ascii="Calibri" w:hAnsi="Calibri"/>
                <w:b/>
                <w:spacing w:val="-4"/>
                <w:sz w:val="22"/>
              </w:rPr>
              <w:t>:</w:t>
            </w:r>
          </w:p>
        </w:tc>
      </w:tr>
      <w:tr w:rsidR="00DA1A73" w:rsidRPr="0008775E" w14:paraId="563FC31A" w14:textId="686E755F" w:rsidTr="000040B0">
        <w:trPr>
          <w:trHeight w:val="679"/>
        </w:trPr>
        <w:tc>
          <w:tcPr>
            <w:tcW w:w="54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294EF2" w14:textId="27508C47" w:rsidR="00DA1A73" w:rsidRPr="000040B0" w:rsidRDefault="00DA1A73" w:rsidP="000040B0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0040B0">
              <w:rPr>
                <w:rFonts w:ascii="Calibri" w:hAnsi="Calibri"/>
                <w:b/>
                <w:bCs/>
                <w:sz w:val="22"/>
              </w:rPr>
              <w:t>Lp.</w:t>
            </w:r>
          </w:p>
        </w:tc>
        <w:tc>
          <w:tcPr>
            <w:tcW w:w="1718" w:type="dxa"/>
            <w:gridSpan w:val="2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9C65E3F" w14:textId="27A4FABD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543" w:type="dxa"/>
            <w:gridSpan w:val="2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A1A89E6" w14:textId="57EF3D77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419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A77217B" w14:textId="41B10D64" w:rsidR="00DA1A73" w:rsidRPr="00AF183C" w:rsidRDefault="00DA1A73" w:rsidP="000040B0">
            <w:pPr>
              <w:spacing w:before="40" w:after="4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1701" w:type="dxa"/>
            <w:gridSpan w:val="5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015C54" w14:textId="4340728B" w:rsidR="00DA1A73" w:rsidRPr="00AF183C" w:rsidRDefault="00DA1A73" w:rsidP="000040B0">
            <w:pPr>
              <w:spacing w:before="40" w:after="40"/>
              <w:jc w:val="center"/>
              <w:rPr>
                <w:rFonts w:ascii="Calibri" w:hAnsi="Calibri"/>
              </w:rPr>
            </w:pPr>
            <w:r w:rsidRPr="00AF183C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2692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099BB04" w14:textId="4DEC2F23" w:rsidR="00DA1A73" w:rsidRPr="00EB5DE3" w:rsidRDefault="00DA1A73" w:rsidP="000040B0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Zadania realizowane </w:t>
            </w: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br/>
            </w: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>w ramach Programu</w:t>
            </w:r>
          </w:p>
        </w:tc>
      </w:tr>
      <w:tr w:rsidR="00DA1A73" w:rsidRPr="0008775E" w14:paraId="40445B63" w14:textId="0B1F89F5" w:rsidTr="004D6244">
        <w:trPr>
          <w:trHeight w:val="146"/>
        </w:trPr>
        <w:tc>
          <w:tcPr>
            <w:tcW w:w="54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42BF885" w14:textId="45BEBD8C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718" w:type="dxa"/>
            <w:gridSpan w:val="2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5E9E46D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543" w:type="dxa"/>
            <w:gridSpan w:val="2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8ED08D5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41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35A79845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  <w:gridSpan w:val="5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67D3B7F0" w14:textId="6274CB49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692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53FC2AFC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</w:tr>
      <w:tr w:rsidR="00DA1A73" w:rsidRPr="0008775E" w14:paraId="051E714C" w14:textId="0E61EAAA" w:rsidTr="004D6244">
        <w:trPr>
          <w:trHeight w:val="146"/>
        </w:trPr>
        <w:tc>
          <w:tcPr>
            <w:tcW w:w="541" w:type="dxa"/>
            <w:shd w:val="clear" w:color="auto" w:fill="F2F2F2" w:themeFill="background1" w:themeFillShade="F2"/>
          </w:tcPr>
          <w:p w14:paraId="72F73E03" w14:textId="158ECEE1" w:rsidR="00DA1A73" w:rsidRPr="0008775E" w:rsidRDefault="00DA1A73" w:rsidP="000040B0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718" w:type="dxa"/>
            <w:gridSpan w:val="2"/>
            <w:tcBorders>
              <w:right w:val="thickThinLargeGap" w:sz="2" w:space="0" w:color="808080"/>
            </w:tcBorders>
          </w:tcPr>
          <w:p w14:paraId="1212E570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543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9F8C656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41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693312E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  <w:gridSpan w:val="5"/>
            <w:tcBorders>
              <w:left w:val="thickThinLargeGap" w:sz="2" w:space="0" w:color="808080"/>
            </w:tcBorders>
          </w:tcPr>
          <w:p w14:paraId="72AD8043" w14:textId="70EF476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692" w:type="dxa"/>
            <w:tcBorders>
              <w:left w:val="thickThinLargeGap" w:sz="2" w:space="0" w:color="808080"/>
            </w:tcBorders>
          </w:tcPr>
          <w:p w14:paraId="5D74268A" w14:textId="77777777" w:rsidR="00DA1A73" w:rsidRPr="0008775E" w:rsidRDefault="00DA1A73" w:rsidP="000040B0">
            <w:pPr>
              <w:spacing w:before="40" w:after="40"/>
              <w:rPr>
                <w:rFonts w:ascii="Calibri" w:hAnsi="Calibri"/>
              </w:rPr>
            </w:pPr>
          </w:p>
        </w:tc>
      </w:tr>
    </w:tbl>
    <w:p w14:paraId="06DCAA73" w14:textId="77777777" w:rsidR="00424CC8" w:rsidRPr="00A50163" w:rsidRDefault="00424CC8">
      <w:pPr>
        <w:rPr>
          <w:rFonts w:ascii="Calibri" w:hAnsi="Calibri" w:cs="Calibri"/>
          <w:sz w:val="28"/>
          <w:szCs w:val="28"/>
        </w:rPr>
      </w:pPr>
    </w:p>
    <w:tbl>
      <w:tblPr>
        <w:tblW w:w="9614" w:type="dxa"/>
        <w:tblBorders>
          <w:top w:val="thinThickSmallGap" w:sz="12" w:space="0" w:color="A6A6A6" w:themeColor="background1" w:themeShade="A6"/>
          <w:left w:val="thinThickSmallGap" w:sz="12" w:space="0" w:color="A6A6A6" w:themeColor="background1" w:themeShade="A6"/>
          <w:bottom w:val="thickThinSmallGap" w:sz="12" w:space="0" w:color="A6A6A6" w:themeColor="background1" w:themeShade="A6"/>
          <w:right w:val="thickThinSmallGap" w:sz="12" w:space="0" w:color="A6A6A6" w:themeColor="background1" w:themeShade="A6"/>
          <w:insideH w:val="thinThickSmallGap" w:sz="12" w:space="0" w:color="A6A6A6" w:themeColor="background1" w:themeShade="A6"/>
          <w:insideV w:val="thinThickSmallGap" w:sz="1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6851"/>
        <w:gridCol w:w="2198"/>
      </w:tblGrid>
      <w:tr w:rsidR="00021ED4" w:rsidRPr="004A672C" w14:paraId="5053AF4D" w14:textId="756EE12A" w:rsidTr="000040B0">
        <w:trPr>
          <w:trHeight w:val="213"/>
        </w:trPr>
        <w:tc>
          <w:tcPr>
            <w:tcW w:w="56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nThickLargeGap" w:sz="2" w:space="0" w:color="808080"/>
            </w:tcBorders>
            <w:shd w:val="clear" w:color="auto" w:fill="BFBFBF" w:themeFill="background1" w:themeFillShade="BF"/>
            <w:vAlign w:val="center"/>
          </w:tcPr>
          <w:p w14:paraId="5C002172" w14:textId="047A4943" w:rsidR="00021ED4" w:rsidRDefault="002455F2" w:rsidP="000040B0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>
              <w:br w:type="page"/>
            </w:r>
            <w:r w:rsidR="00A428AA" w:rsidRPr="00A428AA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021ED4" w:rsidRPr="00A428AA"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="00021ED4"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049" w:type="dxa"/>
            <w:gridSpan w:val="2"/>
            <w:tcBorders>
              <w:top w:val="thickThinLargeGap" w:sz="2" w:space="0" w:color="808080" w:themeColor="background1" w:themeShade="80"/>
              <w:left w:val="thinThickLargeGap" w:sz="2" w:space="0" w:color="8080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5A462704" w14:textId="766C01AD" w:rsidR="00021ED4" w:rsidRPr="000C588C" w:rsidRDefault="00021ED4" w:rsidP="000040B0">
            <w:pPr>
              <w:autoSpaceDE w:val="0"/>
              <w:autoSpaceDN w:val="0"/>
              <w:adjustRightInd w:val="0"/>
              <w:spacing w:before="80" w:after="8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0C588C">
              <w:rPr>
                <w:rFonts w:ascii="Calibri" w:hAnsi="Calibri"/>
                <w:b/>
                <w:sz w:val="22"/>
                <w:szCs w:val="22"/>
              </w:rPr>
              <w:t>Kalkulacja cen:</w:t>
            </w:r>
          </w:p>
        </w:tc>
      </w:tr>
      <w:tr w:rsidR="00A14180" w:rsidRPr="004A672C" w14:paraId="073E3A87" w14:textId="77777777" w:rsidTr="000040B0">
        <w:trPr>
          <w:trHeight w:val="624"/>
        </w:trPr>
        <w:tc>
          <w:tcPr>
            <w:tcW w:w="961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23F60918" w14:textId="3E5E17BD" w:rsidR="002455F2" w:rsidRPr="006A3402" w:rsidRDefault="00A14180" w:rsidP="000040B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eastAsiaTheme="minorHAnsi" w:hAnsiTheme="minorHAnsi" w:cstheme="minorHAnsi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6A3402">
              <w:rPr>
                <w:rFonts w:asciiTheme="minorHAnsi" w:eastAsiaTheme="minorHAnsi" w:hAnsiTheme="minorHAnsi" w:cstheme="minorHAnsi"/>
                <w:b/>
                <w:spacing w:val="-2"/>
                <w:sz w:val="22"/>
                <w:szCs w:val="22"/>
                <w:lang w:eastAsia="en-US"/>
              </w:rPr>
              <w:t xml:space="preserve">Kalkulacje </w:t>
            </w:r>
            <w:r w:rsidR="00450E0E" w:rsidRPr="006A3402">
              <w:rPr>
                <w:rFonts w:asciiTheme="minorHAnsi" w:eastAsiaTheme="minorHAnsi" w:hAnsiTheme="minorHAnsi" w:cstheme="minorHAnsi"/>
                <w:b/>
                <w:spacing w:val="-2"/>
                <w:sz w:val="22"/>
                <w:szCs w:val="22"/>
                <w:lang w:eastAsia="en-US"/>
              </w:rPr>
              <w:t>c</w:t>
            </w:r>
            <w:r w:rsidRPr="006A3402">
              <w:rPr>
                <w:rFonts w:asciiTheme="minorHAnsi" w:eastAsiaTheme="minorHAnsi" w:hAnsiTheme="minorHAnsi" w:cstheme="minorHAnsi"/>
                <w:b/>
                <w:spacing w:val="-2"/>
                <w:sz w:val="22"/>
                <w:szCs w:val="22"/>
                <w:lang w:eastAsia="en-US"/>
              </w:rPr>
              <w:t xml:space="preserve">en jednostkowych </w:t>
            </w:r>
            <w:r w:rsidRPr="006A3402">
              <w:rPr>
                <w:rFonts w:asciiTheme="minorHAnsi" w:eastAsiaTheme="minorHAnsi" w:hAnsiTheme="minorHAnsi" w:cstheme="minorHAnsi"/>
                <w:b/>
                <w:color w:val="000000"/>
                <w:spacing w:val="-2"/>
                <w:sz w:val="22"/>
                <w:szCs w:val="22"/>
                <w:lang w:eastAsia="en-US"/>
              </w:rPr>
              <w:t>brutto poszczególnych usług składających się na działanie bezpośrednie</w:t>
            </w:r>
            <w:r w:rsidR="00EA3805" w:rsidRPr="006A3402">
              <w:rPr>
                <w:rFonts w:asciiTheme="minorHAnsi" w:eastAsiaTheme="minorHAnsi" w:hAnsiTheme="minorHAnsi" w:cstheme="minorHAns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6A3402">
              <w:rPr>
                <w:rFonts w:asciiTheme="minorHAnsi" w:eastAsiaTheme="minorHAnsi" w:hAnsiTheme="minorHAnsi" w:cstheme="minorHAnsi"/>
                <w:b/>
                <w:color w:val="000000"/>
                <w:spacing w:val="-2"/>
                <w:sz w:val="22"/>
                <w:szCs w:val="22"/>
                <w:lang w:eastAsia="en-US"/>
              </w:rPr>
              <w:br/>
            </w:r>
            <w:r w:rsidR="00EA3805" w:rsidRPr="006A3402">
              <w:rPr>
                <w:rFonts w:asciiTheme="minorHAnsi" w:eastAsiaTheme="minorHAnsi" w:hAnsiTheme="minorHAnsi" w:cstheme="minorHAnsi"/>
                <w:b/>
                <w:color w:val="000000"/>
                <w:spacing w:val="-2"/>
                <w:sz w:val="22"/>
                <w:szCs w:val="22"/>
                <w:lang w:eastAsia="en-US"/>
              </w:rPr>
              <w:t>w zł</w:t>
            </w:r>
            <w:r w:rsidRPr="006A3402">
              <w:rPr>
                <w:rFonts w:asciiTheme="minorHAnsi" w:eastAsiaTheme="minorHAnsi" w:hAnsiTheme="minorHAnsi" w:cstheme="minorHAnsi"/>
                <w:b/>
                <w:color w:val="000000"/>
                <w:spacing w:val="-2"/>
                <w:sz w:val="22"/>
                <w:szCs w:val="22"/>
                <w:lang w:eastAsia="en-US"/>
              </w:rPr>
              <w:t>:</w:t>
            </w:r>
          </w:p>
        </w:tc>
      </w:tr>
      <w:tr w:rsidR="00021ED4" w:rsidRPr="004A672C" w14:paraId="437D1D78" w14:textId="77777777" w:rsidTr="001757C0">
        <w:trPr>
          <w:trHeight w:val="290"/>
        </w:trPr>
        <w:tc>
          <w:tcPr>
            <w:tcW w:w="56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46E4D2" w14:textId="77777777" w:rsidR="00021ED4" w:rsidRPr="009E66C0" w:rsidRDefault="00021ED4" w:rsidP="000040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85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B36D65" w14:textId="3926F05E" w:rsidR="00021ED4" w:rsidRPr="009E66C0" w:rsidRDefault="00710A76" w:rsidP="000040B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ena brutto </w:t>
            </w:r>
            <w:r w:rsidR="00F573A8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rzeprowadzenia lekarskiej wizyty kwalifikującej wraz </w:t>
            </w:r>
            <w:r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="00F573A8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z edukacją zdrowotną (z wykonaniem </w:t>
            </w:r>
            <w:proofErr w:type="spellStart"/>
            <w:r w:rsidR="00F573A8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e</w:t>
            </w:r>
            <w:proofErr w:type="spellEnd"/>
            <w:r w:rsidR="00F573A8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 i post-testu</w:t>
            </w:r>
            <w:r w:rsidR="00FC0FE2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wiedzy</w:t>
            </w:r>
            <w:r w:rsidR="00F573A8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9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778802D" w14:textId="77777777" w:rsidR="00021ED4" w:rsidRPr="000C588C" w:rsidRDefault="00021ED4" w:rsidP="000040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ED4" w:rsidRPr="004A672C" w14:paraId="3FFAD5A0" w14:textId="77777777" w:rsidTr="00AF1D8C">
        <w:trPr>
          <w:trHeight w:val="447"/>
        </w:trPr>
        <w:tc>
          <w:tcPr>
            <w:tcW w:w="56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E464E0" w14:textId="25D073BF" w:rsidR="00021ED4" w:rsidRPr="009E66C0" w:rsidRDefault="00021ED4" w:rsidP="000040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532ED4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5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FED012" w14:textId="7EC670A1" w:rsidR="00021ED4" w:rsidRPr="009E66C0" w:rsidRDefault="00710A76" w:rsidP="000040B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ena brutto</w:t>
            </w:r>
            <w:r w:rsidR="00F573A8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rzeprowadzenia badania przesiewowego</w:t>
            </w:r>
            <w:r w:rsidR="00F573A8" w:rsidRPr="009E66C0">
              <w:rPr>
                <w:rFonts w:eastAsiaTheme="minorHAnsi"/>
                <w:color w:val="000000"/>
                <w:lang w:eastAsia="en-US"/>
              </w:rPr>
              <w:t xml:space="preserve"> (</w:t>
            </w:r>
            <w:r w:rsidR="00516695" w:rsidRPr="009E66C0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pobranie krwi do bada</w:t>
            </w:r>
            <w:r w:rsidR="004D5FF9" w:rsidRPr="009E66C0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nia</w:t>
            </w:r>
            <w:r w:rsidR="00516695" w:rsidRPr="009E66C0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="00516695" w:rsidRPr="009E66C0">
              <w:rPr>
                <w:rFonts w:ascii="Calibri" w:eastAsia="Aptos" w:hAnsi="Calibri" w:cs="Calibri"/>
                <w:color w:val="000000"/>
                <w:lang w:eastAsia="en-US"/>
              </w:rPr>
              <w:t xml:space="preserve"> </w:t>
            </w:r>
            <w:r w:rsidR="00F573A8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omiaru stężenia PSA)</w:t>
            </w:r>
          </w:p>
        </w:tc>
        <w:tc>
          <w:tcPr>
            <w:tcW w:w="219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181358E" w14:textId="77777777" w:rsidR="00021ED4" w:rsidRPr="000C588C" w:rsidRDefault="00021ED4" w:rsidP="000040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ED4" w:rsidRPr="004A672C" w14:paraId="7BED7496" w14:textId="77777777" w:rsidTr="001757C0">
        <w:trPr>
          <w:trHeight w:val="84"/>
        </w:trPr>
        <w:tc>
          <w:tcPr>
            <w:tcW w:w="56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E05691" w14:textId="5F202ED1" w:rsidR="00021ED4" w:rsidRPr="009E66C0" w:rsidRDefault="00021ED4" w:rsidP="000040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85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65C794" w14:textId="092E8070" w:rsidR="00021ED4" w:rsidRPr="009E66C0" w:rsidRDefault="00710A76" w:rsidP="000040B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ena brutto </w:t>
            </w:r>
            <w:r w:rsidR="00F573A8" w:rsidRPr="009E66C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rzeprowadzenia lekarskiej wizyty kontrolnej, </w:t>
            </w:r>
            <w:r w:rsidR="00F573A8" w:rsidRPr="009E66C0">
              <w:rPr>
                <w:rFonts w:ascii="Calibri" w:hAnsi="Calibri" w:cs="Calibri"/>
                <w:color w:val="000000"/>
                <w:sz w:val="22"/>
                <w:szCs w:val="22"/>
              </w:rPr>
              <w:t>w tym interpretacja wyniku badania przesiewowego, przekazanie zaleceń dotyczących dalszego postępowania</w:t>
            </w:r>
            <w:r w:rsidR="003A4381" w:rsidRPr="009E66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4381" w:rsidRPr="009E66C0">
              <w:rPr>
                <w:rFonts w:asciiTheme="minorHAnsi" w:hAnsiTheme="minorHAnsi" w:cstheme="minorHAnsi"/>
                <w:sz w:val="22"/>
                <w:szCs w:val="22"/>
              </w:rPr>
              <w:t xml:space="preserve">(w sytuacji realizacji konsultacji lekarskiej z wykorzystaniem narzędzi teleinformatycznych, </w:t>
            </w:r>
            <w:r w:rsidR="006F727C" w:rsidRPr="009E66C0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3A4381" w:rsidRPr="009E66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względnia również przesłanie pocztą na wskazany przez uczestnika Programu adres korespondencyjny lub adres e-mail wyniku badania wraz </w:t>
            </w:r>
            <w:r w:rsidR="006F727C" w:rsidRPr="009E66C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A4381" w:rsidRPr="009E66C0">
              <w:rPr>
                <w:rFonts w:asciiTheme="minorHAnsi" w:hAnsiTheme="minorHAnsi" w:cstheme="minorHAnsi"/>
                <w:sz w:val="22"/>
                <w:szCs w:val="22"/>
              </w:rPr>
              <w:t>z jego interpretacją oraz zaleceniami dotyczącymi dalszego postępowania)</w:t>
            </w:r>
          </w:p>
        </w:tc>
        <w:tc>
          <w:tcPr>
            <w:tcW w:w="219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9A63683" w14:textId="77777777" w:rsidR="00021ED4" w:rsidRPr="000C588C" w:rsidRDefault="00021ED4" w:rsidP="000040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ED4" w:rsidRPr="004A672C" w14:paraId="73A6CA86" w14:textId="77777777" w:rsidTr="001757C0">
        <w:trPr>
          <w:trHeight w:val="84"/>
        </w:trPr>
        <w:tc>
          <w:tcPr>
            <w:tcW w:w="56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663A36" w14:textId="500DC8A1" w:rsidR="00021ED4" w:rsidRDefault="00021ED4" w:rsidP="000040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85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D402B5" w14:textId="2B5D9F86" w:rsidR="00021ED4" w:rsidRPr="00615485" w:rsidRDefault="00021ED4" w:rsidP="000040B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aksymalna liczba osób uczestniczących w Programie</w:t>
            </w:r>
            <w:r w:rsidR="00507656" w:rsidRPr="000169A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9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278B279" w14:textId="77777777" w:rsidR="00021ED4" w:rsidRPr="000C588C" w:rsidRDefault="00021ED4" w:rsidP="000040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ED4" w:rsidRPr="004A672C" w14:paraId="22512C15" w14:textId="77777777" w:rsidTr="001757C0">
        <w:trPr>
          <w:trHeight w:val="188"/>
        </w:trPr>
        <w:tc>
          <w:tcPr>
            <w:tcW w:w="56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9EA0DE" w14:textId="72F8D323" w:rsidR="00021ED4" w:rsidRPr="004A672C" w:rsidRDefault="00021ED4" w:rsidP="000040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85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8E4095" w14:textId="246177B9" w:rsidR="00021ED4" w:rsidRPr="00615485" w:rsidRDefault="000169AC" w:rsidP="000040B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9E66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brutto </w:t>
            </w:r>
            <w:r w:rsidR="00F573A8" w:rsidRPr="009E66C0">
              <w:rPr>
                <w:rFonts w:ascii="Calibri" w:hAnsi="Calibri" w:cs="Calibri"/>
                <w:color w:val="000000"/>
                <w:sz w:val="22"/>
                <w:szCs w:val="22"/>
              </w:rPr>
              <w:t>opisu wyniku badania oraz przekazanie zaleceń dotyczących dalszego postępowania (</w:t>
            </w:r>
            <w:r w:rsidR="00F573A8" w:rsidRPr="009E66C0">
              <w:rPr>
                <w:rFonts w:ascii="Calibri" w:hAnsi="Calibri" w:cs="Calibri"/>
                <w:sz w:val="22"/>
                <w:szCs w:val="22"/>
              </w:rPr>
              <w:t>w przypadku nie zrealizowania lekarskiej wizyty kontrolnej stacjonarnie lub w formie teleporady</w:t>
            </w:r>
            <w:r w:rsidR="00F573A8" w:rsidRPr="009E66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kumenty zostaną przesłane pocztą na wskazany przez świadczeniobiorcę adres e-mail lub adres korespondencyjny)</w:t>
            </w:r>
            <w:r w:rsidR="00507656" w:rsidRPr="009E66C0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9E66C0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9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3508F76" w14:textId="77777777" w:rsidR="00021ED4" w:rsidRPr="000C588C" w:rsidRDefault="00021ED4" w:rsidP="000040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ED4" w:rsidRPr="004A672C" w14:paraId="603B2643" w14:textId="77777777" w:rsidTr="001757C0">
        <w:trPr>
          <w:trHeight w:val="188"/>
        </w:trPr>
        <w:tc>
          <w:tcPr>
            <w:tcW w:w="56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46AB214" w14:textId="69866526" w:rsidR="00021ED4" w:rsidRPr="00AF1D8C" w:rsidRDefault="00F573A8" w:rsidP="00C32C8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1D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785A57" w:rsidRPr="00AF1D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5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2A2854E" w14:textId="541E6227" w:rsidR="00021ED4" w:rsidRPr="00615485" w:rsidRDefault="00785A57" w:rsidP="0092395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Całkowita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en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brutto 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poszczególnych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działań bezpośrednich:</w:t>
            </w:r>
          </w:p>
          <w:p w14:paraId="79E9437C" w14:textId="4A1910C2" w:rsidR="00021ED4" w:rsidRPr="00615485" w:rsidRDefault="00785A57" w:rsidP="0092395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815A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+ 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F815A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+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F815A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x 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1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532ED4"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) </w:t>
            </w:r>
          </w:p>
          <w:p w14:paraId="6C3EA51F" w14:textId="5F0A0446" w:rsidR="00021ED4" w:rsidRPr="00615485" w:rsidRDefault="00021ED4" w:rsidP="0092395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(nie więcej niż 1</w:t>
            </w:r>
            <w:r w:rsidR="00F573A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3</w:t>
            </w: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.000,00 zł brutto)</w:t>
            </w:r>
          </w:p>
        </w:tc>
        <w:tc>
          <w:tcPr>
            <w:tcW w:w="219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A5179C4" w14:textId="77777777" w:rsidR="00021ED4" w:rsidRPr="000C588C" w:rsidRDefault="00021ED4" w:rsidP="00C32C8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D2B12" w:rsidRPr="004A672C" w14:paraId="5D6EB198" w14:textId="77777777" w:rsidTr="000040B0">
        <w:trPr>
          <w:trHeight w:val="188"/>
        </w:trPr>
        <w:tc>
          <w:tcPr>
            <w:tcW w:w="961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37F21725" w14:textId="77777777" w:rsidR="00FD2B12" w:rsidRPr="00615485" w:rsidRDefault="00FD2B12" w:rsidP="000040B0">
            <w:pPr>
              <w:autoSpaceDE w:val="0"/>
              <w:autoSpaceDN w:val="0"/>
              <w:adjustRightInd w:val="0"/>
              <w:spacing w:before="80" w:after="8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ny brutto usług składających się na działania pośrednie:</w:t>
            </w:r>
          </w:p>
        </w:tc>
      </w:tr>
      <w:tr w:rsidR="00FD2B12" w:rsidRPr="004A672C" w14:paraId="50FA3D07" w14:textId="77777777" w:rsidTr="001757C0">
        <w:trPr>
          <w:trHeight w:val="188"/>
        </w:trPr>
        <w:tc>
          <w:tcPr>
            <w:tcW w:w="56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9FF52C" w14:textId="23274B77" w:rsidR="00FD2B12" w:rsidRPr="00615485" w:rsidRDefault="00D10DB1" w:rsidP="000040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  <w:r w:rsidR="00FD2B12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5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8D9AD5" w14:textId="77777777" w:rsidR="00FD2B12" w:rsidRPr="00615485" w:rsidRDefault="00FD2B12" w:rsidP="000040B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ena brutto kampanii informacyjno-promocyjnej (w tym plakaty, informacje w mediach)</w:t>
            </w:r>
          </w:p>
        </w:tc>
        <w:tc>
          <w:tcPr>
            <w:tcW w:w="219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479D558" w14:textId="77777777" w:rsidR="00FD2B12" w:rsidRPr="000C588C" w:rsidRDefault="00FD2B12" w:rsidP="001A038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D2B12" w:rsidRPr="004A672C" w14:paraId="553CC43D" w14:textId="77777777" w:rsidTr="001757C0">
        <w:trPr>
          <w:trHeight w:val="188"/>
        </w:trPr>
        <w:tc>
          <w:tcPr>
            <w:tcW w:w="56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0407E4" w14:textId="13BB4435" w:rsidR="00FD2B12" w:rsidRPr="00615485" w:rsidRDefault="00D10DB1" w:rsidP="000040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  <w:r w:rsidR="00FD2B12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5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AF8134" w14:textId="77777777" w:rsidR="00FD2B12" w:rsidRPr="00615485" w:rsidRDefault="00FD2B12" w:rsidP="000040B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ena brutto opracowania, wydrukowania i dystrybucji ulotek edukacyjnych</w:t>
            </w:r>
          </w:p>
        </w:tc>
        <w:tc>
          <w:tcPr>
            <w:tcW w:w="219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6BFC9DC0" w14:textId="77777777" w:rsidR="00FD2B12" w:rsidRPr="000C588C" w:rsidRDefault="00FD2B12" w:rsidP="001A038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D2B12" w:rsidRPr="004A672C" w14:paraId="32E52223" w14:textId="77777777" w:rsidTr="001757C0">
        <w:trPr>
          <w:trHeight w:val="188"/>
        </w:trPr>
        <w:tc>
          <w:tcPr>
            <w:tcW w:w="56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412ACF" w14:textId="14D13FAD" w:rsidR="00FD2B12" w:rsidRPr="00615485" w:rsidRDefault="00D10DB1" w:rsidP="000040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9</w:t>
            </w:r>
            <w:r w:rsidR="00FD2B12"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5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140816" w14:textId="549C70DB" w:rsidR="00FD2B12" w:rsidRPr="00615485" w:rsidRDefault="00FD2B12" w:rsidP="000040B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ena brutto edukacji zdrowotnej realizowanej on-line w formie opracowanego i udostępnionego na stronie internetowej Wykonawcy Programu filmu edukacyjnego (z wykonaniem </w:t>
            </w:r>
            <w:proofErr w:type="spellStart"/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e</w:t>
            </w:r>
            <w:proofErr w:type="spellEnd"/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 i post-testu</w:t>
            </w:r>
            <w:r w:rsidR="00853FA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wiedzy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9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D87195F" w14:textId="77777777" w:rsidR="00FD2B12" w:rsidRPr="000C588C" w:rsidRDefault="00FD2B12" w:rsidP="001A038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D2B12" w:rsidRPr="004A672C" w14:paraId="3AD66ECA" w14:textId="77777777" w:rsidTr="001757C0">
        <w:trPr>
          <w:trHeight w:val="188"/>
        </w:trPr>
        <w:tc>
          <w:tcPr>
            <w:tcW w:w="56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5B5D47" w14:textId="0AF93E72" w:rsidR="00FD2B12" w:rsidRPr="00615485" w:rsidRDefault="00FD2B12" w:rsidP="000040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D10DB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</w:t>
            </w: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5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1627FD" w14:textId="61CDA316" w:rsidR="00FD2B12" w:rsidRPr="00615485" w:rsidRDefault="00FD2B12" w:rsidP="000040B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ena brutto </w:t>
            </w:r>
            <w:r w:rsidRPr="00C850E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dministracyjno-organizacyjne i inne niezbędne dla prawidłowej realizacji Programu (</w:t>
            </w:r>
            <w:r w:rsidR="00F815A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 tym </w:t>
            </w:r>
            <w:r w:rsidRPr="00C850E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p. rejestrac</w:t>
            </w:r>
            <w:r w:rsidR="00F815A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ja</w:t>
            </w:r>
            <w:r w:rsidRPr="00C850E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telefoniczn</w:t>
            </w:r>
            <w:r w:rsidR="00F815A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,</w:t>
            </w:r>
            <w:r w:rsidRPr="00C850E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wstępn</w:t>
            </w:r>
            <w:r w:rsidR="00F815A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Pr="00C850E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kwalifikacji do udziału w Programie</w:t>
            </w:r>
            <w:r w:rsidR="00F815A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  <w:r w:rsidRPr="00C850E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zbierania i przetwarzania danych niezbędnych do ewaluacji i monitorowania</w:t>
            </w:r>
            <w:r w:rsidR="00F815A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rogramu)</w:t>
            </w:r>
          </w:p>
        </w:tc>
        <w:tc>
          <w:tcPr>
            <w:tcW w:w="219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C08DB6B" w14:textId="77777777" w:rsidR="00FD2B12" w:rsidRPr="000C588C" w:rsidRDefault="00FD2B12" w:rsidP="001A038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D2B12" w:rsidRPr="004A672C" w14:paraId="70D326E2" w14:textId="77777777" w:rsidTr="001757C0">
        <w:trPr>
          <w:trHeight w:val="188"/>
        </w:trPr>
        <w:tc>
          <w:tcPr>
            <w:tcW w:w="56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F6509D5" w14:textId="43958D96" w:rsidR="00FD2B12" w:rsidRPr="00AF1D8C" w:rsidRDefault="00FD2B12" w:rsidP="001A038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1D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D10DB1" w:rsidRPr="00AF1D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AF1D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5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2371109" w14:textId="77777777" w:rsidR="00FD2B12" w:rsidRPr="00615485" w:rsidRDefault="00FD2B12" w:rsidP="001A038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Suma cen brutto usług składających się na działania pośrednie: </w:t>
            </w:r>
          </w:p>
          <w:p w14:paraId="45956C3F" w14:textId="738E253D" w:rsidR="00FD2B12" w:rsidRPr="00615485" w:rsidRDefault="00D10DB1" w:rsidP="001A038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7</w:t>
            </w:r>
            <w:r w:rsidR="00FD2B12"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. +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8</w:t>
            </w:r>
            <w:r w:rsidR="00FD2B12"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. +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9</w:t>
            </w:r>
            <w:r w:rsidR="00FD2B12"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 + 1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</w:t>
            </w:r>
            <w:r w:rsidR="00FD2B12"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  <w:p w14:paraId="10668EF9" w14:textId="0363F75C" w:rsidR="00FD2B12" w:rsidRPr="00615485" w:rsidRDefault="00FD2B12" w:rsidP="001A038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pacing w:val="-4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(nie więcej niż </w:t>
            </w:r>
            <w:r w:rsidR="00D10DB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.000,00 zł brutto)</w:t>
            </w:r>
          </w:p>
        </w:tc>
        <w:tc>
          <w:tcPr>
            <w:tcW w:w="219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auto"/>
            <w:vAlign w:val="center"/>
          </w:tcPr>
          <w:p w14:paraId="49879104" w14:textId="77777777" w:rsidR="00FD2B12" w:rsidRPr="000C588C" w:rsidRDefault="00FD2B12" w:rsidP="001A038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D2B12" w:rsidRPr="004A672C" w14:paraId="4199AD4A" w14:textId="77777777" w:rsidTr="003B78BC">
        <w:trPr>
          <w:trHeight w:val="188"/>
        </w:trPr>
        <w:tc>
          <w:tcPr>
            <w:tcW w:w="961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6F87A389" w14:textId="262CAB76" w:rsidR="00FD2B12" w:rsidRPr="00615485" w:rsidRDefault="00FD2B12" w:rsidP="001A038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ałkowita cena brutto realizacji Programu</w:t>
            </w:r>
            <w:r w:rsidR="00227AF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FD2B12" w:rsidRPr="00615485" w14:paraId="4F89C6F9" w14:textId="77777777" w:rsidTr="001757C0">
        <w:trPr>
          <w:trHeight w:val="188"/>
        </w:trPr>
        <w:tc>
          <w:tcPr>
            <w:tcW w:w="56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99C6BA" w14:textId="323C749E" w:rsidR="00FD2B12" w:rsidRPr="00AF1D8C" w:rsidRDefault="00FD2B12" w:rsidP="001A038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1D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9E66C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AF1D8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5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69950E" w14:textId="5609458F" w:rsidR="00FD2B12" w:rsidRPr="00615485" w:rsidRDefault="00FD2B12" w:rsidP="001A038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ałkowita cena brutto realizacji Programu tj. suma cen brutto poszczególnych działań bezpośrednich i suma cen brutto poszczególnych działań pośre</w:t>
            </w:r>
            <w:r w:rsidR="00550DF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dnich</w:t>
            </w:r>
            <w:r w:rsidRPr="0061548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D10DB1" w:rsidRPr="009E66C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9E66C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+ 1</w:t>
            </w:r>
            <w:r w:rsidR="00D10DB1" w:rsidRPr="009E66C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  <w:p w14:paraId="3287F881" w14:textId="77777777" w:rsidR="00FD2B12" w:rsidRPr="00615485" w:rsidRDefault="00FD2B12" w:rsidP="001A038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548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(nie więcej niż 150.000,00 zł brutto)</w:t>
            </w:r>
          </w:p>
        </w:tc>
        <w:tc>
          <w:tcPr>
            <w:tcW w:w="219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5552C1B" w14:textId="77777777" w:rsidR="00FD2B12" w:rsidRPr="00615485" w:rsidRDefault="00FD2B12" w:rsidP="001A038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FB6725C" w14:textId="77777777" w:rsidR="00E05334" w:rsidRPr="00EF1334" w:rsidRDefault="00E05334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614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684"/>
        <w:gridCol w:w="5388"/>
      </w:tblGrid>
      <w:tr w:rsidR="00A87F97" w14:paraId="3E5AE5E4" w14:textId="665E28F0" w:rsidTr="001757C0">
        <w:trPr>
          <w:trHeight w:val="502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6E51B74" w14:textId="2873DC0C" w:rsidR="00A87F97" w:rsidRPr="00615485" w:rsidRDefault="00FD2B12" w:rsidP="00A87F97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t xml:space="preserve"> </w:t>
            </w:r>
            <w:r w:rsidR="002455F2">
              <w:br w:type="page"/>
            </w:r>
            <w:r w:rsidR="00A87F97" w:rsidRPr="00615485">
              <w:rPr>
                <w:rFonts w:ascii="Calibri" w:hAnsi="Calibri"/>
                <w:b/>
                <w:sz w:val="22"/>
                <w:szCs w:val="22"/>
              </w:rPr>
              <w:t xml:space="preserve">VI. </w:t>
            </w:r>
          </w:p>
        </w:tc>
        <w:tc>
          <w:tcPr>
            <w:tcW w:w="9072" w:type="dxa"/>
            <w:gridSpan w:val="2"/>
            <w:tcBorders>
              <w:top w:val="thickThinLargeGap" w:sz="2" w:space="0" w:color="808080"/>
              <w:left w:val="thinThick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555702E" w14:textId="56FC3416" w:rsidR="00A87F97" w:rsidRPr="007A69F0" w:rsidRDefault="00A87F97" w:rsidP="00A87F97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615485">
              <w:rPr>
                <w:rFonts w:ascii="Calibri" w:hAnsi="Calibri"/>
                <w:b/>
                <w:sz w:val="22"/>
                <w:szCs w:val="22"/>
              </w:rPr>
              <w:t>Szczegół</w:t>
            </w:r>
            <w:r w:rsidR="00E05334">
              <w:rPr>
                <w:rFonts w:ascii="Calibri" w:hAnsi="Calibri"/>
                <w:b/>
                <w:sz w:val="22"/>
                <w:szCs w:val="22"/>
              </w:rPr>
              <w:t>owe</w:t>
            </w:r>
            <w:r w:rsidRPr="00615485">
              <w:rPr>
                <w:rFonts w:ascii="Calibri" w:hAnsi="Calibri"/>
                <w:b/>
                <w:sz w:val="22"/>
                <w:szCs w:val="22"/>
              </w:rPr>
              <w:t xml:space="preserve"> informacje dotyczące organizacji i sposób przeprowadzenia przedmiotowego Programu</w:t>
            </w:r>
            <w:r w:rsidR="000123A7" w:rsidRPr="0061548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123A7" w:rsidRPr="00615485">
              <w:rPr>
                <w:rFonts w:ascii="Calibri" w:hAnsi="Calibri"/>
                <w:sz w:val="22"/>
                <w:szCs w:val="22"/>
              </w:rPr>
              <w:t xml:space="preserve">(w tym </w:t>
            </w:r>
            <w:r w:rsidR="00017BB4" w:rsidRPr="00615485">
              <w:rPr>
                <w:rFonts w:ascii="Calibri" w:hAnsi="Calibri"/>
                <w:sz w:val="22"/>
                <w:szCs w:val="22"/>
              </w:rPr>
              <w:t>np. kompleksowe rozwiązania umożliwiające uczestnikowi Programu realizację pełnej ścieżki interwencji</w:t>
            </w:r>
            <w:r w:rsidR="00CF49F0" w:rsidRPr="00615485">
              <w:rPr>
                <w:rFonts w:ascii="Calibri" w:hAnsi="Calibri"/>
                <w:sz w:val="22"/>
                <w:szCs w:val="22"/>
              </w:rPr>
              <w:t>)</w:t>
            </w:r>
            <w:r w:rsidRPr="00615485">
              <w:rPr>
                <w:rFonts w:ascii="Calibri" w:hAnsi="Calibri"/>
                <w:b/>
                <w:sz w:val="22"/>
                <w:szCs w:val="22"/>
              </w:rPr>
              <w:t xml:space="preserve"> w zakresie:</w:t>
            </w:r>
          </w:p>
        </w:tc>
      </w:tr>
      <w:tr w:rsidR="005B7B95" w14:paraId="2356872E" w14:textId="77777777" w:rsidTr="00CB5F83">
        <w:trPr>
          <w:trHeight w:val="256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353BC23" w14:textId="3049A99D" w:rsidR="005B7B95" w:rsidRPr="002529CA" w:rsidRDefault="001A4B34" w:rsidP="00CB5F83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684" w:type="dxa"/>
            <w:tcBorders>
              <w:top w:val="thickThinLargeGap" w:sz="2" w:space="0" w:color="808080"/>
              <w:left w:val="thinThick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88DD773" w14:textId="0FD4AAB4" w:rsidR="005B7B95" w:rsidRPr="007A69F0" w:rsidRDefault="005B7B95" w:rsidP="00CB5F83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kampanii informacyjno-promocyjnej</w:t>
            </w:r>
          </w:p>
        </w:tc>
        <w:tc>
          <w:tcPr>
            <w:tcW w:w="53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56813" w14:textId="034882F5" w:rsidR="005B7B95" w:rsidRPr="007A69F0" w:rsidRDefault="005B7B95" w:rsidP="00CB5F83">
            <w:pPr>
              <w:spacing w:before="60" w:after="60"/>
              <w:rPr>
                <w:rFonts w:ascii="Calibri" w:hAnsi="Calibri"/>
              </w:rPr>
            </w:pPr>
          </w:p>
        </w:tc>
      </w:tr>
      <w:tr w:rsidR="005B7B95" w14:paraId="3F08CF88" w14:textId="77777777" w:rsidTr="00CB5F83">
        <w:trPr>
          <w:trHeight w:val="256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30B4B87" w14:textId="0259DFF5" w:rsidR="005B7B95" w:rsidRDefault="004848F1" w:rsidP="00CB5F83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1A4B3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8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6D15330A" w14:textId="7CFBA970" w:rsidR="005B7B95" w:rsidRPr="007A69F0" w:rsidRDefault="005B7B95" w:rsidP="00CB5F83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A69F0">
              <w:rPr>
                <w:rFonts w:ascii="Calibri" w:hAnsi="Calibri"/>
                <w:sz w:val="22"/>
                <w:szCs w:val="22"/>
              </w:rPr>
              <w:t>rejestracji</w:t>
            </w:r>
          </w:p>
        </w:tc>
        <w:tc>
          <w:tcPr>
            <w:tcW w:w="53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535D5814" w14:textId="7DB75318" w:rsidR="005B7B95" w:rsidRPr="007A69F0" w:rsidRDefault="005B7B95" w:rsidP="00CB5F83">
            <w:pPr>
              <w:spacing w:before="60" w:after="60"/>
              <w:rPr>
                <w:rFonts w:ascii="Calibri" w:hAnsi="Calibri"/>
              </w:rPr>
            </w:pPr>
          </w:p>
        </w:tc>
      </w:tr>
      <w:tr w:rsidR="009E3DB9" w14:paraId="2D4463CA" w14:textId="77777777" w:rsidTr="00CB5F83">
        <w:trPr>
          <w:trHeight w:val="256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A159D5F" w14:textId="63FC4520" w:rsidR="009E3DB9" w:rsidRDefault="004848F1" w:rsidP="00CB5F83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E3DB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8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3C9012A" w14:textId="2CF113AB" w:rsidR="009E3DB9" w:rsidRPr="00124DCE" w:rsidRDefault="004848F1" w:rsidP="00CB5F83">
            <w:pPr>
              <w:spacing w:before="60" w:after="6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846AB">
              <w:rPr>
                <w:rFonts w:ascii="Calibri" w:hAnsi="Calibri"/>
                <w:sz w:val="22"/>
                <w:szCs w:val="22"/>
              </w:rPr>
              <w:t>lekars</w:t>
            </w:r>
            <w:r w:rsidR="00C81E1B" w:rsidRPr="007846AB">
              <w:rPr>
                <w:rFonts w:ascii="Calibri" w:hAnsi="Calibri"/>
                <w:sz w:val="22"/>
                <w:szCs w:val="22"/>
              </w:rPr>
              <w:t>kiej</w:t>
            </w:r>
            <w:r w:rsidRPr="007846AB">
              <w:rPr>
                <w:rFonts w:ascii="Calibri" w:hAnsi="Calibri"/>
                <w:sz w:val="22"/>
                <w:szCs w:val="22"/>
              </w:rPr>
              <w:t xml:space="preserve"> wizyt</w:t>
            </w:r>
            <w:r w:rsidR="00C81E1B" w:rsidRPr="007846AB">
              <w:rPr>
                <w:rFonts w:ascii="Calibri" w:hAnsi="Calibri"/>
                <w:sz w:val="22"/>
                <w:szCs w:val="22"/>
              </w:rPr>
              <w:t>y</w:t>
            </w:r>
            <w:r w:rsidRPr="007846AB">
              <w:rPr>
                <w:rFonts w:ascii="Calibri" w:hAnsi="Calibri"/>
                <w:sz w:val="22"/>
                <w:szCs w:val="22"/>
              </w:rPr>
              <w:t xml:space="preserve"> kwalifikując</w:t>
            </w:r>
            <w:r w:rsidR="00C81E1B" w:rsidRPr="007846AB">
              <w:rPr>
                <w:rFonts w:ascii="Calibri" w:hAnsi="Calibri"/>
                <w:sz w:val="22"/>
                <w:szCs w:val="22"/>
              </w:rPr>
              <w:t>ej</w:t>
            </w:r>
            <w:r w:rsidRPr="007846A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A432737" w14:textId="094C3828" w:rsidR="009E3DB9" w:rsidRPr="007A69F0" w:rsidRDefault="009E3DB9" w:rsidP="00CB5F83">
            <w:pPr>
              <w:spacing w:before="60" w:after="60"/>
              <w:rPr>
                <w:rFonts w:ascii="Calibri" w:hAnsi="Calibri"/>
              </w:rPr>
            </w:pPr>
          </w:p>
        </w:tc>
      </w:tr>
      <w:tr w:rsidR="00D821BF" w14:paraId="4CC07697" w14:textId="77777777" w:rsidTr="00CB5F83">
        <w:trPr>
          <w:trHeight w:val="239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4E97EE5" w14:textId="21839DC4" w:rsidR="00D821BF" w:rsidRDefault="00D821BF" w:rsidP="00CB5F83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368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CB5CFD7" w14:textId="38BEC162" w:rsidR="00D821BF" w:rsidRPr="007846AB" w:rsidRDefault="00D821BF" w:rsidP="00CB5F83">
            <w:pPr>
              <w:spacing w:before="60" w:after="6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846A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ndywidualnej edukacji zdrowotnej realizowanej podczas lekarskiej wizyty kwalifikującej</w:t>
            </w:r>
          </w:p>
        </w:tc>
        <w:tc>
          <w:tcPr>
            <w:tcW w:w="53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35F32ADF" w14:textId="77777777" w:rsidR="00D821BF" w:rsidRDefault="00D821BF" w:rsidP="00CB5F83">
            <w:pPr>
              <w:spacing w:before="60" w:after="60"/>
              <w:rPr>
                <w:rFonts w:ascii="Calibri" w:hAnsi="Calibri"/>
              </w:rPr>
            </w:pPr>
          </w:p>
        </w:tc>
      </w:tr>
      <w:tr w:rsidR="009E3DB9" w14:paraId="76EA7E4C" w14:textId="77777777" w:rsidTr="00CB5F83">
        <w:trPr>
          <w:trHeight w:val="239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3DF2D2F7" w14:textId="6A699DB9" w:rsidR="009E3DB9" w:rsidRPr="002529CA" w:rsidRDefault="00D821BF" w:rsidP="00CB5F83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9E3DB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8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765F0484" w14:textId="3C350843" w:rsidR="009E3DB9" w:rsidRPr="007846AB" w:rsidRDefault="00124DCE" w:rsidP="00CB5F83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846A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</w:t>
            </w:r>
            <w:r w:rsidR="004848F1" w:rsidRPr="007846A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brani</w:t>
            </w:r>
            <w:r w:rsidR="00C81E1B" w:rsidRPr="007846A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="004848F1" w:rsidRPr="007846A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krwi do oznaczenia </w:t>
            </w:r>
            <w:r w:rsidR="00C81E1B" w:rsidRPr="007846A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tężenia </w:t>
            </w:r>
            <w:r w:rsidR="004848F1" w:rsidRPr="007846A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SA</w:t>
            </w:r>
          </w:p>
        </w:tc>
        <w:tc>
          <w:tcPr>
            <w:tcW w:w="53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279414B0" w14:textId="4D9AADD5" w:rsidR="009E3DB9" w:rsidRDefault="009E3DB9" w:rsidP="00CB5F83">
            <w:pPr>
              <w:spacing w:before="60" w:after="60"/>
              <w:rPr>
                <w:rFonts w:ascii="Calibri" w:hAnsi="Calibri"/>
              </w:rPr>
            </w:pPr>
          </w:p>
        </w:tc>
      </w:tr>
      <w:tr w:rsidR="009E3DB9" w14:paraId="6E82716C" w14:textId="77777777" w:rsidTr="00CB5F83">
        <w:trPr>
          <w:trHeight w:val="239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12B5403C" w14:textId="2A086C4A" w:rsidR="009E3DB9" w:rsidRPr="001A4B34" w:rsidRDefault="00D821BF" w:rsidP="00CB5F83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  <w:r w:rsidR="009E3DB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4E02916E" w14:textId="3BA57F72" w:rsidR="009E3DB9" w:rsidRPr="007846AB" w:rsidRDefault="00124DCE" w:rsidP="00CB5F83">
            <w:pPr>
              <w:spacing w:before="60" w:after="6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846A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</w:t>
            </w:r>
            <w:r w:rsidR="004848F1" w:rsidRPr="007846A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znaczeni</w:t>
            </w:r>
            <w:r w:rsidR="00C81E1B" w:rsidRPr="007846A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="004848F1" w:rsidRPr="007846A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stężenia </w:t>
            </w:r>
            <w:r w:rsidRPr="007846A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SA</w:t>
            </w:r>
          </w:p>
        </w:tc>
        <w:tc>
          <w:tcPr>
            <w:tcW w:w="53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E0A00" w14:textId="08E2DB69" w:rsidR="009E3DB9" w:rsidRDefault="009E3DB9" w:rsidP="00CB5F83">
            <w:pPr>
              <w:spacing w:before="60" w:after="60"/>
              <w:rPr>
                <w:rFonts w:ascii="Calibri" w:hAnsi="Calibri"/>
              </w:rPr>
            </w:pPr>
          </w:p>
        </w:tc>
      </w:tr>
      <w:tr w:rsidR="009E3DB9" w14:paraId="6F6C5CA2" w14:textId="77777777" w:rsidTr="00CB5F83">
        <w:trPr>
          <w:trHeight w:val="272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1331E6F" w14:textId="48B1B678" w:rsidR="009E3DB9" w:rsidRPr="002529CA" w:rsidRDefault="00D821BF" w:rsidP="00CB5F83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9E3DB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8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BED3158" w14:textId="218C3D56" w:rsidR="009E3DB9" w:rsidRPr="007846AB" w:rsidRDefault="00C81E1B" w:rsidP="00CB5F83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846AB">
              <w:rPr>
                <w:rFonts w:ascii="Calibri" w:hAnsi="Calibri"/>
                <w:sz w:val="22"/>
                <w:szCs w:val="22"/>
              </w:rPr>
              <w:t>lekarskiej</w:t>
            </w:r>
            <w:r w:rsidR="004848F1" w:rsidRPr="007846AB">
              <w:rPr>
                <w:rFonts w:ascii="Calibri" w:hAnsi="Calibri"/>
                <w:sz w:val="22"/>
                <w:szCs w:val="22"/>
              </w:rPr>
              <w:t xml:space="preserve"> wizyt</w:t>
            </w:r>
            <w:r w:rsidRPr="007846AB">
              <w:rPr>
                <w:rFonts w:ascii="Calibri" w:hAnsi="Calibri"/>
                <w:sz w:val="22"/>
                <w:szCs w:val="22"/>
              </w:rPr>
              <w:t>y</w:t>
            </w:r>
            <w:r w:rsidR="004848F1" w:rsidRPr="007846AB">
              <w:rPr>
                <w:rFonts w:ascii="Calibri" w:hAnsi="Calibri"/>
                <w:sz w:val="22"/>
                <w:szCs w:val="22"/>
              </w:rPr>
              <w:t xml:space="preserve"> kontroln</w:t>
            </w:r>
            <w:r w:rsidRPr="007846AB">
              <w:rPr>
                <w:rFonts w:ascii="Calibri" w:hAnsi="Calibri"/>
                <w:sz w:val="22"/>
                <w:szCs w:val="22"/>
              </w:rPr>
              <w:t>ej</w:t>
            </w:r>
          </w:p>
        </w:tc>
        <w:tc>
          <w:tcPr>
            <w:tcW w:w="53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712339C6" w14:textId="22143332" w:rsidR="009E3DB9" w:rsidRDefault="009E3DB9" w:rsidP="00CB5F83">
            <w:pPr>
              <w:spacing w:before="60" w:after="60"/>
              <w:rPr>
                <w:rFonts w:ascii="Calibri" w:hAnsi="Calibri"/>
              </w:rPr>
            </w:pPr>
          </w:p>
        </w:tc>
      </w:tr>
      <w:tr w:rsidR="004848F1" w14:paraId="57476968" w14:textId="77777777" w:rsidTr="00CB5F83">
        <w:trPr>
          <w:trHeight w:val="272"/>
        </w:trPr>
        <w:tc>
          <w:tcPr>
            <w:tcW w:w="5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58ABF1C3" w14:textId="1CD15899" w:rsidR="004848F1" w:rsidRDefault="00D821BF" w:rsidP="00CB5F83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4848F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8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5766B39C" w14:textId="67B45FB9" w:rsidR="004848F1" w:rsidRPr="007846AB" w:rsidRDefault="00124DCE" w:rsidP="00CB5F83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846AB">
              <w:rPr>
                <w:rFonts w:ascii="Calibri" w:hAnsi="Calibri"/>
                <w:sz w:val="22"/>
                <w:szCs w:val="22"/>
              </w:rPr>
              <w:t>e</w:t>
            </w:r>
            <w:r w:rsidR="004848F1" w:rsidRPr="007846AB">
              <w:rPr>
                <w:rFonts w:ascii="Calibri" w:hAnsi="Calibri"/>
                <w:sz w:val="22"/>
                <w:szCs w:val="22"/>
              </w:rPr>
              <w:t>dukacj</w:t>
            </w:r>
            <w:r w:rsidR="00D13E1C" w:rsidRPr="007846AB">
              <w:rPr>
                <w:rFonts w:ascii="Calibri" w:hAnsi="Calibri"/>
                <w:sz w:val="22"/>
                <w:szCs w:val="22"/>
              </w:rPr>
              <w:t>i</w:t>
            </w:r>
            <w:r w:rsidR="004848F1" w:rsidRPr="007846AB">
              <w:rPr>
                <w:rFonts w:ascii="Calibri" w:hAnsi="Calibri"/>
                <w:sz w:val="22"/>
                <w:szCs w:val="22"/>
              </w:rPr>
              <w:t xml:space="preserve"> zdrowotn</w:t>
            </w:r>
            <w:r w:rsidR="00D13E1C" w:rsidRPr="007846AB">
              <w:rPr>
                <w:rFonts w:ascii="Calibri" w:hAnsi="Calibri"/>
                <w:sz w:val="22"/>
                <w:szCs w:val="22"/>
              </w:rPr>
              <w:t>ej</w:t>
            </w:r>
            <w:r w:rsidR="004848F1" w:rsidRPr="007846AB">
              <w:rPr>
                <w:rFonts w:ascii="Calibri" w:hAnsi="Calibri"/>
                <w:sz w:val="22"/>
                <w:szCs w:val="22"/>
              </w:rPr>
              <w:t xml:space="preserve"> (film edukacyjny oraz ulotki edukacyjne)</w:t>
            </w:r>
          </w:p>
        </w:tc>
        <w:tc>
          <w:tcPr>
            <w:tcW w:w="53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1A05457C" w14:textId="77777777" w:rsidR="004848F1" w:rsidRDefault="004848F1" w:rsidP="00CB5F83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8D5E53C" w14:textId="6748AE35" w:rsidR="00F36F0E" w:rsidRPr="00EF1334" w:rsidRDefault="00F36F0E" w:rsidP="00D17BF4">
      <w:pPr>
        <w:rPr>
          <w:rFonts w:ascii="Calibri" w:hAnsi="Calibri"/>
          <w:sz w:val="28"/>
          <w:szCs w:val="28"/>
        </w:rPr>
      </w:pPr>
    </w:p>
    <w:tbl>
      <w:tblPr>
        <w:tblW w:w="9473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58"/>
        <w:gridCol w:w="2726"/>
        <w:gridCol w:w="1569"/>
        <w:gridCol w:w="1457"/>
        <w:gridCol w:w="1631"/>
        <w:gridCol w:w="1585"/>
      </w:tblGrid>
      <w:tr w:rsidR="00A87F97" w:rsidRPr="0008775E" w14:paraId="7E2845DD" w14:textId="07DABA4E" w:rsidTr="000C4766">
        <w:trPr>
          <w:trHeight w:val="324"/>
        </w:trPr>
        <w:tc>
          <w:tcPr>
            <w:tcW w:w="447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480B8CE0" w14:textId="4803503B" w:rsidR="00A87F97" w:rsidRPr="007A69F0" w:rsidRDefault="00A87F97" w:rsidP="00A87F97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 xml:space="preserve">VII. </w:t>
            </w:r>
          </w:p>
        </w:tc>
        <w:tc>
          <w:tcPr>
            <w:tcW w:w="9026" w:type="dxa"/>
            <w:gridSpan w:val="6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6D2A01B9" w14:textId="1F9DB8AA" w:rsidR="00A87F97" w:rsidRPr="007A69F0" w:rsidRDefault="00A87F97" w:rsidP="00A87F97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7A69F0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="00C0479E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7A69F0">
              <w:rPr>
                <w:rFonts w:ascii="Calibri" w:hAnsi="Calibri"/>
                <w:b/>
                <w:sz w:val="22"/>
                <w:szCs w:val="22"/>
              </w:rPr>
              <w:t>ferenta w realizacji samorządowych programów polityki zdrowotnej w zakresie profilaktyki i wczesnego wykrywania</w:t>
            </w:r>
            <w:r w:rsidR="00124DC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24DCE" w:rsidRPr="007846AB">
              <w:rPr>
                <w:rFonts w:ascii="Calibri" w:hAnsi="Calibri"/>
                <w:b/>
                <w:sz w:val="22"/>
                <w:szCs w:val="22"/>
              </w:rPr>
              <w:t>nowotworów gruczołu krokowego</w:t>
            </w:r>
            <w:r w:rsidRPr="007846AB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A87F97" w:rsidRPr="0008775E" w14:paraId="5E39F98B" w14:textId="4F4025BF" w:rsidTr="000C4766">
        <w:trPr>
          <w:trHeight w:val="324"/>
        </w:trPr>
        <w:tc>
          <w:tcPr>
            <w:tcW w:w="447" w:type="dxa"/>
            <w:tcBorders>
              <w:bottom w:val="thickThin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</w:tcPr>
          <w:p w14:paraId="40858B33" w14:textId="40AE877C" w:rsidR="00A87F97" w:rsidRPr="00A87F97" w:rsidRDefault="00A87F97" w:rsidP="00A87F9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441" w:type="dxa"/>
            <w:gridSpan w:val="5"/>
            <w:tcBorders>
              <w:left w:val="thinThick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4119E48C" w14:textId="662B425F" w:rsidR="00A87F97" w:rsidRPr="007A69F0" w:rsidRDefault="000C049D" w:rsidP="00416684">
            <w:pPr>
              <w:pStyle w:val="Akapitzlist"/>
              <w:spacing w:before="60" w:after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 xml:space="preserve">zy </w:t>
            </w:r>
            <w:r w:rsidR="00BD1BEF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A87F97" w:rsidRPr="007A69F0">
              <w:rPr>
                <w:rFonts w:ascii="Calibri" w:hAnsi="Calibri"/>
                <w:b/>
                <w:sz w:val="22"/>
                <w:szCs w:val="22"/>
              </w:rPr>
              <w:t xml:space="preserve">ferent 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>uczestniczył w realizacji ww. programów polityki zdrowotnej</w:t>
            </w:r>
            <w:r w:rsidR="00575153">
              <w:rPr>
                <w:rFonts w:ascii="Calibri" w:hAnsi="Calibri"/>
                <w:sz w:val="22"/>
                <w:szCs w:val="22"/>
              </w:rPr>
              <w:t>?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br/>
            </w:r>
            <w:r w:rsidR="00A87F97" w:rsidRPr="007A69F0">
              <w:rPr>
                <w:rFonts w:ascii="Calibri" w:hAnsi="Calibri"/>
                <w:sz w:val="20"/>
                <w:szCs w:val="20"/>
              </w:rPr>
              <w:t>(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uzupełnić pkt 2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A87F97" w:rsidRPr="007A69F0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="00A87F97" w:rsidRPr="007A69F0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="00A87F97" w:rsidRPr="007A69F0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A87F97" w:rsidRPr="007A69F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left w:val="thickThinLargeGap" w:sz="2" w:space="0" w:color="808080"/>
            </w:tcBorders>
          </w:tcPr>
          <w:p w14:paraId="6AF4EFA7" w14:textId="1EBFD9F9" w:rsidR="00A87F97" w:rsidRPr="0008775E" w:rsidRDefault="00A87F97" w:rsidP="00BC78D4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7B810165" w14:textId="639C64AF" w:rsidTr="000C4766">
        <w:trPr>
          <w:trHeight w:val="324"/>
        </w:trPr>
        <w:tc>
          <w:tcPr>
            <w:tcW w:w="447" w:type="dxa"/>
            <w:tcBorders>
              <w:bottom w:val="thinThickLargeGap" w:sz="2" w:space="0" w:color="808080"/>
              <w:right w:val="thinThickLargeGap" w:sz="2" w:space="0" w:color="808080"/>
            </w:tcBorders>
            <w:shd w:val="clear" w:color="auto" w:fill="D9D9D9" w:themeFill="background1" w:themeFillShade="D9"/>
          </w:tcPr>
          <w:p w14:paraId="1DDE7D7E" w14:textId="4ADD552E" w:rsidR="00A87F97" w:rsidRPr="00A87F97" w:rsidRDefault="00A87F97" w:rsidP="00A87F9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9026" w:type="dxa"/>
            <w:gridSpan w:val="6"/>
            <w:tcBorders>
              <w:left w:val="thinThick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01CF6817" w14:textId="2C097E6E" w:rsidR="00A87F97" w:rsidRPr="00A87F97" w:rsidRDefault="000C049D" w:rsidP="00A87F9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A87F97" w:rsidRPr="00A87F97">
              <w:rPr>
                <w:rFonts w:ascii="Calibri" w:hAnsi="Calibri"/>
                <w:sz w:val="22"/>
                <w:szCs w:val="22"/>
              </w:rPr>
              <w:t>zczegółowe in</w:t>
            </w:r>
            <w:r w:rsidR="00472867">
              <w:rPr>
                <w:rFonts w:ascii="Calibri" w:hAnsi="Calibri"/>
                <w:sz w:val="22"/>
                <w:szCs w:val="22"/>
              </w:rPr>
              <w:t>formacje o realizowanych przez O</w:t>
            </w:r>
            <w:r w:rsidR="00A87F97" w:rsidRPr="00A87F97">
              <w:rPr>
                <w:rFonts w:ascii="Calibri" w:hAnsi="Calibri"/>
                <w:sz w:val="22"/>
                <w:szCs w:val="22"/>
              </w:rPr>
              <w:t xml:space="preserve">ferenta programach </w:t>
            </w:r>
            <w:r w:rsidR="003E2FAF">
              <w:rPr>
                <w:rFonts w:ascii="Calibri" w:hAnsi="Calibri"/>
                <w:b/>
                <w:sz w:val="22"/>
                <w:vertAlign w:val="superscript"/>
              </w:rPr>
              <w:t>1</w:t>
            </w:r>
            <w:r w:rsidR="00A87F97" w:rsidRPr="00A87F97">
              <w:rPr>
                <w:rFonts w:ascii="Calibri" w:hAnsi="Calibri"/>
                <w:b/>
                <w:sz w:val="22"/>
                <w:vertAlign w:val="superscript"/>
              </w:rPr>
              <w:t xml:space="preserve">) </w:t>
            </w:r>
            <w:r w:rsidR="00A87F97" w:rsidRPr="00575153">
              <w:rPr>
                <w:rFonts w:ascii="Calibri" w:hAnsi="Calibri"/>
                <w:sz w:val="22"/>
              </w:rPr>
              <w:t>:</w:t>
            </w:r>
          </w:p>
        </w:tc>
      </w:tr>
      <w:tr w:rsidR="00A87F97" w:rsidRPr="0008775E" w14:paraId="67AD3CFF" w14:textId="056E5166" w:rsidTr="000C4766">
        <w:trPr>
          <w:trHeight w:val="324"/>
        </w:trPr>
        <w:tc>
          <w:tcPr>
            <w:tcW w:w="3231" w:type="dxa"/>
            <w:gridSpan w:val="3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85F8007" w14:textId="1B2BAC91" w:rsidR="00292D5C" w:rsidRPr="000D0F13" w:rsidRDefault="00292D5C" w:rsidP="008E2B38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Nazwa Programu</w:t>
            </w:r>
          </w:p>
          <w:p w14:paraId="6A8411D6" w14:textId="44F4A4B5" w:rsidR="00292D5C" w:rsidRPr="000D0F13" w:rsidRDefault="00292D5C" w:rsidP="00292D5C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62D83E7" w14:textId="5D8C87FA" w:rsidR="00292D5C" w:rsidRPr="000D0F13" w:rsidRDefault="00292D5C" w:rsidP="00292D5C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Rok realizacji Programu</w:t>
            </w: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953E532" w14:textId="037E6FB0" w:rsidR="00292D5C" w:rsidRPr="000D0F13" w:rsidRDefault="008F6152" w:rsidP="008F6152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 xml:space="preserve">Wielkość populacji przebadanej </w:t>
            </w: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ramach Programu </w:t>
            </w:r>
            <w:r w:rsidR="007814F9"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4</w:t>
            </w:r>
            <w:r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6C4B63" w14:textId="475E45D7" w:rsidR="00292D5C" w:rsidRPr="000D0F13" w:rsidRDefault="00292D5C" w:rsidP="008F6152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Wielkość populacji objętej</w:t>
            </w:r>
            <w:r w:rsidR="00AF6FBD" w:rsidRPr="000D0F13">
              <w:rPr>
                <w:rFonts w:ascii="Calibri" w:hAnsi="Calibri"/>
                <w:b/>
                <w:bCs/>
                <w:sz w:val="22"/>
                <w:szCs w:val="22"/>
              </w:rPr>
              <w:t xml:space="preserve"> edukacją </w:t>
            </w:r>
            <w:r w:rsidR="00AF6FBD" w:rsidRPr="000D0F13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ramach </w:t>
            </w:r>
            <w:r w:rsidR="008F6152" w:rsidRPr="000D0F13">
              <w:rPr>
                <w:rFonts w:ascii="Calibri" w:hAnsi="Calibri"/>
                <w:b/>
                <w:bCs/>
                <w:sz w:val="22"/>
                <w:szCs w:val="22"/>
              </w:rPr>
              <w:t xml:space="preserve">Programu </w:t>
            </w:r>
            <w:r w:rsidR="007814F9"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5</w:t>
            </w:r>
            <w:r w:rsidR="008F6152" w:rsidRPr="000D0F1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85" w:type="dxa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4356DA6" w14:textId="7480E29C" w:rsidR="00292D5C" w:rsidRPr="000D0F13" w:rsidRDefault="00292D5C" w:rsidP="008E2B38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0F13">
              <w:rPr>
                <w:rFonts w:ascii="Calibri" w:hAnsi="Calibri"/>
                <w:b/>
                <w:bCs/>
                <w:sz w:val="22"/>
                <w:szCs w:val="22"/>
              </w:rPr>
              <w:t>Podmiot finansujący Program</w:t>
            </w:r>
          </w:p>
        </w:tc>
      </w:tr>
      <w:tr w:rsidR="00A87F97" w:rsidRPr="0008775E" w14:paraId="7A7C6AA4" w14:textId="4907A6B2" w:rsidTr="000C4766">
        <w:trPr>
          <w:trHeight w:val="324"/>
        </w:trPr>
        <w:tc>
          <w:tcPr>
            <w:tcW w:w="3231" w:type="dxa"/>
            <w:gridSpan w:val="3"/>
            <w:tcBorders>
              <w:right w:val="thickThinLargeGap" w:sz="2" w:space="0" w:color="808080"/>
            </w:tcBorders>
          </w:tcPr>
          <w:p w14:paraId="0A9E6B06" w14:textId="77777777" w:rsidR="00292D5C" w:rsidRPr="0008775E" w:rsidRDefault="00292D5C" w:rsidP="00B2150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8545862" w14:textId="77777777" w:rsidR="00292D5C" w:rsidRPr="0008775E" w:rsidRDefault="00292D5C" w:rsidP="00B2150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38AA2AE" w14:textId="77777777" w:rsidR="00292D5C" w:rsidRPr="0008775E" w:rsidRDefault="00292D5C" w:rsidP="00B2150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0A22F" w14:textId="77777777" w:rsidR="00292D5C" w:rsidRPr="0008775E" w:rsidRDefault="00292D5C" w:rsidP="00B2150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thickThinLargeGap" w:sz="2" w:space="0" w:color="808080"/>
            </w:tcBorders>
          </w:tcPr>
          <w:p w14:paraId="4592D34E" w14:textId="77777777" w:rsidR="00292D5C" w:rsidRPr="0008775E" w:rsidRDefault="00292D5C" w:rsidP="00B2150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14571075" w14:textId="77777777" w:rsidTr="000C4766">
        <w:trPr>
          <w:trHeight w:val="324"/>
        </w:trPr>
        <w:tc>
          <w:tcPr>
            <w:tcW w:w="3231" w:type="dxa"/>
            <w:gridSpan w:val="3"/>
            <w:tcBorders>
              <w:bottom w:val="thickThinLargeGap" w:sz="2" w:space="0" w:color="808080"/>
              <w:right w:val="thickThinLargeGap" w:sz="2" w:space="0" w:color="808080"/>
            </w:tcBorders>
          </w:tcPr>
          <w:p w14:paraId="00EEE894" w14:textId="77777777" w:rsidR="00DE08B6" w:rsidRPr="0008775E" w:rsidRDefault="00DE08B6" w:rsidP="00B2150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85D1E73" w14:textId="77777777" w:rsidR="00DE08B6" w:rsidRPr="0008775E" w:rsidRDefault="00DE08B6" w:rsidP="00B2150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76613D1" w14:textId="77777777" w:rsidR="00DE08B6" w:rsidRPr="0008775E" w:rsidRDefault="00DE08B6" w:rsidP="00B2150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02132FC4" w14:textId="77777777" w:rsidR="00DE08B6" w:rsidRPr="0008775E" w:rsidRDefault="00DE08B6" w:rsidP="00B2150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351C28D4" w14:textId="77777777" w:rsidR="00DE08B6" w:rsidRPr="0008775E" w:rsidRDefault="00DE08B6" w:rsidP="00B2150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87F97" w:rsidRPr="0008775E" w14:paraId="5434679C" w14:textId="43D9891C" w:rsidTr="000C4766">
        <w:trPr>
          <w:trHeight w:val="476"/>
        </w:trPr>
        <w:tc>
          <w:tcPr>
            <w:tcW w:w="505" w:type="dxa"/>
            <w:gridSpan w:val="2"/>
            <w:tcBorders>
              <w:right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445D8E99" w14:textId="09FE194D" w:rsidR="00A87F97" w:rsidRPr="0008775E" w:rsidRDefault="00A87F97" w:rsidP="00A87F97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III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968" w:type="dxa"/>
            <w:gridSpan w:val="5"/>
            <w:tcBorders>
              <w:left w:val="thinThickLargeGap" w:sz="2" w:space="0" w:color="808080"/>
              <w:bottom w:val="thinThickLargeGap" w:sz="2" w:space="0" w:color="808080"/>
            </w:tcBorders>
            <w:shd w:val="clear" w:color="auto" w:fill="D9D9D9" w:themeFill="background1" w:themeFillShade="D9"/>
            <w:vAlign w:val="center"/>
          </w:tcPr>
          <w:p w14:paraId="0B6DD91B" w14:textId="45604CAC" w:rsidR="00A87F97" w:rsidRPr="0008775E" w:rsidRDefault="00A87F97" w:rsidP="00A87F97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ogące mieć znaczenie przy ocenie oferty:</w:t>
            </w:r>
          </w:p>
        </w:tc>
      </w:tr>
      <w:tr w:rsidR="00305ADB" w:rsidRPr="0008775E" w14:paraId="79A051EC" w14:textId="77777777" w:rsidTr="000C4766">
        <w:trPr>
          <w:trHeight w:val="31"/>
        </w:trPr>
        <w:tc>
          <w:tcPr>
            <w:tcW w:w="9473" w:type="dxa"/>
            <w:gridSpan w:val="7"/>
            <w:vAlign w:val="center"/>
          </w:tcPr>
          <w:p w14:paraId="7CB2605F" w14:textId="77777777" w:rsidR="00EF1334" w:rsidRDefault="00EF1334" w:rsidP="00C12CF1">
            <w:pPr>
              <w:spacing w:before="60" w:after="60"/>
              <w:rPr>
                <w:rFonts w:ascii="Calibri" w:hAnsi="Calibri"/>
              </w:rPr>
            </w:pPr>
          </w:p>
          <w:p w14:paraId="37A60D05" w14:textId="77777777" w:rsidR="00FF79C4" w:rsidRDefault="00FF79C4" w:rsidP="00C12CF1">
            <w:pPr>
              <w:spacing w:before="60" w:after="60"/>
              <w:rPr>
                <w:rFonts w:ascii="Calibri" w:hAnsi="Calibri"/>
              </w:rPr>
            </w:pPr>
          </w:p>
          <w:p w14:paraId="6D8402B2" w14:textId="77777777" w:rsidR="00FF79C4" w:rsidRDefault="00FF79C4" w:rsidP="00C12CF1">
            <w:pPr>
              <w:spacing w:before="60" w:after="60"/>
              <w:rPr>
                <w:rFonts w:ascii="Calibri" w:hAnsi="Calibri"/>
              </w:rPr>
            </w:pPr>
          </w:p>
          <w:p w14:paraId="34BE0A5D" w14:textId="5FC91938" w:rsidR="00FF79C4" w:rsidRPr="0008775E" w:rsidRDefault="00FF79C4" w:rsidP="00C12CF1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99AB31A" w14:textId="5089E36E" w:rsidR="008F6152" w:rsidRDefault="008F6152" w:rsidP="00D331E7">
      <w:pPr>
        <w:pStyle w:val="Akapitzlist"/>
        <w:widowControl w:val="0"/>
        <w:numPr>
          <w:ilvl w:val="0"/>
          <w:numId w:val="3"/>
        </w:numPr>
        <w:spacing w:before="240" w:after="120"/>
        <w:ind w:left="284" w:hanging="284"/>
        <w:contextualSpacing w:val="0"/>
        <w:rPr>
          <w:rFonts w:ascii="Calibri" w:hAnsi="Calibri"/>
          <w:sz w:val="20"/>
          <w:szCs w:val="20"/>
        </w:rPr>
      </w:pPr>
      <w:r w:rsidRPr="00AF183C">
        <w:rPr>
          <w:rFonts w:ascii="Calibri" w:hAnsi="Calibri"/>
          <w:sz w:val="20"/>
          <w:szCs w:val="20"/>
        </w:rPr>
        <w:t>W</w:t>
      </w:r>
      <w:r w:rsidR="00B01243" w:rsidRPr="00AF183C">
        <w:rPr>
          <w:rFonts w:ascii="Calibri" w:hAnsi="Calibri"/>
          <w:sz w:val="20"/>
          <w:szCs w:val="20"/>
        </w:rPr>
        <w:t xml:space="preserve"> miarę potrzeby możliwe jest dodanie kolejnych wierszy</w:t>
      </w:r>
      <w:r w:rsidRPr="00AF183C">
        <w:rPr>
          <w:rFonts w:ascii="Calibri" w:hAnsi="Calibri"/>
          <w:sz w:val="20"/>
          <w:szCs w:val="20"/>
        </w:rPr>
        <w:t>.</w:t>
      </w:r>
    </w:p>
    <w:p w14:paraId="4C729A5E" w14:textId="6286B523" w:rsidR="00507656" w:rsidRPr="007846AB" w:rsidRDefault="00507656" w:rsidP="00D331E7">
      <w:pPr>
        <w:pStyle w:val="Akapitzlist"/>
        <w:widowControl w:val="0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F44908">
        <w:rPr>
          <w:rFonts w:ascii="Calibri" w:hAnsi="Calibri"/>
          <w:b/>
          <w:sz w:val="20"/>
          <w:szCs w:val="20"/>
          <w:u w:val="single"/>
        </w:rPr>
        <w:t xml:space="preserve">Oferent </w:t>
      </w:r>
      <w:r w:rsidRPr="000C588C">
        <w:rPr>
          <w:rFonts w:ascii="Calibri" w:hAnsi="Calibri"/>
          <w:b/>
          <w:sz w:val="20"/>
          <w:szCs w:val="20"/>
          <w:u w:val="single"/>
        </w:rPr>
        <w:t>określa</w:t>
      </w:r>
      <w:r w:rsidRPr="000C588C">
        <w:rPr>
          <w:rFonts w:ascii="Calibri" w:hAnsi="Calibri"/>
          <w:b/>
          <w:sz w:val="20"/>
          <w:szCs w:val="20"/>
        </w:rPr>
        <w:t xml:space="preserve"> maksymalną liczbę osób, które mogą uczestniczyć w Programie uwzględniając </w:t>
      </w:r>
      <w:r w:rsidRPr="000C588C">
        <w:rPr>
          <w:rFonts w:ascii="Calibri" w:hAnsi="Calibri"/>
          <w:b/>
          <w:sz w:val="20"/>
          <w:szCs w:val="20"/>
          <w:u w:val="single"/>
        </w:rPr>
        <w:t xml:space="preserve">wskazane przez siebie </w:t>
      </w:r>
      <w:r w:rsidRPr="00736987">
        <w:rPr>
          <w:rFonts w:ascii="Calibri" w:hAnsi="Calibri"/>
          <w:b/>
          <w:sz w:val="20"/>
          <w:szCs w:val="20"/>
        </w:rPr>
        <w:t>ceny</w:t>
      </w:r>
      <w:r w:rsidRPr="000C588C">
        <w:rPr>
          <w:rFonts w:ascii="Calibri" w:hAnsi="Calibri"/>
          <w:b/>
          <w:sz w:val="20"/>
          <w:szCs w:val="20"/>
        </w:rPr>
        <w:t xml:space="preserve"> jednostkowe brutto poszczególnych działań</w:t>
      </w:r>
      <w:r w:rsidRPr="000C588C">
        <w:rPr>
          <w:rFonts w:ascii="Calibri" w:hAnsi="Calibri"/>
          <w:sz w:val="20"/>
          <w:szCs w:val="20"/>
        </w:rPr>
        <w:t xml:space="preserve"> (w Programie szacunkowo określono liczbę jego beneficjentów oraz jednostkowe ceny brutto poszczególnych działań) oraz </w:t>
      </w:r>
      <w:r w:rsidRPr="000C588C">
        <w:rPr>
          <w:rFonts w:ascii="Calibri" w:hAnsi="Calibri"/>
          <w:b/>
          <w:sz w:val="20"/>
          <w:szCs w:val="20"/>
        </w:rPr>
        <w:t xml:space="preserve">maksymalną wysokość środków przeznaczonych na realizację </w:t>
      </w:r>
      <w:r w:rsidRPr="00615485">
        <w:rPr>
          <w:rFonts w:ascii="Calibri" w:hAnsi="Calibri"/>
          <w:b/>
          <w:sz w:val="20"/>
          <w:szCs w:val="20"/>
        </w:rPr>
        <w:t>Programu</w:t>
      </w:r>
      <w:r w:rsidRPr="00615485">
        <w:rPr>
          <w:rFonts w:ascii="Calibri" w:hAnsi="Calibri"/>
          <w:sz w:val="20"/>
          <w:szCs w:val="20"/>
        </w:rPr>
        <w:t xml:space="preserve"> (150.000,00 zł, w tym nie więcej niż </w:t>
      </w:r>
      <w:r w:rsidRPr="007846AB">
        <w:rPr>
          <w:rFonts w:ascii="Calibri" w:hAnsi="Calibri"/>
          <w:sz w:val="20"/>
          <w:szCs w:val="20"/>
        </w:rPr>
        <w:t>20.000,00 zł na działania pośrednie).</w:t>
      </w:r>
    </w:p>
    <w:p w14:paraId="7A6DD44A" w14:textId="23ABE879" w:rsidR="00FD50FC" w:rsidRPr="007846AB" w:rsidRDefault="00507656" w:rsidP="00D331E7">
      <w:pPr>
        <w:pStyle w:val="Akapitzlist"/>
        <w:widowControl w:val="0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7846AB">
        <w:rPr>
          <w:rFonts w:asciiTheme="minorHAnsi" w:hAnsiTheme="minorHAnsi" w:cstheme="minorHAnsi"/>
          <w:sz w:val="20"/>
          <w:szCs w:val="20"/>
        </w:rPr>
        <w:t xml:space="preserve">Na etapie wdrożenia Programu zakłada się, że wszystkie osoby, u których zostanie wykonane badanie przesiewowe </w:t>
      </w:r>
      <w:r w:rsidRPr="007846AB">
        <w:rPr>
          <w:rFonts w:asciiTheme="minorHAnsi" w:hAnsiTheme="minorHAnsi" w:cstheme="minorHAnsi"/>
          <w:sz w:val="18"/>
          <w:szCs w:val="18"/>
        </w:rPr>
        <w:t xml:space="preserve">(pomiar stężenia PSA) </w:t>
      </w:r>
      <w:r w:rsidRPr="007846AB">
        <w:rPr>
          <w:rFonts w:asciiTheme="minorHAnsi" w:hAnsiTheme="minorHAnsi" w:cstheme="minorHAnsi"/>
          <w:sz w:val="20"/>
          <w:szCs w:val="20"/>
        </w:rPr>
        <w:t>wezmą udział w</w:t>
      </w:r>
      <w:r w:rsidR="00BA68CB" w:rsidRPr="007846AB">
        <w:rPr>
          <w:rFonts w:asciiTheme="minorHAnsi" w:hAnsiTheme="minorHAnsi" w:cstheme="minorHAnsi"/>
          <w:sz w:val="20"/>
          <w:szCs w:val="20"/>
        </w:rPr>
        <w:t xml:space="preserve"> lekarskiej</w:t>
      </w:r>
      <w:r w:rsidRPr="007846AB">
        <w:rPr>
          <w:rFonts w:asciiTheme="minorHAnsi" w:hAnsiTheme="minorHAnsi" w:cstheme="minorHAnsi"/>
          <w:sz w:val="20"/>
          <w:szCs w:val="20"/>
        </w:rPr>
        <w:t xml:space="preserve"> wizycie kontrolnej.</w:t>
      </w:r>
    </w:p>
    <w:p w14:paraId="4110484C" w14:textId="77777777" w:rsidR="00454A8C" w:rsidRPr="000C588C" w:rsidRDefault="00A87085" w:rsidP="00D331E7">
      <w:pPr>
        <w:pStyle w:val="Akapitzlist"/>
        <w:widowControl w:val="0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 xml:space="preserve">Należy uwzględnić </w:t>
      </w:r>
      <w:r w:rsidRPr="000C588C">
        <w:rPr>
          <w:rFonts w:asciiTheme="minorHAnsi" w:hAnsiTheme="minorHAnsi" w:cstheme="minorHAnsi"/>
          <w:sz w:val="20"/>
          <w:szCs w:val="20"/>
          <w:u w:val="single"/>
        </w:rPr>
        <w:t>wyłącznie</w:t>
      </w:r>
      <w:r w:rsidRPr="000C588C">
        <w:rPr>
          <w:rFonts w:asciiTheme="minorHAnsi" w:hAnsiTheme="minorHAnsi" w:cstheme="minorHAnsi"/>
          <w:sz w:val="20"/>
          <w:szCs w:val="20"/>
        </w:rPr>
        <w:t xml:space="preserve"> informacje</w:t>
      </w:r>
      <w:r w:rsidR="00BD432B" w:rsidRPr="000C588C">
        <w:rPr>
          <w:rFonts w:asciiTheme="minorHAnsi" w:hAnsiTheme="minorHAnsi" w:cstheme="minorHAnsi"/>
          <w:sz w:val="20"/>
          <w:szCs w:val="20"/>
        </w:rPr>
        <w:t xml:space="preserve"> </w:t>
      </w:r>
      <w:r w:rsidRPr="000C588C">
        <w:rPr>
          <w:rFonts w:asciiTheme="minorHAnsi" w:hAnsiTheme="minorHAnsi" w:cstheme="minorHAnsi"/>
          <w:sz w:val="20"/>
          <w:szCs w:val="20"/>
        </w:rPr>
        <w:t>o liczbie osób już przebadanych w ramach zrealizowanych Programów jaki i Programów będących w trakcie realizacji.</w:t>
      </w:r>
    </w:p>
    <w:p w14:paraId="1BFC4C2E" w14:textId="6CAF54B3" w:rsidR="00C12CF1" w:rsidRPr="00470854" w:rsidRDefault="00A87085" w:rsidP="0036334E">
      <w:pPr>
        <w:pStyle w:val="Akapitzlist"/>
        <w:widowControl w:val="0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 xml:space="preserve">Należy uwzględnić </w:t>
      </w:r>
      <w:r w:rsidRPr="000C588C">
        <w:rPr>
          <w:rFonts w:asciiTheme="minorHAnsi" w:hAnsiTheme="minorHAnsi" w:cstheme="minorHAnsi"/>
          <w:sz w:val="20"/>
          <w:szCs w:val="20"/>
          <w:u w:val="single"/>
        </w:rPr>
        <w:t>wyłącznie</w:t>
      </w:r>
      <w:r w:rsidRPr="000C588C">
        <w:rPr>
          <w:rFonts w:asciiTheme="minorHAnsi" w:hAnsiTheme="minorHAnsi" w:cstheme="minorHAnsi"/>
          <w:sz w:val="20"/>
          <w:szCs w:val="20"/>
        </w:rPr>
        <w:t xml:space="preserve"> informacje o liczbie osób już objętych edukacją w ramach zrealizowanych Programów jaki i Programów będących w trakcie realizacji.</w:t>
      </w:r>
    </w:p>
    <w:p w14:paraId="263B554F" w14:textId="695C7B8A" w:rsidR="000109C6" w:rsidRPr="000C588C" w:rsidRDefault="00BE086A" w:rsidP="0036334E">
      <w:pPr>
        <w:widowControl w:val="0"/>
        <w:jc w:val="both"/>
        <w:rPr>
          <w:rFonts w:ascii="Calibri" w:hAnsi="Calibri" w:cs="Calibri"/>
          <w:b/>
        </w:rPr>
      </w:pPr>
      <w:r w:rsidRPr="000C588C">
        <w:rPr>
          <w:rFonts w:ascii="Calibri" w:hAnsi="Calibri" w:cs="Calibri"/>
          <w:b/>
        </w:rPr>
        <w:lastRenderedPageBreak/>
        <w:t>Oświadczam, że wszystkie informacje zawarte w ofercie oraz załącznikach są zgodne</w:t>
      </w:r>
      <w:r w:rsidRPr="000C588C">
        <w:rPr>
          <w:rFonts w:ascii="Calibri" w:hAnsi="Calibri" w:cs="Calibri"/>
          <w:b/>
        </w:rPr>
        <w:br/>
        <w:t>z aktualnym stanem prawnym i faktycznym.</w:t>
      </w:r>
    </w:p>
    <w:p w14:paraId="02CE287B" w14:textId="39F3A930" w:rsidR="00317EBB" w:rsidRDefault="00317EBB" w:rsidP="00317EBB">
      <w:pPr>
        <w:widowControl w:val="0"/>
        <w:spacing w:before="240"/>
        <w:jc w:val="both"/>
        <w:rPr>
          <w:rFonts w:ascii="Calibri" w:eastAsia="Calibri" w:hAnsi="Calibri"/>
          <w:b/>
          <w:bCs/>
        </w:rPr>
      </w:pPr>
      <w:r w:rsidRPr="000C588C">
        <w:rPr>
          <w:rFonts w:ascii="Calibri" w:eastAsia="Calibri" w:hAnsi="Calibri"/>
          <w:b/>
          <w:bCs/>
        </w:rPr>
        <w:t>Jestem świadomy/-a odpowiedzialności karnej za złożenie fałszywego oświadczenia.</w:t>
      </w:r>
    </w:p>
    <w:p w14:paraId="77F12BFC" w14:textId="77777777" w:rsidR="005155C7" w:rsidRPr="000C588C" w:rsidRDefault="005155C7" w:rsidP="005155C7">
      <w:pPr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79"/>
        <w:gridCol w:w="235"/>
        <w:gridCol w:w="4446"/>
      </w:tblGrid>
      <w:tr w:rsidR="005155C7" w:rsidRPr="000C588C" w14:paraId="56CF8703" w14:textId="77777777" w:rsidTr="000C3E90">
        <w:trPr>
          <w:trHeight w:val="1173"/>
        </w:trPr>
        <w:tc>
          <w:tcPr>
            <w:tcW w:w="4531" w:type="dxa"/>
          </w:tcPr>
          <w:p w14:paraId="72D248EF" w14:textId="4602C8C7" w:rsidR="005155C7" w:rsidRPr="000C588C" w:rsidRDefault="005155C7" w:rsidP="0036334E">
            <w:pPr>
              <w:widowControl w:val="0"/>
              <w:jc w:val="both"/>
              <w:rPr>
                <w:rFonts w:ascii="Calibri" w:hAnsi="Calibri" w:cs="Calibri"/>
                <w:b/>
              </w:rPr>
            </w:pPr>
            <w:r w:rsidRPr="000C588C">
              <w:rPr>
                <w:rFonts w:ascii="Calibri" w:hAnsi="Calibri"/>
              </w:rPr>
              <w:t xml:space="preserve">        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844EACB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77" w:type="dxa"/>
            <w:vMerge w:val="restart"/>
          </w:tcPr>
          <w:p w14:paraId="56F02BDC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5155C7" w:rsidRPr="000C588C" w14:paraId="688D6F3A" w14:textId="77777777" w:rsidTr="000C3E90">
        <w:tc>
          <w:tcPr>
            <w:tcW w:w="453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7B7419" w14:textId="77777777" w:rsidR="005155C7" w:rsidRPr="000C588C" w:rsidRDefault="005155C7" w:rsidP="000C3E90">
            <w:pPr>
              <w:ind w:left="340"/>
              <w:rPr>
                <w:rFonts w:ascii="Calibri" w:hAnsi="Calibri" w:cs="Calibri"/>
                <w:b/>
                <w:sz w:val="20"/>
                <w:szCs w:val="20"/>
              </w:rPr>
            </w:pPr>
            <w:r w:rsidRPr="000C588C">
              <w:rPr>
                <w:rFonts w:ascii="Calibri" w:hAnsi="Calibri"/>
                <w:sz w:val="20"/>
                <w:szCs w:val="20"/>
              </w:rPr>
              <w:t>(pieczęć podmiotu składającego ofertę*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521E683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0094D3C9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5155C7" w:rsidRPr="000C588C" w14:paraId="1B18A01A" w14:textId="77777777" w:rsidTr="000C3E90">
        <w:trPr>
          <w:trHeight w:val="244"/>
        </w:trPr>
        <w:tc>
          <w:tcPr>
            <w:tcW w:w="453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925EABD" w14:textId="77777777" w:rsidR="005155C7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4F10088" w14:textId="77777777" w:rsidR="00C26730" w:rsidRPr="000C588C" w:rsidRDefault="00C26730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7CAE1507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3D69B384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5155C7" w:rsidRPr="000C588C" w14:paraId="315E32A0" w14:textId="77777777" w:rsidTr="0036334E">
        <w:trPr>
          <w:trHeight w:val="256"/>
        </w:trPr>
        <w:tc>
          <w:tcPr>
            <w:tcW w:w="4531" w:type="dxa"/>
            <w:vMerge w:val="restart"/>
            <w:tcBorders>
              <w:top w:val="single" w:sz="4" w:space="0" w:color="BFBFBF" w:themeColor="background1" w:themeShade="BF"/>
            </w:tcBorders>
          </w:tcPr>
          <w:p w14:paraId="483A1787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AC2D46C" w14:textId="77777777" w:rsidR="0036334E" w:rsidRPr="000C588C" w:rsidRDefault="0036334E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14:paraId="3F5BF7F2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4643C80B" w14:textId="77777777" w:rsidR="005155C7" w:rsidRPr="000C588C" w:rsidRDefault="005155C7" w:rsidP="000C3E9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5155C7" w:rsidRPr="000C588C" w14:paraId="0073138C" w14:textId="77777777" w:rsidTr="000C3E90">
        <w:trPr>
          <w:trHeight w:val="426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05C8FBCC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A706228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 w:val="restart"/>
            <w:shd w:val="clear" w:color="auto" w:fill="D9D9D9" w:themeFill="background1" w:themeFillShade="D9"/>
          </w:tcPr>
          <w:p w14:paraId="14724FFB" w14:textId="77777777" w:rsidR="005155C7" w:rsidRPr="000C588C" w:rsidRDefault="005155C7" w:rsidP="000C3E90">
            <w:pPr>
              <w:widowControl w:val="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0C588C">
              <w:rPr>
                <w:rFonts w:asciiTheme="minorHAnsi" w:hAnsiTheme="minorHAnsi" w:cstheme="minorHAnsi"/>
                <w:sz w:val="20"/>
                <w:szCs w:val="20"/>
              </w:rPr>
              <w:t>(pieczęć* i podpis osoby upoważnionej/podpisy osób upoważnionych do składania oświadczeń woli w imieniu oferenta)</w:t>
            </w:r>
          </w:p>
        </w:tc>
      </w:tr>
      <w:tr w:rsidR="005155C7" w:rsidRPr="000C588C" w14:paraId="653D712F" w14:textId="77777777" w:rsidTr="0036334E">
        <w:trPr>
          <w:trHeight w:val="70"/>
        </w:trPr>
        <w:tc>
          <w:tcPr>
            <w:tcW w:w="4531" w:type="dxa"/>
            <w:shd w:val="clear" w:color="auto" w:fill="D9D9D9" w:themeFill="background1" w:themeFillShade="D9"/>
          </w:tcPr>
          <w:p w14:paraId="59C1A0A6" w14:textId="77777777" w:rsidR="005155C7" w:rsidRPr="000C588C" w:rsidRDefault="005155C7" w:rsidP="000C3E90">
            <w:pPr>
              <w:widowControl w:val="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0C588C">
              <w:rPr>
                <w:rFonts w:asciiTheme="minorHAnsi" w:hAnsiTheme="minorHAnsi" w:cstheme="minorHAnsi"/>
                <w:sz w:val="20"/>
                <w:szCs w:val="20"/>
              </w:rPr>
              <w:t>(miejscowość  i data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43CE262" w14:textId="77777777" w:rsidR="005155C7" w:rsidRPr="000C588C" w:rsidRDefault="005155C7" w:rsidP="000C3E9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5EC5CC5A" w14:textId="77777777" w:rsidR="005155C7" w:rsidRPr="000C588C" w:rsidRDefault="005155C7" w:rsidP="000C3E90">
            <w:pPr>
              <w:widowControl w:val="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</w:tbl>
    <w:p w14:paraId="10E62D69" w14:textId="77777777" w:rsidR="005155C7" w:rsidRPr="000C588C" w:rsidRDefault="005155C7" w:rsidP="0036334E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>*</w:t>
      </w:r>
      <w:r w:rsidRPr="000C588C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0C588C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p w14:paraId="59FCD631" w14:textId="77777777" w:rsidR="00D331E7" w:rsidRDefault="00D331E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6F511512" w14:textId="77777777" w:rsidR="00D331E7" w:rsidRDefault="00D331E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31204108" w14:textId="77777777" w:rsidR="00D331E7" w:rsidRDefault="00D331E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6578C046" w14:textId="77777777" w:rsidR="00D331E7" w:rsidRDefault="00D331E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6C5264E9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13E7473E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0E32FD03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71D1CEA9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1DF33BBE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320864F5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6B1C051E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09679044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222F9F9D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7CFF0A78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7130255F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02164E32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3FF3F812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184F1005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55BF0596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4AD676C2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520AAC0C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3DA6B656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08E626E5" w14:textId="77777777" w:rsidR="005E37A7" w:rsidRDefault="005E37A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7BF8C622" w14:textId="77777777" w:rsidR="00C613D3" w:rsidRDefault="00C613D3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57B58AB6" w14:textId="77777777" w:rsidR="00C613D3" w:rsidRDefault="00C613D3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4BAF98CD" w14:textId="77777777" w:rsidR="00C613D3" w:rsidRDefault="00C613D3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6808A3BE" w14:textId="77777777" w:rsidR="00C613D3" w:rsidRDefault="00C613D3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4BF6A15B" w14:textId="77777777" w:rsidR="00C613D3" w:rsidRDefault="00C613D3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3B7295D2" w14:textId="77777777" w:rsidR="00C613D3" w:rsidRDefault="00C613D3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7E582A45" w14:textId="77777777" w:rsidR="00C613D3" w:rsidRDefault="00C613D3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07CB33DB" w14:textId="77777777" w:rsidR="00C613D3" w:rsidRDefault="00C613D3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6E958F46" w14:textId="77777777" w:rsidR="00C613D3" w:rsidRDefault="00C613D3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7DC5044F" w14:textId="77777777" w:rsidR="00D331E7" w:rsidRDefault="00D331E7" w:rsidP="007E4E99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p w14:paraId="079045C0" w14:textId="77777777" w:rsidR="004B6B4C" w:rsidRDefault="004B6B4C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sectPr w:rsidR="004B6B4C" w:rsidSect="002B791C">
      <w:footerReference w:type="default" r:id="rId8"/>
      <w:pgSz w:w="11906" w:h="16838"/>
      <w:pgMar w:top="1418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0DB2DB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B6FF0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85534A7"/>
    <w:multiLevelType w:val="hybridMultilevel"/>
    <w:tmpl w:val="5CB8879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8219B"/>
    <w:multiLevelType w:val="hybridMultilevel"/>
    <w:tmpl w:val="8FDA3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A0E"/>
    <w:multiLevelType w:val="hybridMultilevel"/>
    <w:tmpl w:val="6E72A5CC"/>
    <w:lvl w:ilvl="0" w:tplc="603C4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4"/>
      </w:rPr>
    </w:lvl>
    <w:lvl w:ilvl="1" w:tplc="FB50C5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C7EC57F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90CD38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bCs/>
        <w:sz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75179D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775B2E46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D405DC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7C093F04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720939219">
    <w:abstractNumId w:val="10"/>
  </w:num>
  <w:num w:numId="2" w16cid:durableId="2030332317">
    <w:abstractNumId w:val="2"/>
  </w:num>
  <w:num w:numId="3" w16cid:durableId="1970629186">
    <w:abstractNumId w:val="5"/>
  </w:num>
  <w:num w:numId="4" w16cid:durableId="826749338">
    <w:abstractNumId w:val="1"/>
  </w:num>
  <w:num w:numId="5" w16cid:durableId="1736466733">
    <w:abstractNumId w:val="6"/>
  </w:num>
  <w:num w:numId="6" w16cid:durableId="894777948">
    <w:abstractNumId w:val="7"/>
  </w:num>
  <w:num w:numId="7" w16cid:durableId="209655579">
    <w:abstractNumId w:val="4"/>
  </w:num>
  <w:num w:numId="8" w16cid:durableId="509300621">
    <w:abstractNumId w:val="3"/>
  </w:num>
  <w:num w:numId="9" w16cid:durableId="183178288">
    <w:abstractNumId w:val="11"/>
  </w:num>
  <w:num w:numId="10" w16cid:durableId="976029278">
    <w:abstractNumId w:val="12"/>
  </w:num>
  <w:num w:numId="11" w16cid:durableId="563636896">
    <w:abstractNumId w:val="8"/>
  </w:num>
  <w:num w:numId="12" w16cid:durableId="16193343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1355"/>
    <w:rsid w:val="00002945"/>
    <w:rsid w:val="00002960"/>
    <w:rsid w:val="000040B0"/>
    <w:rsid w:val="00004970"/>
    <w:rsid w:val="00004B51"/>
    <w:rsid w:val="00006602"/>
    <w:rsid w:val="000109C6"/>
    <w:rsid w:val="00011C26"/>
    <w:rsid w:val="000123A7"/>
    <w:rsid w:val="000139D8"/>
    <w:rsid w:val="00014B0F"/>
    <w:rsid w:val="00015B73"/>
    <w:rsid w:val="000169AC"/>
    <w:rsid w:val="00017328"/>
    <w:rsid w:val="0001793E"/>
    <w:rsid w:val="00017BB4"/>
    <w:rsid w:val="00017DBC"/>
    <w:rsid w:val="00021216"/>
    <w:rsid w:val="000213DB"/>
    <w:rsid w:val="00021CA5"/>
    <w:rsid w:val="00021ED4"/>
    <w:rsid w:val="0002574F"/>
    <w:rsid w:val="00027557"/>
    <w:rsid w:val="0003344B"/>
    <w:rsid w:val="0003469D"/>
    <w:rsid w:val="000346EE"/>
    <w:rsid w:val="000357F1"/>
    <w:rsid w:val="00036670"/>
    <w:rsid w:val="000373E3"/>
    <w:rsid w:val="00044CCF"/>
    <w:rsid w:val="00046659"/>
    <w:rsid w:val="00051015"/>
    <w:rsid w:val="00053169"/>
    <w:rsid w:val="0005448C"/>
    <w:rsid w:val="00055619"/>
    <w:rsid w:val="00055C8A"/>
    <w:rsid w:val="0005636E"/>
    <w:rsid w:val="00056F87"/>
    <w:rsid w:val="00060107"/>
    <w:rsid w:val="0006017F"/>
    <w:rsid w:val="00060B1C"/>
    <w:rsid w:val="000610D0"/>
    <w:rsid w:val="00062418"/>
    <w:rsid w:val="00064CBE"/>
    <w:rsid w:val="00071C4F"/>
    <w:rsid w:val="0007247B"/>
    <w:rsid w:val="00072AE2"/>
    <w:rsid w:val="000757ED"/>
    <w:rsid w:val="00084C3F"/>
    <w:rsid w:val="00084FB5"/>
    <w:rsid w:val="000857F3"/>
    <w:rsid w:val="00086E70"/>
    <w:rsid w:val="0008775E"/>
    <w:rsid w:val="0009530D"/>
    <w:rsid w:val="0009548D"/>
    <w:rsid w:val="00097590"/>
    <w:rsid w:val="000A356C"/>
    <w:rsid w:val="000A45FF"/>
    <w:rsid w:val="000A6589"/>
    <w:rsid w:val="000B0F58"/>
    <w:rsid w:val="000B431D"/>
    <w:rsid w:val="000B4BB1"/>
    <w:rsid w:val="000B647C"/>
    <w:rsid w:val="000B674D"/>
    <w:rsid w:val="000C049D"/>
    <w:rsid w:val="000C0A7E"/>
    <w:rsid w:val="000C1F81"/>
    <w:rsid w:val="000C21F7"/>
    <w:rsid w:val="000C3024"/>
    <w:rsid w:val="000C4766"/>
    <w:rsid w:val="000C588C"/>
    <w:rsid w:val="000C6F26"/>
    <w:rsid w:val="000C719C"/>
    <w:rsid w:val="000C71C2"/>
    <w:rsid w:val="000D0F13"/>
    <w:rsid w:val="000D35DA"/>
    <w:rsid w:val="000D7CCE"/>
    <w:rsid w:val="000E1D12"/>
    <w:rsid w:val="000E2866"/>
    <w:rsid w:val="000E4097"/>
    <w:rsid w:val="000F3BD1"/>
    <w:rsid w:val="000F3F2E"/>
    <w:rsid w:val="000F472D"/>
    <w:rsid w:val="000F4F92"/>
    <w:rsid w:val="000F52EC"/>
    <w:rsid w:val="000F5DBA"/>
    <w:rsid w:val="000F5EC6"/>
    <w:rsid w:val="00100EC7"/>
    <w:rsid w:val="00106B7B"/>
    <w:rsid w:val="00106DEF"/>
    <w:rsid w:val="001073A5"/>
    <w:rsid w:val="00111DBB"/>
    <w:rsid w:val="00112772"/>
    <w:rsid w:val="00114436"/>
    <w:rsid w:val="0011454A"/>
    <w:rsid w:val="001205EE"/>
    <w:rsid w:val="001219CA"/>
    <w:rsid w:val="00123B2A"/>
    <w:rsid w:val="001245F6"/>
    <w:rsid w:val="00124DCE"/>
    <w:rsid w:val="0012632A"/>
    <w:rsid w:val="00127E91"/>
    <w:rsid w:val="00131478"/>
    <w:rsid w:val="00133EB7"/>
    <w:rsid w:val="00136BCD"/>
    <w:rsid w:val="00144A95"/>
    <w:rsid w:val="00145B16"/>
    <w:rsid w:val="001470BC"/>
    <w:rsid w:val="00150148"/>
    <w:rsid w:val="00150392"/>
    <w:rsid w:val="00153439"/>
    <w:rsid w:val="00156BAF"/>
    <w:rsid w:val="001574E5"/>
    <w:rsid w:val="00162D08"/>
    <w:rsid w:val="00166FFE"/>
    <w:rsid w:val="00170DE3"/>
    <w:rsid w:val="001717E7"/>
    <w:rsid w:val="00174D62"/>
    <w:rsid w:val="001757C0"/>
    <w:rsid w:val="001834BB"/>
    <w:rsid w:val="0018501E"/>
    <w:rsid w:val="0018635A"/>
    <w:rsid w:val="00186443"/>
    <w:rsid w:val="00186E42"/>
    <w:rsid w:val="001910BB"/>
    <w:rsid w:val="001A4B34"/>
    <w:rsid w:val="001A5B01"/>
    <w:rsid w:val="001A680C"/>
    <w:rsid w:val="001B21D3"/>
    <w:rsid w:val="001B2F32"/>
    <w:rsid w:val="001B494A"/>
    <w:rsid w:val="001C0243"/>
    <w:rsid w:val="001C40F7"/>
    <w:rsid w:val="001D03BE"/>
    <w:rsid w:val="001D0EFF"/>
    <w:rsid w:val="001D0F04"/>
    <w:rsid w:val="001D111B"/>
    <w:rsid w:val="001D37AD"/>
    <w:rsid w:val="001D548F"/>
    <w:rsid w:val="001D57F5"/>
    <w:rsid w:val="001D689C"/>
    <w:rsid w:val="001D6B6F"/>
    <w:rsid w:val="001D737E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0C17"/>
    <w:rsid w:val="002075E2"/>
    <w:rsid w:val="0021000D"/>
    <w:rsid w:val="00211AA0"/>
    <w:rsid w:val="00212727"/>
    <w:rsid w:val="00212F61"/>
    <w:rsid w:val="00213C3D"/>
    <w:rsid w:val="002147A8"/>
    <w:rsid w:val="00214C9F"/>
    <w:rsid w:val="0022006C"/>
    <w:rsid w:val="00223370"/>
    <w:rsid w:val="00226518"/>
    <w:rsid w:val="00227AF4"/>
    <w:rsid w:val="00234B73"/>
    <w:rsid w:val="0024038E"/>
    <w:rsid w:val="002424E4"/>
    <w:rsid w:val="00243FB3"/>
    <w:rsid w:val="002455F2"/>
    <w:rsid w:val="00245BE6"/>
    <w:rsid w:val="00247A40"/>
    <w:rsid w:val="002529CA"/>
    <w:rsid w:val="0025341B"/>
    <w:rsid w:val="002543DB"/>
    <w:rsid w:val="0025445C"/>
    <w:rsid w:val="002555DB"/>
    <w:rsid w:val="00255CF2"/>
    <w:rsid w:val="00256A99"/>
    <w:rsid w:val="00257621"/>
    <w:rsid w:val="00260034"/>
    <w:rsid w:val="0026261F"/>
    <w:rsid w:val="0026479E"/>
    <w:rsid w:val="002653F8"/>
    <w:rsid w:val="00265AEF"/>
    <w:rsid w:val="00265EC0"/>
    <w:rsid w:val="00265EC3"/>
    <w:rsid w:val="002703DE"/>
    <w:rsid w:val="00271922"/>
    <w:rsid w:val="00274C6E"/>
    <w:rsid w:val="00277846"/>
    <w:rsid w:val="00277A11"/>
    <w:rsid w:val="00280680"/>
    <w:rsid w:val="00282716"/>
    <w:rsid w:val="002828C2"/>
    <w:rsid w:val="0028298E"/>
    <w:rsid w:val="002832E4"/>
    <w:rsid w:val="002909E8"/>
    <w:rsid w:val="00291DC6"/>
    <w:rsid w:val="002927D5"/>
    <w:rsid w:val="00292D5C"/>
    <w:rsid w:val="00293A42"/>
    <w:rsid w:val="0029426E"/>
    <w:rsid w:val="002971E4"/>
    <w:rsid w:val="002A00E4"/>
    <w:rsid w:val="002A1ECA"/>
    <w:rsid w:val="002A3702"/>
    <w:rsid w:val="002A3B1A"/>
    <w:rsid w:val="002A5704"/>
    <w:rsid w:val="002A5951"/>
    <w:rsid w:val="002A6371"/>
    <w:rsid w:val="002A67F7"/>
    <w:rsid w:val="002A6A4B"/>
    <w:rsid w:val="002A7817"/>
    <w:rsid w:val="002B41A9"/>
    <w:rsid w:val="002B791C"/>
    <w:rsid w:val="002B7A29"/>
    <w:rsid w:val="002B7F04"/>
    <w:rsid w:val="002C17AA"/>
    <w:rsid w:val="002C1FB9"/>
    <w:rsid w:val="002C274A"/>
    <w:rsid w:val="002C3A04"/>
    <w:rsid w:val="002C4061"/>
    <w:rsid w:val="002C4917"/>
    <w:rsid w:val="002C6865"/>
    <w:rsid w:val="002C7B9A"/>
    <w:rsid w:val="002D02AF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7D4"/>
    <w:rsid w:val="00302B53"/>
    <w:rsid w:val="003049AE"/>
    <w:rsid w:val="00305ADB"/>
    <w:rsid w:val="00311D99"/>
    <w:rsid w:val="00314CD3"/>
    <w:rsid w:val="003156F3"/>
    <w:rsid w:val="00316363"/>
    <w:rsid w:val="00316759"/>
    <w:rsid w:val="00317EBB"/>
    <w:rsid w:val="003203B4"/>
    <w:rsid w:val="00320F69"/>
    <w:rsid w:val="00322210"/>
    <w:rsid w:val="00323B67"/>
    <w:rsid w:val="003247E8"/>
    <w:rsid w:val="0032584E"/>
    <w:rsid w:val="00326EB1"/>
    <w:rsid w:val="00342B96"/>
    <w:rsid w:val="0035073B"/>
    <w:rsid w:val="00351063"/>
    <w:rsid w:val="00351FA7"/>
    <w:rsid w:val="00352090"/>
    <w:rsid w:val="00354777"/>
    <w:rsid w:val="00355344"/>
    <w:rsid w:val="003617ED"/>
    <w:rsid w:val="0036274C"/>
    <w:rsid w:val="0036334E"/>
    <w:rsid w:val="0036404D"/>
    <w:rsid w:val="00364B7A"/>
    <w:rsid w:val="003657BC"/>
    <w:rsid w:val="0037287B"/>
    <w:rsid w:val="00375724"/>
    <w:rsid w:val="0038030D"/>
    <w:rsid w:val="00380616"/>
    <w:rsid w:val="00380CC5"/>
    <w:rsid w:val="00382E60"/>
    <w:rsid w:val="00383B77"/>
    <w:rsid w:val="0038489E"/>
    <w:rsid w:val="00387728"/>
    <w:rsid w:val="0038799E"/>
    <w:rsid w:val="00387B5F"/>
    <w:rsid w:val="00391C86"/>
    <w:rsid w:val="00392DE1"/>
    <w:rsid w:val="00395FE5"/>
    <w:rsid w:val="00396213"/>
    <w:rsid w:val="0039656A"/>
    <w:rsid w:val="003A24AF"/>
    <w:rsid w:val="003A3C9E"/>
    <w:rsid w:val="003A4381"/>
    <w:rsid w:val="003A494B"/>
    <w:rsid w:val="003A4D7D"/>
    <w:rsid w:val="003A5781"/>
    <w:rsid w:val="003B5B43"/>
    <w:rsid w:val="003B6D8C"/>
    <w:rsid w:val="003B78BC"/>
    <w:rsid w:val="003B7E25"/>
    <w:rsid w:val="003C0A0D"/>
    <w:rsid w:val="003C584D"/>
    <w:rsid w:val="003C7AF1"/>
    <w:rsid w:val="003D1918"/>
    <w:rsid w:val="003D334A"/>
    <w:rsid w:val="003D3F8E"/>
    <w:rsid w:val="003D5EFA"/>
    <w:rsid w:val="003D7548"/>
    <w:rsid w:val="003E1FD5"/>
    <w:rsid w:val="003E2FAF"/>
    <w:rsid w:val="003E3E36"/>
    <w:rsid w:val="003E4100"/>
    <w:rsid w:val="003E6244"/>
    <w:rsid w:val="003E745D"/>
    <w:rsid w:val="003F04FE"/>
    <w:rsid w:val="003F75EF"/>
    <w:rsid w:val="003F7649"/>
    <w:rsid w:val="004017E8"/>
    <w:rsid w:val="00403A7E"/>
    <w:rsid w:val="004048D6"/>
    <w:rsid w:val="00410A7D"/>
    <w:rsid w:val="00411198"/>
    <w:rsid w:val="00412E2A"/>
    <w:rsid w:val="00416684"/>
    <w:rsid w:val="00417320"/>
    <w:rsid w:val="0042185A"/>
    <w:rsid w:val="00421B6A"/>
    <w:rsid w:val="00422F87"/>
    <w:rsid w:val="00424CC8"/>
    <w:rsid w:val="0042598F"/>
    <w:rsid w:val="00430E99"/>
    <w:rsid w:val="0043537C"/>
    <w:rsid w:val="00437477"/>
    <w:rsid w:val="00437502"/>
    <w:rsid w:val="00443545"/>
    <w:rsid w:val="00446DD6"/>
    <w:rsid w:val="00446FED"/>
    <w:rsid w:val="00450E0E"/>
    <w:rsid w:val="004512C1"/>
    <w:rsid w:val="00452608"/>
    <w:rsid w:val="00454870"/>
    <w:rsid w:val="00454A8C"/>
    <w:rsid w:val="00456008"/>
    <w:rsid w:val="00456594"/>
    <w:rsid w:val="004611D3"/>
    <w:rsid w:val="00461C6A"/>
    <w:rsid w:val="004647CD"/>
    <w:rsid w:val="00465FB9"/>
    <w:rsid w:val="00466806"/>
    <w:rsid w:val="00466A3E"/>
    <w:rsid w:val="00470383"/>
    <w:rsid w:val="00470854"/>
    <w:rsid w:val="00470F8F"/>
    <w:rsid w:val="00471FD7"/>
    <w:rsid w:val="00472582"/>
    <w:rsid w:val="00472867"/>
    <w:rsid w:val="00472C75"/>
    <w:rsid w:val="0047444B"/>
    <w:rsid w:val="00475571"/>
    <w:rsid w:val="004759B5"/>
    <w:rsid w:val="00475AAF"/>
    <w:rsid w:val="00480EFF"/>
    <w:rsid w:val="0048105D"/>
    <w:rsid w:val="00481C19"/>
    <w:rsid w:val="004848F1"/>
    <w:rsid w:val="004854D8"/>
    <w:rsid w:val="00485C54"/>
    <w:rsid w:val="00490346"/>
    <w:rsid w:val="00496C05"/>
    <w:rsid w:val="004A37E6"/>
    <w:rsid w:val="004A5854"/>
    <w:rsid w:val="004A7590"/>
    <w:rsid w:val="004B161C"/>
    <w:rsid w:val="004B391E"/>
    <w:rsid w:val="004B50EE"/>
    <w:rsid w:val="004B6A97"/>
    <w:rsid w:val="004B6B4C"/>
    <w:rsid w:val="004B793C"/>
    <w:rsid w:val="004C10D4"/>
    <w:rsid w:val="004C220F"/>
    <w:rsid w:val="004D322C"/>
    <w:rsid w:val="004D4535"/>
    <w:rsid w:val="004D5039"/>
    <w:rsid w:val="004D5FF9"/>
    <w:rsid w:val="004D6244"/>
    <w:rsid w:val="004E190C"/>
    <w:rsid w:val="004E32E7"/>
    <w:rsid w:val="004E355F"/>
    <w:rsid w:val="004E3EBB"/>
    <w:rsid w:val="004E43F4"/>
    <w:rsid w:val="004E4CBD"/>
    <w:rsid w:val="004E5DB5"/>
    <w:rsid w:val="004E61C9"/>
    <w:rsid w:val="004F02DF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07656"/>
    <w:rsid w:val="005139A4"/>
    <w:rsid w:val="00514A6E"/>
    <w:rsid w:val="005150F9"/>
    <w:rsid w:val="0051535B"/>
    <w:rsid w:val="005154FC"/>
    <w:rsid w:val="005155C7"/>
    <w:rsid w:val="00516695"/>
    <w:rsid w:val="00517818"/>
    <w:rsid w:val="00520EE4"/>
    <w:rsid w:val="00522E33"/>
    <w:rsid w:val="00526D0D"/>
    <w:rsid w:val="00526F6D"/>
    <w:rsid w:val="00531A94"/>
    <w:rsid w:val="005323AE"/>
    <w:rsid w:val="00532ED4"/>
    <w:rsid w:val="00533B7A"/>
    <w:rsid w:val="00536B7E"/>
    <w:rsid w:val="005415AD"/>
    <w:rsid w:val="00544E2B"/>
    <w:rsid w:val="00545982"/>
    <w:rsid w:val="00545C16"/>
    <w:rsid w:val="005467CD"/>
    <w:rsid w:val="00547616"/>
    <w:rsid w:val="00547DCD"/>
    <w:rsid w:val="00550DF4"/>
    <w:rsid w:val="00555B5B"/>
    <w:rsid w:val="00555DF2"/>
    <w:rsid w:val="00557CCD"/>
    <w:rsid w:val="00563851"/>
    <w:rsid w:val="00575153"/>
    <w:rsid w:val="00577335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5462"/>
    <w:rsid w:val="005B7B95"/>
    <w:rsid w:val="005C1082"/>
    <w:rsid w:val="005C1CB5"/>
    <w:rsid w:val="005C491A"/>
    <w:rsid w:val="005C49E7"/>
    <w:rsid w:val="005C7562"/>
    <w:rsid w:val="005D00B8"/>
    <w:rsid w:val="005D042B"/>
    <w:rsid w:val="005D31DF"/>
    <w:rsid w:val="005D4F47"/>
    <w:rsid w:val="005D4F8F"/>
    <w:rsid w:val="005E091E"/>
    <w:rsid w:val="005E0ED2"/>
    <w:rsid w:val="005E277A"/>
    <w:rsid w:val="005E37A7"/>
    <w:rsid w:val="005E7C77"/>
    <w:rsid w:val="005F008E"/>
    <w:rsid w:val="005F0295"/>
    <w:rsid w:val="005F05BC"/>
    <w:rsid w:val="005F141D"/>
    <w:rsid w:val="005F1A9C"/>
    <w:rsid w:val="005F3876"/>
    <w:rsid w:val="005F4A7E"/>
    <w:rsid w:val="005F591D"/>
    <w:rsid w:val="00603902"/>
    <w:rsid w:val="00604C4D"/>
    <w:rsid w:val="00604D97"/>
    <w:rsid w:val="00605D53"/>
    <w:rsid w:val="00606CBB"/>
    <w:rsid w:val="00610044"/>
    <w:rsid w:val="00610A7F"/>
    <w:rsid w:val="0061222D"/>
    <w:rsid w:val="00615485"/>
    <w:rsid w:val="006155AE"/>
    <w:rsid w:val="006170F5"/>
    <w:rsid w:val="006244A2"/>
    <w:rsid w:val="00626C09"/>
    <w:rsid w:val="00626D2D"/>
    <w:rsid w:val="00626FC3"/>
    <w:rsid w:val="00627789"/>
    <w:rsid w:val="00632D96"/>
    <w:rsid w:val="006337FB"/>
    <w:rsid w:val="0063477A"/>
    <w:rsid w:val="006348BF"/>
    <w:rsid w:val="00635DCE"/>
    <w:rsid w:val="006413A5"/>
    <w:rsid w:val="0064339B"/>
    <w:rsid w:val="00646976"/>
    <w:rsid w:val="00646ED3"/>
    <w:rsid w:val="00650861"/>
    <w:rsid w:val="00652479"/>
    <w:rsid w:val="006561A8"/>
    <w:rsid w:val="00657DB3"/>
    <w:rsid w:val="00660FAC"/>
    <w:rsid w:val="0066743B"/>
    <w:rsid w:val="0066792E"/>
    <w:rsid w:val="0067059F"/>
    <w:rsid w:val="00671330"/>
    <w:rsid w:val="00675346"/>
    <w:rsid w:val="00676B8F"/>
    <w:rsid w:val="006810D6"/>
    <w:rsid w:val="00682C0F"/>
    <w:rsid w:val="006835FA"/>
    <w:rsid w:val="00684205"/>
    <w:rsid w:val="00686608"/>
    <w:rsid w:val="00691FE2"/>
    <w:rsid w:val="006920DB"/>
    <w:rsid w:val="0069229B"/>
    <w:rsid w:val="0069308C"/>
    <w:rsid w:val="00693120"/>
    <w:rsid w:val="0069354D"/>
    <w:rsid w:val="006A12A9"/>
    <w:rsid w:val="006A1FEA"/>
    <w:rsid w:val="006A3402"/>
    <w:rsid w:val="006A3976"/>
    <w:rsid w:val="006A3C16"/>
    <w:rsid w:val="006A3E58"/>
    <w:rsid w:val="006A5F67"/>
    <w:rsid w:val="006B0255"/>
    <w:rsid w:val="006B09EA"/>
    <w:rsid w:val="006B0CED"/>
    <w:rsid w:val="006B75DA"/>
    <w:rsid w:val="006B7EB0"/>
    <w:rsid w:val="006C4B5D"/>
    <w:rsid w:val="006C4FE8"/>
    <w:rsid w:val="006C50AA"/>
    <w:rsid w:val="006C72AF"/>
    <w:rsid w:val="006C796B"/>
    <w:rsid w:val="006D15E1"/>
    <w:rsid w:val="006D2EA8"/>
    <w:rsid w:val="006D358F"/>
    <w:rsid w:val="006D52C0"/>
    <w:rsid w:val="006D5CA9"/>
    <w:rsid w:val="006D5E64"/>
    <w:rsid w:val="006D7AE9"/>
    <w:rsid w:val="006E3950"/>
    <w:rsid w:val="006E65B7"/>
    <w:rsid w:val="006E705D"/>
    <w:rsid w:val="006F3E7E"/>
    <w:rsid w:val="006F45CA"/>
    <w:rsid w:val="006F47C2"/>
    <w:rsid w:val="006F49FB"/>
    <w:rsid w:val="006F727C"/>
    <w:rsid w:val="0070028B"/>
    <w:rsid w:val="0070107B"/>
    <w:rsid w:val="0070287C"/>
    <w:rsid w:val="0070357F"/>
    <w:rsid w:val="0070618C"/>
    <w:rsid w:val="007066D3"/>
    <w:rsid w:val="00707282"/>
    <w:rsid w:val="00710A76"/>
    <w:rsid w:val="00711466"/>
    <w:rsid w:val="00720DCB"/>
    <w:rsid w:val="0072378B"/>
    <w:rsid w:val="0073141E"/>
    <w:rsid w:val="00731FAF"/>
    <w:rsid w:val="007324D0"/>
    <w:rsid w:val="007338B7"/>
    <w:rsid w:val="00733A76"/>
    <w:rsid w:val="00736987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63DB6"/>
    <w:rsid w:val="007803DB"/>
    <w:rsid w:val="007814F9"/>
    <w:rsid w:val="00782260"/>
    <w:rsid w:val="007846AB"/>
    <w:rsid w:val="00785A57"/>
    <w:rsid w:val="00785CEF"/>
    <w:rsid w:val="007905F6"/>
    <w:rsid w:val="007913DD"/>
    <w:rsid w:val="007926D4"/>
    <w:rsid w:val="0079314D"/>
    <w:rsid w:val="00793B3B"/>
    <w:rsid w:val="0079479E"/>
    <w:rsid w:val="007947E5"/>
    <w:rsid w:val="00796D75"/>
    <w:rsid w:val="00797062"/>
    <w:rsid w:val="007A16A4"/>
    <w:rsid w:val="007A697A"/>
    <w:rsid w:val="007A69F0"/>
    <w:rsid w:val="007B420B"/>
    <w:rsid w:val="007C0FDC"/>
    <w:rsid w:val="007C1452"/>
    <w:rsid w:val="007C2B04"/>
    <w:rsid w:val="007C5419"/>
    <w:rsid w:val="007C564A"/>
    <w:rsid w:val="007C6FED"/>
    <w:rsid w:val="007C748F"/>
    <w:rsid w:val="007D06DB"/>
    <w:rsid w:val="007D12D5"/>
    <w:rsid w:val="007D2BFE"/>
    <w:rsid w:val="007D72F2"/>
    <w:rsid w:val="007D7942"/>
    <w:rsid w:val="007E04F2"/>
    <w:rsid w:val="007E490D"/>
    <w:rsid w:val="007E4E99"/>
    <w:rsid w:val="007E5198"/>
    <w:rsid w:val="007E733C"/>
    <w:rsid w:val="007F031C"/>
    <w:rsid w:val="007F0887"/>
    <w:rsid w:val="007F1DEB"/>
    <w:rsid w:val="007F203B"/>
    <w:rsid w:val="007F2167"/>
    <w:rsid w:val="007F5680"/>
    <w:rsid w:val="007F7022"/>
    <w:rsid w:val="007F72FD"/>
    <w:rsid w:val="008016D6"/>
    <w:rsid w:val="00802222"/>
    <w:rsid w:val="00802A14"/>
    <w:rsid w:val="0080327E"/>
    <w:rsid w:val="00804810"/>
    <w:rsid w:val="00804A92"/>
    <w:rsid w:val="00805659"/>
    <w:rsid w:val="00805D2B"/>
    <w:rsid w:val="00806896"/>
    <w:rsid w:val="0081000E"/>
    <w:rsid w:val="00813E51"/>
    <w:rsid w:val="00815950"/>
    <w:rsid w:val="00820834"/>
    <w:rsid w:val="00822E2A"/>
    <w:rsid w:val="00824115"/>
    <w:rsid w:val="00824618"/>
    <w:rsid w:val="00824CFD"/>
    <w:rsid w:val="00825935"/>
    <w:rsid w:val="00826E64"/>
    <w:rsid w:val="00831FD0"/>
    <w:rsid w:val="00835285"/>
    <w:rsid w:val="008372D0"/>
    <w:rsid w:val="00837999"/>
    <w:rsid w:val="0084120C"/>
    <w:rsid w:val="00841DAA"/>
    <w:rsid w:val="008433B2"/>
    <w:rsid w:val="00844ACE"/>
    <w:rsid w:val="00852E13"/>
    <w:rsid w:val="00853C66"/>
    <w:rsid w:val="00853FAD"/>
    <w:rsid w:val="00854452"/>
    <w:rsid w:val="00857D01"/>
    <w:rsid w:val="00860FBA"/>
    <w:rsid w:val="008642A0"/>
    <w:rsid w:val="00866AD9"/>
    <w:rsid w:val="00867495"/>
    <w:rsid w:val="0087026D"/>
    <w:rsid w:val="00874373"/>
    <w:rsid w:val="00874BAE"/>
    <w:rsid w:val="00874F52"/>
    <w:rsid w:val="00876EF9"/>
    <w:rsid w:val="00876F23"/>
    <w:rsid w:val="0088180E"/>
    <w:rsid w:val="0088791E"/>
    <w:rsid w:val="008928D1"/>
    <w:rsid w:val="00894519"/>
    <w:rsid w:val="008A03FB"/>
    <w:rsid w:val="008A22AB"/>
    <w:rsid w:val="008A507D"/>
    <w:rsid w:val="008A68C6"/>
    <w:rsid w:val="008A6B1D"/>
    <w:rsid w:val="008B1878"/>
    <w:rsid w:val="008B5675"/>
    <w:rsid w:val="008B5E43"/>
    <w:rsid w:val="008B7EE0"/>
    <w:rsid w:val="008C0003"/>
    <w:rsid w:val="008C723A"/>
    <w:rsid w:val="008C7C2D"/>
    <w:rsid w:val="008D34C1"/>
    <w:rsid w:val="008D395D"/>
    <w:rsid w:val="008D3CAD"/>
    <w:rsid w:val="008D4370"/>
    <w:rsid w:val="008D5543"/>
    <w:rsid w:val="008D5DF4"/>
    <w:rsid w:val="008D66FB"/>
    <w:rsid w:val="008D7209"/>
    <w:rsid w:val="008E2B38"/>
    <w:rsid w:val="008E2BEF"/>
    <w:rsid w:val="008E52BC"/>
    <w:rsid w:val="008E58B2"/>
    <w:rsid w:val="008F022C"/>
    <w:rsid w:val="008F2916"/>
    <w:rsid w:val="008F351E"/>
    <w:rsid w:val="008F4A1D"/>
    <w:rsid w:val="008F6152"/>
    <w:rsid w:val="008F66A8"/>
    <w:rsid w:val="008F68D3"/>
    <w:rsid w:val="008F766E"/>
    <w:rsid w:val="00900096"/>
    <w:rsid w:val="00900662"/>
    <w:rsid w:val="0090136E"/>
    <w:rsid w:val="00901629"/>
    <w:rsid w:val="00902BF5"/>
    <w:rsid w:val="00903282"/>
    <w:rsid w:val="00905473"/>
    <w:rsid w:val="0091131A"/>
    <w:rsid w:val="009128C1"/>
    <w:rsid w:val="0091529C"/>
    <w:rsid w:val="009159BB"/>
    <w:rsid w:val="00916760"/>
    <w:rsid w:val="00920450"/>
    <w:rsid w:val="00920868"/>
    <w:rsid w:val="00920E5B"/>
    <w:rsid w:val="00920ED0"/>
    <w:rsid w:val="00923125"/>
    <w:rsid w:val="0092374D"/>
    <w:rsid w:val="00923954"/>
    <w:rsid w:val="00926F5E"/>
    <w:rsid w:val="00927421"/>
    <w:rsid w:val="00927631"/>
    <w:rsid w:val="00931ABD"/>
    <w:rsid w:val="00933A70"/>
    <w:rsid w:val="0093451E"/>
    <w:rsid w:val="00934EDC"/>
    <w:rsid w:val="00935CA8"/>
    <w:rsid w:val="00936690"/>
    <w:rsid w:val="00936C4B"/>
    <w:rsid w:val="009400D6"/>
    <w:rsid w:val="00940359"/>
    <w:rsid w:val="00946498"/>
    <w:rsid w:val="0094697E"/>
    <w:rsid w:val="00950B6D"/>
    <w:rsid w:val="00951E79"/>
    <w:rsid w:val="00956A1F"/>
    <w:rsid w:val="00957870"/>
    <w:rsid w:val="0096605D"/>
    <w:rsid w:val="0096640F"/>
    <w:rsid w:val="00967CE1"/>
    <w:rsid w:val="00970303"/>
    <w:rsid w:val="00974A42"/>
    <w:rsid w:val="00975198"/>
    <w:rsid w:val="0098088F"/>
    <w:rsid w:val="009825E3"/>
    <w:rsid w:val="00984535"/>
    <w:rsid w:val="00985BDB"/>
    <w:rsid w:val="0098713A"/>
    <w:rsid w:val="00990DAB"/>
    <w:rsid w:val="00997392"/>
    <w:rsid w:val="0099762E"/>
    <w:rsid w:val="009A1E3D"/>
    <w:rsid w:val="009A3A33"/>
    <w:rsid w:val="009A674C"/>
    <w:rsid w:val="009A70B8"/>
    <w:rsid w:val="009A7488"/>
    <w:rsid w:val="009A774B"/>
    <w:rsid w:val="009B0539"/>
    <w:rsid w:val="009B41ED"/>
    <w:rsid w:val="009B4C0E"/>
    <w:rsid w:val="009C424F"/>
    <w:rsid w:val="009C7D96"/>
    <w:rsid w:val="009D1311"/>
    <w:rsid w:val="009D1AA2"/>
    <w:rsid w:val="009D2725"/>
    <w:rsid w:val="009D2865"/>
    <w:rsid w:val="009D28DB"/>
    <w:rsid w:val="009E123F"/>
    <w:rsid w:val="009E227C"/>
    <w:rsid w:val="009E3229"/>
    <w:rsid w:val="009E3DB9"/>
    <w:rsid w:val="009E4CC4"/>
    <w:rsid w:val="009E5920"/>
    <w:rsid w:val="009E66C0"/>
    <w:rsid w:val="009E7CE8"/>
    <w:rsid w:val="009F29AA"/>
    <w:rsid w:val="009F407D"/>
    <w:rsid w:val="009F636C"/>
    <w:rsid w:val="009F73AF"/>
    <w:rsid w:val="00A047DF"/>
    <w:rsid w:val="00A050D9"/>
    <w:rsid w:val="00A060E2"/>
    <w:rsid w:val="00A067EE"/>
    <w:rsid w:val="00A07E45"/>
    <w:rsid w:val="00A12E56"/>
    <w:rsid w:val="00A14180"/>
    <w:rsid w:val="00A14FE2"/>
    <w:rsid w:val="00A15CC8"/>
    <w:rsid w:val="00A16D9E"/>
    <w:rsid w:val="00A21113"/>
    <w:rsid w:val="00A21365"/>
    <w:rsid w:val="00A225DC"/>
    <w:rsid w:val="00A27E5B"/>
    <w:rsid w:val="00A324BD"/>
    <w:rsid w:val="00A3581C"/>
    <w:rsid w:val="00A3632A"/>
    <w:rsid w:val="00A37AD4"/>
    <w:rsid w:val="00A37D65"/>
    <w:rsid w:val="00A404D9"/>
    <w:rsid w:val="00A419B1"/>
    <w:rsid w:val="00A41A97"/>
    <w:rsid w:val="00A41CFF"/>
    <w:rsid w:val="00A42546"/>
    <w:rsid w:val="00A428AA"/>
    <w:rsid w:val="00A46223"/>
    <w:rsid w:val="00A50163"/>
    <w:rsid w:val="00A52860"/>
    <w:rsid w:val="00A53846"/>
    <w:rsid w:val="00A54005"/>
    <w:rsid w:val="00A56E98"/>
    <w:rsid w:val="00A63FAA"/>
    <w:rsid w:val="00A74795"/>
    <w:rsid w:val="00A762C0"/>
    <w:rsid w:val="00A770BF"/>
    <w:rsid w:val="00A7725F"/>
    <w:rsid w:val="00A87085"/>
    <w:rsid w:val="00A87F97"/>
    <w:rsid w:val="00A92DB0"/>
    <w:rsid w:val="00A93106"/>
    <w:rsid w:val="00A93C83"/>
    <w:rsid w:val="00A97F65"/>
    <w:rsid w:val="00AA51BE"/>
    <w:rsid w:val="00AA5B8B"/>
    <w:rsid w:val="00AB2182"/>
    <w:rsid w:val="00AB6C8B"/>
    <w:rsid w:val="00AC0532"/>
    <w:rsid w:val="00AC0F0E"/>
    <w:rsid w:val="00AC22E7"/>
    <w:rsid w:val="00AC6266"/>
    <w:rsid w:val="00AC63FE"/>
    <w:rsid w:val="00AC68EF"/>
    <w:rsid w:val="00AC6F6D"/>
    <w:rsid w:val="00AD281B"/>
    <w:rsid w:val="00AD6AC2"/>
    <w:rsid w:val="00AE2FE6"/>
    <w:rsid w:val="00AE6733"/>
    <w:rsid w:val="00AE6A12"/>
    <w:rsid w:val="00AE75B7"/>
    <w:rsid w:val="00AF0468"/>
    <w:rsid w:val="00AF1459"/>
    <w:rsid w:val="00AF183C"/>
    <w:rsid w:val="00AF1D8C"/>
    <w:rsid w:val="00AF25B4"/>
    <w:rsid w:val="00AF3870"/>
    <w:rsid w:val="00AF5BDE"/>
    <w:rsid w:val="00AF6FBD"/>
    <w:rsid w:val="00B01243"/>
    <w:rsid w:val="00B01617"/>
    <w:rsid w:val="00B040A4"/>
    <w:rsid w:val="00B1246C"/>
    <w:rsid w:val="00B1389B"/>
    <w:rsid w:val="00B14E2E"/>
    <w:rsid w:val="00B20118"/>
    <w:rsid w:val="00B2150F"/>
    <w:rsid w:val="00B21838"/>
    <w:rsid w:val="00B227D4"/>
    <w:rsid w:val="00B235DF"/>
    <w:rsid w:val="00B23ABD"/>
    <w:rsid w:val="00B2438D"/>
    <w:rsid w:val="00B26D87"/>
    <w:rsid w:val="00B27CA1"/>
    <w:rsid w:val="00B304CF"/>
    <w:rsid w:val="00B308F8"/>
    <w:rsid w:val="00B31958"/>
    <w:rsid w:val="00B3227C"/>
    <w:rsid w:val="00B3720F"/>
    <w:rsid w:val="00B401BD"/>
    <w:rsid w:val="00B404A3"/>
    <w:rsid w:val="00B4343B"/>
    <w:rsid w:val="00B43B2A"/>
    <w:rsid w:val="00B44F35"/>
    <w:rsid w:val="00B4580A"/>
    <w:rsid w:val="00B465F4"/>
    <w:rsid w:val="00B52CEB"/>
    <w:rsid w:val="00B530F2"/>
    <w:rsid w:val="00B54969"/>
    <w:rsid w:val="00B54ADF"/>
    <w:rsid w:val="00B556AE"/>
    <w:rsid w:val="00B55C5F"/>
    <w:rsid w:val="00B57001"/>
    <w:rsid w:val="00B57CE6"/>
    <w:rsid w:val="00B60418"/>
    <w:rsid w:val="00B62C1E"/>
    <w:rsid w:val="00B70A1D"/>
    <w:rsid w:val="00B8047F"/>
    <w:rsid w:val="00B8077D"/>
    <w:rsid w:val="00B812CF"/>
    <w:rsid w:val="00B824AC"/>
    <w:rsid w:val="00B82A5C"/>
    <w:rsid w:val="00B82A76"/>
    <w:rsid w:val="00B8442D"/>
    <w:rsid w:val="00B84B98"/>
    <w:rsid w:val="00B85764"/>
    <w:rsid w:val="00B901EB"/>
    <w:rsid w:val="00B91F59"/>
    <w:rsid w:val="00B935D0"/>
    <w:rsid w:val="00B96C65"/>
    <w:rsid w:val="00B96F3B"/>
    <w:rsid w:val="00B97B9B"/>
    <w:rsid w:val="00BA0DBD"/>
    <w:rsid w:val="00BA0EBA"/>
    <w:rsid w:val="00BA227F"/>
    <w:rsid w:val="00BA2566"/>
    <w:rsid w:val="00BA32F1"/>
    <w:rsid w:val="00BA423D"/>
    <w:rsid w:val="00BA555E"/>
    <w:rsid w:val="00BA55A7"/>
    <w:rsid w:val="00BA68CB"/>
    <w:rsid w:val="00BB2D3C"/>
    <w:rsid w:val="00BB38BB"/>
    <w:rsid w:val="00BB5936"/>
    <w:rsid w:val="00BB74E7"/>
    <w:rsid w:val="00BC202B"/>
    <w:rsid w:val="00BC3ACB"/>
    <w:rsid w:val="00BC3D4A"/>
    <w:rsid w:val="00BC5BDF"/>
    <w:rsid w:val="00BC5C0E"/>
    <w:rsid w:val="00BC6E8D"/>
    <w:rsid w:val="00BC78D4"/>
    <w:rsid w:val="00BD1BEF"/>
    <w:rsid w:val="00BD2797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1AD0"/>
    <w:rsid w:val="00BF4533"/>
    <w:rsid w:val="00BF6DD4"/>
    <w:rsid w:val="00BF7448"/>
    <w:rsid w:val="00BF7967"/>
    <w:rsid w:val="00C00E03"/>
    <w:rsid w:val="00C02201"/>
    <w:rsid w:val="00C02849"/>
    <w:rsid w:val="00C0479E"/>
    <w:rsid w:val="00C1033B"/>
    <w:rsid w:val="00C12CF1"/>
    <w:rsid w:val="00C15F38"/>
    <w:rsid w:val="00C2047E"/>
    <w:rsid w:val="00C2179C"/>
    <w:rsid w:val="00C2185D"/>
    <w:rsid w:val="00C232AE"/>
    <w:rsid w:val="00C242D5"/>
    <w:rsid w:val="00C24CEE"/>
    <w:rsid w:val="00C26730"/>
    <w:rsid w:val="00C32FF6"/>
    <w:rsid w:val="00C34025"/>
    <w:rsid w:val="00C369BF"/>
    <w:rsid w:val="00C37587"/>
    <w:rsid w:val="00C41D4E"/>
    <w:rsid w:val="00C41E19"/>
    <w:rsid w:val="00C4230C"/>
    <w:rsid w:val="00C42E0B"/>
    <w:rsid w:val="00C452E4"/>
    <w:rsid w:val="00C46506"/>
    <w:rsid w:val="00C46AAA"/>
    <w:rsid w:val="00C5249F"/>
    <w:rsid w:val="00C54734"/>
    <w:rsid w:val="00C569F7"/>
    <w:rsid w:val="00C61104"/>
    <w:rsid w:val="00C613D3"/>
    <w:rsid w:val="00C61759"/>
    <w:rsid w:val="00C61A80"/>
    <w:rsid w:val="00C62B26"/>
    <w:rsid w:val="00C63821"/>
    <w:rsid w:val="00C64591"/>
    <w:rsid w:val="00C7051A"/>
    <w:rsid w:val="00C71D24"/>
    <w:rsid w:val="00C739EF"/>
    <w:rsid w:val="00C74F08"/>
    <w:rsid w:val="00C7549F"/>
    <w:rsid w:val="00C76580"/>
    <w:rsid w:val="00C809BC"/>
    <w:rsid w:val="00C80F5C"/>
    <w:rsid w:val="00C8161D"/>
    <w:rsid w:val="00C81E1B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0572"/>
    <w:rsid w:val="00CA6121"/>
    <w:rsid w:val="00CA7284"/>
    <w:rsid w:val="00CB075E"/>
    <w:rsid w:val="00CB0A64"/>
    <w:rsid w:val="00CB4FF6"/>
    <w:rsid w:val="00CB5F83"/>
    <w:rsid w:val="00CC07D9"/>
    <w:rsid w:val="00CC28F9"/>
    <w:rsid w:val="00CC3E53"/>
    <w:rsid w:val="00CC5941"/>
    <w:rsid w:val="00CC6F3B"/>
    <w:rsid w:val="00CD015C"/>
    <w:rsid w:val="00CD1D03"/>
    <w:rsid w:val="00CD5871"/>
    <w:rsid w:val="00CE1434"/>
    <w:rsid w:val="00CE1EAB"/>
    <w:rsid w:val="00CE2445"/>
    <w:rsid w:val="00CE30CB"/>
    <w:rsid w:val="00CE39C5"/>
    <w:rsid w:val="00CF09CD"/>
    <w:rsid w:val="00CF16A6"/>
    <w:rsid w:val="00CF1C23"/>
    <w:rsid w:val="00CF2CDC"/>
    <w:rsid w:val="00CF30C6"/>
    <w:rsid w:val="00CF3CC8"/>
    <w:rsid w:val="00CF49F0"/>
    <w:rsid w:val="00D0272A"/>
    <w:rsid w:val="00D031C1"/>
    <w:rsid w:val="00D04591"/>
    <w:rsid w:val="00D05F8A"/>
    <w:rsid w:val="00D076FE"/>
    <w:rsid w:val="00D079C2"/>
    <w:rsid w:val="00D104B5"/>
    <w:rsid w:val="00D10996"/>
    <w:rsid w:val="00D10DB1"/>
    <w:rsid w:val="00D123F4"/>
    <w:rsid w:val="00D13E1C"/>
    <w:rsid w:val="00D14B4D"/>
    <w:rsid w:val="00D15377"/>
    <w:rsid w:val="00D15F6A"/>
    <w:rsid w:val="00D17BF4"/>
    <w:rsid w:val="00D21DF2"/>
    <w:rsid w:val="00D27AF7"/>
    <w:rsid w:val="00D31821"/>
    <w:rsid w:val="00D331E7"/>
    <w:rsid w:val="00D3353B"/>
    <w:rsid w:val="00D33D9C"/>
    <w:rsid w:val="00D342E7"/>
    <w:rsid w:val="00D347BD"/>
    <w:rsid w:val="00D429F2"/>
    <w:rsid w:val="00D42ABA"/>
    <w:rsid w:val="00D44F97"/>
    <w:rsid w:val="00D4550C"/>
    <w:rsid w:val="00D4669E"/>
    <w:rsid w:val="00D50ECE"/>
    <w:rsid w:val="00D51811"/>
    <w:rsid w:val="00D54D0B"/>
    <w:rsid w:val="00D55AE1"/>
    <w:rsid w:val="00D5781E"/>
    <w:rsid w:val="00D65CD8"/>
    <w:rsid w:val="00D65EBF"/>
    <w:rsid w:val="00D664E6"/>
    <w:rsid w:val="00D73BBE"/>
    <w:rsid w:val="00D756C9"/>
    <w:rsid w:val="00D7612B"/>
    <w:rsid w:val="00D768FD"/>
    <w:rsid w:val="00D80EB8"/>
    <w:rsid w:val="00D821BF"/>
    <w:rsid w:val="00D83F76"/>
    <w:rsid w:val="00D8445F"/>
    <w:rsid w:val="00D903CF"/>
    <w:rsid w:val="00D90787"/>
    <w:rsid w:val="00D9228D"/>
    <w:rsid w:val="00D924BF"/>
    <w:rsid w:val="00D9276A"/>
    <w:rsid w:val="00D94953"/>
    <w:rsid w:val="00D94F65"/>
    <w:rsid w:val="00D951EE"/>
    <w:rsid w:val="00D956B4"/>
    <w:rsid w:val="00D966B8"/>
    <w:rsid w:val="00D97CAB"/>
    <w:rsid w:val="00DA0B16"/>
    <w:rsid w:val="00DA1A73"/>
    <w:rsid w:val="00DA5633"/>
    <w:rsid w:val="00DB23DA"/>
    <w:rsid w:val="00DB59BB"/>
    <w:rsid w:val="00DB67CB"/>
    <w:rsid w:val="00DC19C7"/>
    <w:rsid w:val="00DC2E4D"/>
    <w:rsid w:val="00DC4EB3"/>
    <w:rsid w:val="00DC5089"/>
    <w:rsid w:val="00DC5D19"/>
    <w:rsid w:val="00DD098F"/>
    <w:rsid w:val="00DD0C60"/>
    <w:rsid w:val="00DD4565"/>
    <w:rsid w:val="00DD55BB"/>
    <w:rsid w:val="00DD5943"/>
    <w:rsid w:val="00DD5B22"/>
    <w:rsid w:val="00DD611A"/>
    <w:rsid w:val="00DE08B6"/>
    <w:rsid w:val="00DE0A37"/>
    <w:rsid w:val="00DE3722"/>
    <w:rsid w:val="00DE4332"/>
    <w:rsid w:val="00DE5ABC"/>
    <w:rsid w:val="00DE7099"/>
    <w:rsid w:val="00DF2532"/>
    <w:rsid w:val="00DF3127"/>
    <w:rsid w:val="00DF4594"/>
    <w:rsid w:val="00DF4B27"/>
    <w:rsid w:val="00DF5558"/>
    <w:rsid w:val="00DF6184"/>
    <w:rsid w:val="00DF7844"/>
    <w:rsid w:val="00E01384"/>
    <w:rsid w:val="00E05334"/>
    <w:rsid w:val="00E06B61"/>
    <w:rsid w:val="00E07302"/>
    <w:rsid w:val="00E12A06"/>
    <w:rsid w:val="00E13BF8"/>
    <w:rsid w:val="00E14168"/>
    <w:rsid w:val="00E22B0C"/>
    <w:rsid w:val="00E23571"/>
    <w:rsid w:val="00E26F76"/>
    <w:rsid w:val="00E317CA"/>
    <w:rsid w:val="00E33DF0"/>
    <w:rsid w:val="00E42C09"/>
    <w:rsid w:val="00E45233"/>
    <w:rsid w:val="00E46CDA"/>
    <w:rsid w:val="00E477CF"/>
    <w:rsid w:val="00E5005D"/>
    <w:rsid w:val="00E526D1"/>
    <w:rsid w:val="00E52AE8"/>
    <w:rsid w:val="00E57C51"/>
    <w:rsid w:val="00E6081E"/>
    <w:rsid w:val="00E6105A"/>
    <w:rsid w:val="00E64D8E"/>
    <w:rsid w:val="00E65300"/>
    <w:rsid w:val="00E6542A"/>
    <w:rsid w:val="00E65518"/>
    <w:rsid w:val="00E65EE1"/>
    <w:rsid w:val="00E67D65"/>
    <w:rsid w:val="00E728C9"/>
    <w:rsid w:val="00E72D65"/>
    <w:rsid w:val="00E83200"/>
    <w:rsid w:val="00E85239"/>
    <w:rsid w:val="00E9368D"/>
    <w:rsid w:val="00E938B3"/>
    <w:rsid w:val="00E938B4"/>
    <w:rsid w:val="00E947BD"/>
    <w:rsid w:val="00E95240"/>
    <w:rsid w:val="00E95537"/>
    <w:rsid w:val="00E96F79"/>
    <w:rsid w:val="00EA0892"/>
    <w:rsid w:val="00EA187D"/>
    <w:rsid w:val="00EA3805"/>
    <w:rsid w:val="00EB0166"/>
    <w:rsid w:val="00EB13AF"/>
    <w:rsid w:val="00EB169D"/>
    <w:rsid w:val="00EB2187"/>
    <w:rsid w:val="00EB2475"/>
    <w:rsid w:val="00EB4CDE"/>
    <w:rsid w:val="00EB549C"/>
    <w:rsid w:val="00EB5DE3"/>
    <w:rsid w:val="00EB6AD7"/>
    <w:rsid w:val="00EC09FD"/>
    <w:rsid w:val="00EC0EFD"/>
    <w:rsid w:val="00ED0050"/>
    <w:rsid w:val="00ED0F61"/>
    <w:rsid w:val="00ED1E16"/>
    <w:rsid w:val="00ED4E54"/>
    <w:rsid w:val="00ED628D"/>
    <w:rsid w:val="00EE0042"/>
    <w:rsid w:val="00EE32BF"/>
    <w:rsid w:val="00EE4B6B"/>
    <w:rsid w:val="00EF1334"/>
    <w:rsid w:val="00EF2757"/>
    <w:rsid w:val="00EF33E1"/>
    <w:rsid w:val="00EF38EC"/>
    <w:rsid w:val="00EF47E7"/>
    <w:rsid w:val="00EF57F3"/>
    <w:rsid w:val="00EF5FD4"/>
    <w:rsid w:val="00F039B5"/>
    <w:rsid w:val="00F056E9"/>
    <w:rsid w:val="00F05FDC"/>
    <w:rsid w:val="00F06954"/>
    <w:rsid w:val="00F07CEB"/>
    <w:rsid w:val="00F108FC"/>
    <w:rsid w:val="00F121A3"/>
    <w:rsid w:val="00F14933"/>
    <w:rsid w:val="00F157CF"/>
    <w:rsid w:val="00F16F16"/>
    <w:rsid w:val="00F208F8"/>
    <w:rsid w:val="00F21849"/>
    <w:rsid w:val="00F24DD4"/>
    <w:rsid w:val="00F3133E"/>
    <w:rsid w:val="00F316D2"/>
    <w:rsid w:val="00F31F60"/>
    <w:rsid w:val="00F3639F"/>
    <w:rsid w:val="00F36F0E"/>
    <w:rsid w:val="00F4207A"/>
    <w:rsid w:val="00F440B1"/>
    <w:rsid w:val="00F44908"/>
    <w:rsid w:val="00F4700D"/>
    <w:rsid w:val="00F4751F"/>
    <w:rsid w:val="00F5333F"/>
    <w:rsid w:val="00F533B4"/>
    <w:rsid w:val="00F5568B"/>
    <w:rsid w:val="00F573A8"/>
    <w:rsid w:val="00F60F5B"/>
    <w:rsid w:val="00F64525"/>
    <w:rsid w:val="00F655D5"/>
    <w:rsid w:val="00F65A65"/>
    <w:rsid w:val="00F7090E"/>
    <w:rsid w:val="00F717E0"/>
    <w:rsid w:val="00F72A09"/>
    <w:rsid w:val="00F73226"/>
    <w:rsid w:val="00F76E4A"/>
    <w:rsid w:val="00F815AC"/>
    <w:rsid w:val="00F82A6D"/>
    <w:rsid w:val="00F85839"/>
    <w:rsid w:val="00F85F17"/>
    <w:rsid w:val="00F86F7B"/>
    <w:rsid w:val="00F87482"/>
    <w:rsid w:val="00F929C2"/>
    <w:rsid w:val="00F958AF"/>
    <w:rsid w:val="00F9611D"/>
    <w:rsid w:val="00FA00FF"/>
    <w:rsid w:val="00FA4130"/>
    <w:rsid w:val="00FA4DCD"/>
    <w:rsid w:val="00FB0438"/>
    <w:rsid w:val="00FB2D11"/>
    <w:rsid w:val="00FB4CE0"/>
    <w:rsid w:val="00FB61BA"/>
    <w:rsid w:val="00FB683A"/>
    <w:rsid w:val="00FB77D5"/>
    <w:rsid w:val="00FC0FE2"/>
    <w:rsid w:val="00FC21C1"/>
    <w:rsid w:val="00FC4613"/>
    <w:rsid w:val="00FD2B12"/>
    <w:rsid w:val="00FD3210"/>
    <w:rsid w:val="00FD50FC"/>
    <w:rsid w:val="00FD5CAC"/>
    <w:rsid w:val="00FD6ACF"/>
    <w:rsid w:val="00FE176F"/>
    <w:rsid w:val="00FE192D"/>
    <w:rsid w:val="00FE313D"/>
    <w:rsid w:val="00FE4335"/>
    <w:rsid w:val="00FE4357"/>
    <w:rsid w:val="00FE51A7"/>
    <w:rsid w:val="00FE7182"/>
    <w:rsid w:val="00FE76FF"/>
    <w:rsid w:val="00FF4A80"/>
    <w:rsid w:val="00FF4BBF"/>
    <w:rsid w:val="00FF58CA"/>
    <w:rsid w:val="00FF6298"/>
    <w:rsid w:val="00FF777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customStyle="1" w:styleId="Default">
    <w:name w:val="Default"/>
    <w:rsid w:val="009E22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F3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33E1"/>
  </w:style>
  <w:style w:type="character" w:styleId="Odwoanieprzypisukocowego">
    <w:name w:val="endnote reference"/>
    <w:basedOn w:val="Domylnaczcionkaakapitu"/>
    <w:semiHidden/>
    <w:unhideWhenUsed/>
    <w:rsid w:val="00EF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132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686</cp:revision>
  <cp:lastPrinted>2026-03-19T10:32:00Z</cp:lastPrinted>
  <dcterms:created xsi:type="dcterms:W3CDTF">2024-04-15T06:58:00Z</dcterms:created>
  <dcterms:modified xsi:type="dcterms:W3CDTF">2026-06-11T07:25:00Z</dcterms:modified>
</cp:coreProperties>
</file>